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BEA7" w14:textId="37408D7C" w:rsidR="00CE77FF" w:rsidRDefault="009A2DB1" w:rsidP="00BF221E">
      <w:pPr>
        <w:contextualSpacing/>
        <w:rPr>
          <w:rFonts w:asciiTheme="minorHAnsi" w:hAnsiTheme="minorHAnsi"/>
          <w:sz w:val="22"/>
          <w:szCs w:val="22"/>
        </w:rPr>
      </w:pPr>
      <w:r w:rsidRPr="000E7B9C">
        <w:rPr>
          <w:rFonts w:asciiTheme="minorHAnsi" w:hAnsiTheme="minorHAnsi"/>
          <w:sz w:val="22"/>
          <w:szCs w:val="22"/>
        </w:rPr>
        <w:fldChar w:fldCharType="begin"/>
      </w:r>
      <w:r w:rsidRPr="000E7B9C">
        <w:rPr>
          <w:rFonts w:asciiTheme="minorHAnsi" w:hAnsiTheme="minorHAnsi"/>
          <w:sz w:val="22"/>
          <w:szCs w:val="22"/>
        </w:rPr>
        <w:instrText xml:space="preserve"> DATE  \@ "d MMMM yyyy"  \* MERGEFORMAT </w:instrText>
      </w:r>
      <w:r w:rsidRPr="000E7B9C">
        <w:rPr>
          <w:rFonts w:asciiTheme="minorHAnsi" w:hAnsiTheme="minorHAnsi"/>
          <w:sz w:val="22"/>
          <w:szCs w:val="22"/>
        </w:rPr>
        <w:fldChar w:fldCharType="separate"/>
      </w:r>
      <w:r w:rsidR="000E7B9C" w:rsidRPr="000E7B9C">
        <w:rPr>
          <w:rFonts w:asciiTheme="minorHAnsi" w:hAnsiTheme="minorHAnsi"/>
          <w:noProof/>
          <w:sz w:val="22"/>
          <w:szCs w:val="22"/>
        </w:rPr>
        <w:t>21 August 2018</w:t>
      </w:r>
      <w:r w:rsidRPr="000E7B9C">
        <w:rPr>
          <w:rFonts w:asciiTheme="minorHAnsi" w:hAnsiTheme="minorHAnsi"/>
          <w:sz w:val="22"/>
          <w:szCs w:val="22"/>
        </w:rPr>
        <w:fldChar w:fldCharType="end"/>
      </w:r>
      <w:bookmarkStart w:id="0" w:name="_GoBack"/>
      <w:bookmarkEnd w:id="0"/>
    </w:p>
    <w:p w14:paraId="2808BA00" w14:textId="77777777" w:rsidR="009A2DB1" w:rsidRDefault="009A2DB1" w:rsidP="00BF221E">
      <w:pPr>
        <w:contextualSpacing/>
        <w:rPr>
          <w:rFonts w:asciiTheme="minorHAnsi" w:hAnsiTheme="minorHAnsi"/>
          <w:sz w:val="22"/>
          <w:szCs w:val="22"/>
        </w:rPr>
      </w:pPr>
    </w:p>
    <w:p w14:paraId="71D467B7" w14:textId="77777777" w:rsidR="00F43DD4" w:rsidRDefault="00F43DD4" w:rsidP="00F43DD4">
      <w:pPr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ttention: </w:t>
      </w:r>
      <w:r w:rsidR="00DA1D62">
        <w:rPr>
          <w:rFonts w:ascii="Calibri" w:hAnsi="Calibri" w:cs="Arial"/>
          <w:sz w:val="22"/>
          <w:szCs w:val="22"/>
        </w:rPr>
        <w:t xml:space="preserve">Mr </w:t>
      </w:r>
      <w:r w:rsidR="00C4493C">
        <w:rPr>
          <w:rFonts w:ascii="Calibri" w:hAnsi="Calibri" w:cs="Arial"/>
          <w:sz w:val="22"/>
          <w:szCs w:val="22"/>
        </w:rPr>
        <w:t>Adrian Fung</w:t>
      </w:r>
    </w:p>
    <w:p w14:paraId="7C9BCFE3" w14:textId="77777777" w:rsidR="00F43DD4" w:rsidRDefault="00276874" w:rsidP="00F43DD4">
      <w:pPr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BN Co Limited</w:t>
      </w:r>
    </w:p>
    <w:p w14:paraId="008333C6" w14:textId="77777777" w:rsidR="00276874" w:rsidRDefault="00276874" w:rsidP="00F43DD4">
      <w:pPr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vel 40, 360 Elizabeth Street</w:t>
      </w:r>
    </w:p>
    <w:p w14:paraId="4465F398" w14:textId="77777777" w:rsidR="00276874" w:rsidRDefault="00276874" w:rsidP="00F43DD4">
      <w:pPr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lbourne VIC 3000</w:t>
      </w:r>
    </w:p>
    <w:p w14:paraId="163EDEB2" w14:textId="77777777" w:rsidR="00276874" w:rsidRDefault="00276874" w:rsidP="00F43DD4">
      <w:pPr>
        <w:contextualSpacing/>
        <w:rPr>
          <w:rFonts w:ascii="Calibri" w:hAnsi="Calibri" w:cs="Arial"/>
          <w:sz w:val="22"/>
          <w:szCs w:val="22"/>
        </w:rPr>
      </w:pPr>
    </w:p>
    <w:p w14:paraId="04F214C1" w14:textId="77777777" w:rsidR="00276874" w:rsidRDefault="00276874" w:rsidP="00F43DD4">
      <w:pPr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ia email: </w:t>
      </w:r>
      <w:r w:rsidRPr="00276874">
        <w:rPr>
          <w:rFonts w:ascii="Calibri" w:hAnsi="Calibri" w:cs="Arial"/>
          <w:color w:val="0070C0"/>
          <w:sz w:val="22"/>
          <w:szCs w:val="22"/>
          <w:u w:val="single"/>
        </w:rPr>
        <w:t>MinorWorks@nbnco.com.au</w:t>
      </w:r>
      <w:r w:rsidRPr="00276874">
        <w:rPr>
          <w:rFonts w:ascii="Calibri" w:hAnsi="Calibri" w:cs="Arial"/>
          <w:color w:val="0070C0"/>
          <w:sz w:val="22"/>
          <w:szCs w:val="22"/>
        </w:rPr>
        <w:t xml:space="preserve"> </w:t>
      </w:r>
    </w:p>
    <w:p w14:paraId="5612EB88" w14:textId="77777777" w:rsidR="009A2DB1" w:rsidRDefault="009A2DB1" w:rsidP="00BF221E">
      <w:pPr>
        <w:contextualSpacing/>
        <w:rPr>
          <w:rFonts w:asciiTheme="minorHAnsi" w:hAnsiTheme="minorHAnsi"/>
          <w:sz w:val="22"/>
          <w:szCs w:val="22"/>
        </w:rPr>
      </w:pPr>
    </w:p>
    <w:p w14:paraId="2EE29BD2" w14:textId="77777777" w:rsidR="009A2DB1" w:rsidRDefault="009A2DB1" w:rsidP="00BF221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r Sir,</w:t>
      </w:r>
    </w:p>
    <w:p w14:paraId="468091D8" w14:textId="77777777" w:rsidR="009A2DB1" w:rsidRDefault="009A2DB1" w:rsidP="00BF221E">
      <w:pPr>
        <w:contextualSpacing/>
        <w:rPr>
          <w:rFonts w:asciiTheme="minorHAnsi" w:hAnsiTheme="minorHAnsi"/>
          <w:sz w:val="22"/>
          <w:szCs w:val="22"/>
        </w:rPr>
      </w:pPr>
    </w:p>
    <w:p w14:paraId="4D67DB0B" w14:textId="77777777" w:rsidR="009A2DB1" w:rsidRPr="009A2DB1" w:rsidRDefault="009A2DB1" w:rsidP="009A2DB1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9A2DB1">
        <w:rPr>
          <w:rFonts w:asciiTheme="minorHAnsi" w:hAnsiTheme="minorHAnsi"/>
          <w:b/>
          <w:sz w:val="22"/>
          <w:szCs w:val="22"/>
        </w:rPr>
        <w:t>NATIONAL BROADBAND NETWORK PROJECT</w:t>
      </w:r>
    </w:p>
    <w:p w14:paraId="244B0B17" w14:textId="6386FBD9" w:rsidR="00F43DD4" w:rsidRDefault="00F43DD4" w:rsidP="00F43DD4">
      <w:pPr>
        <w:contextualSpacing/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7B6D9C">
        <w:rPr>
          <w:rFonts w:ascii="Calibri" w:hAnsi="Calibri" w:cs="Arial"/>
          <w:b/>
          <w:color w:val="000000" w:themeColor="text1"/>
          <w:sz w:val="22"/>
          <w:szCs w:val="22"/>
        </w:rPr>
        <w:t xml:space="preserve">Minor Works Head Terms between NBN Co Limited (NBN Co) and </w:t>
      </w:r>
      <w:r w:rsidR="00223159">
        <w:rPr>
          <w:rFonts w:asciiTheme="minorHAnsi" w:hAnsiTheme="minorHAnsi" w:cs="Arial"/>
          <w:b/>
          <w:sz w:val="22"/>
          <w:szCs w:val="20"/>
        </w:rPr>
        <w:t>Datateks Pty Ltd</w:t>
      </w:r>
      <w:r w:rsidRPr="00C74014">
        <w:rPr>
          <w:rFonts w:asciiTheme="minorHAnsi" w:hAnsiTheme="minorHAnsi" w:cs="Arial"/>
          <w:b/>
          <w:color w:val="000000" w:themeColor="text1"/>
          <w:sz w:val="24"/>
          <w:szCs w:val="22"/>
        </w:rPr>
        <w:t xml:space="preserve"> </w:t>
      </w:r>
      <w:r w:rsidRPr="007B6D9C">
        <w:rPr>
          <w:rFonts w:ascii="Calibri" w:hAnsi="Calibri" w:cs="Arial"/>
          <w:b/>
          <w:color w:val="000000" w:themeColor="text1"/>
          <w:sz w:val="22"/>
          <w:szCs w:val="22"/>
        </w:rPr>
        <w:t xml:space="preserve">(Contractor) dated </w:t>
      </w:r>
      <w:r w:rsidR="00190070">
        <w:rPr>
          <w:rFonts w:ascii="Calibri" w:hAnsi="Calibri" w:cs="Arial"/>
          <w:b/>
          <w:color w:val="000000" w:themeColor="text1"/>
          <w:sz w:val="22"/>
          <w:szCs w:val="22"/>
        </w:rPr>
        <w:t>0</w:t>
      </w:r>
      <w:r w:rsidR="00223159">
        <w:rPr>
          <w:rFonts w:asciiTheme="minorHAnsi" w:hAnsiTheme="minorHAnsi"/>
          <w:b/>
          <w:sz w:val="21"/>
          <w:lang w:eastAsia="en-AU"/>
        </w:rPr>
        <w:t>1 March 2018</w:t>
      </w:r>
      <w:r w:rsidRPr="007B6D9C">
        <w:rPr>
          <w:rFonts w:ascii="Calibri" w:hAnsi="Calibri" w:cs="Arial"/>
          <w:b/>
          <w:color w:val="000000" w:themeColor="text1"/>
          <w:sz w:val="22"/>
          <w:szCs w:val="22"/>
        </w:rPr>
        <w:t xml:space="preserve"> (Agreement)</w:t>
      </w:r>
    </w:p>
    <w:p w14:paraId="6DF53FE1" w14:textId="77777777" w:rsidR="009A2DB1" w:rsidRDefault="009A2DB1" w:rsidP="009A2DB1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74A0825C" w14:textId="61A0E58F" w:rsidR="009A2DB1" w:rsidRDefault="009A2DB1" w:rsidP="009A2DB1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E7B9C">
        <w:rPr>
          <w:rFonts w:asciiTheme="minorHAnsi" w:hAnsiTheme="minorHAnsi"/>
          <w:b/>
          <w:sz w:val="22"/>
          <w:szCs w:val="22"/>
        </w:rPr>
        <w:t xml:space="preserve">One-Off Minor Works Instruction – </w:t>
      </w:r>
      <w:r w:rsidR="000E7B9C" w:rsidRPr="000E7B9C">
        <w:rPr>
          <w:rFonts w:asciiTheme="minorHAnsi" w:hAnsiTheme="minorHAnsi"/>
          <w:b/>
          <w:sz w:val="22"/>
          <w:szCs w:val="22"/>
        </w:rPr>
        <w:t>MW417R000067-2MUS-03-AYCA-51V8JL - 11 Thomas Mitchell Dr Muswellbrook</w:t>
      </w:r>
    </w:p>
    <w:p w14:paraId="4CB60BB7" w14:textId="77777777" w:rsidR="009A2DB1" w:rsidRDefault="00F060DD" w:rsidP="009A2DB1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tractor’s Request for </w:t>
      </w:r>
      <w:r w:rsidR="009A2DB1">
        <w:rPr>
          <w:rFonts w:asciiTheme="minorHAnsi" w:hAnsiTheme="minorHAnsi"/>
          <w:b/>
          <w:sz w:val="22"/>
          <w:szCs w:val="22"/>
        </w:rPr>
        <w:t>Completion Certificate</w:t>
      </w:r>
    </w:p>
    <w:p w14:paraId="7EEC54E7" w14:textId="77777777" w:rsidR="009A2DB1" w:rsidRDefault="009A2DB1" w:rsidP="009A2DB1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4B821190" w14:textId="77777777" w:rsidR="009A2DB1" w:rsidRDefault="009A2DB1" w:rsidP="009A2DB1">
      <w:pPr>
        <w:contextualSpacing/>
        <w:rPr>
          <w:rFonts w:asciiTheme="minorHAnsi" w:hAnsiTheme="minorHAnsi"/>
          <w:noProof/>
          <w:sz w:val="22"/>
          <w:szCs w:val="22"/>
          <w:lang w:eastAsia="en-AU"/>
        </w:rPr>
      </w:pPr>
      <w:r>
        <w:rPr>
          <w:rFonts w:asciiTheme="minorHAnsi" w:hAnsiTheme="minorHAnsi"/>
          <w:sz w:val="22"/>
          <w:szCs w:val="22"/>
        </w:rPr>
        <w:t xml:space="preserve">In accordance with clause 15.3 of Annexure </w:t>
      </w:r>
      <w:r w:rsidR="00C22A84">
        <w:rPr>
          <w:rFonts w:asciiTheme="minorHAnsi" w:hAnsiTheme="minorHAnsi"/>
          <w:sz w:val="22"/>
          <w:szCs w:val="22"/>
        </w:rPr>
        <w:t xml:space="preserve">C </w:t>
      </w:r>
      <w:r>
        <w:rPr>
          <w:rFonts w:asciiTheme="minorHAnsi" w:hAnsiTheme="minorHAnsi"/>
          <w:sz w:val="22"/>
          <w:szCs w:val="22"/>
        </w:rPr>
        <w:t xml:space="preserve">of the Agreement, we notify </w:t>
      </w:r>
      <w:r>
        <w:rPr>
          <w:rFonts w:asciiTheme="minorHAnsi" w:hAnsiTheme="minorHAnsi"/>
          <w:noProof/>
          <w:sz w:val="22"/>
          <w:szCs w:val="22"/>
          <w:lang w:eastAsia="en-AU"/>
        </w:rPr>
        <w:t xml:space="preserve">NBN Co that Completion of the Works </w:t>
      </w:r>
      <w:r w:rsidR="00997287">
        <w:rPr>
          <w:rFonts w:asciiTheme="minorHAnsi" w:hAnsiTheme="minorHAnsi"/>
          <w:noProof/>
          <w:sz w:val="22"/>
          <w:szCs w:val="22"/>
          <w:lang w:eastAsia="en-AU"/>
        </w:rPr>
        <w:t xml:space="preserve">for the above Minor Works Contract </w:t>
      </w:r>
      <w:r>
        <w:rPr>
          <w:rFonts w:asciiTheme="minorHAnsi" w:hAnsiTheme="minorHAnsi"/>
          <w:noProof/>
          <w:sz w:val="22"/>
          <w:szCs w:val="22"/>
          <w:lang w:eastAsia="en-AU"/>
        </w:rPr>
        <w:t xml:space="preserve">has been achieved and request that you issue the Contractor a Completion </w:t>
      </w:r>
      <w:r w:rsidR="007A1677">
        <w:rPr>
          <w:rFonts w:asciiTheme="minorHAnsi" w:hAnsiTheme="minorHAnsi"/>
          <w:noProof/>
          <w:sz w:val="22"/>
          <w:szCs w:val="22"/>
          <w:lang w:eastAsia="en-AU"/>
        </w:rPr>
        <w:t>Certificate.</w:t>
      </w:r>
    </w:p>
    <w:p w14:paraId="57E88D83" w14:textId="77777777" w:rsidR="007A1677" w:rsidRDefault="007A1677" w:rsidP="009A2DB1">
      <w:pPr>
        <w:contextualSpacing/>
        <w:rPr>
          <w:rFonts w:asciiTheme="minorHAnsi" w:hAnsiTheme="minorHAnsi"/>
          <w:noProof/>
          <w:sz w:val="22"/>
          <w:szCs w:val="22"/>
          <w:lang w:eastAsia="en-AU"/>
        </w:rPr>
      </w:pPr>
    </w:p>
    <w:p w14:paraId="0F89D061" w14:textId="77777777" w:rsidR="007A1677" w:rsidRPr="009A2DB1" w:rsidRDefault="007A1677" w:rsidP="009A2DB1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w:t>In supp</w:t>
      </w:r>
      <w:r w:rsidR="00F060DD">
        <w:rPr>
          <w:rFonts w:asciiTheme="minorHAnsi" w:hAnsiTheme="minorHAnsi"/>
          <w:noProof/>
          <w:sz w:val="22"/>
          <w:szCs w:val="22"/>
          <w:lang w:eastAsia="en-AU"/>
        </w:rPr>
        <w:t>ort of our request, we enclose a</w:t>
      </w:r>
      <w:r>
        <w:rPr>
          <w:rFonts w:asciiTheme="minorHAnsi" w:hAnsiTheme="minorHAnsi"/>
          <w:noProof/>
          <w:sz w:val="22"/>
          <w:szCs w:val="22"/>
          <w:lang w:eastAsia="en-AU"/>
        </w:rPr>
        <w:t xml:space="preserve"> </w:t>
      </w:r>
      <w:r w:rsidR="00F060DD">
        <w:rPr>
          <w:rFonts w:asciiTheme="minorHAnsi" w:hAnsiTheme="minorHAnsi"/>
          <w:noProof/>
          <w:sz w:val="22"/>
          <w:szCs w:val="22"/>
          <w:lang w:eastAsia="en-AU"/>
        </w:rPr>
        <w:t>Request</w:t>
      </w:r>
      <w:r>
        <w:rPr>
          <w:rFonts w:asciiTheme="minorHAnsi" w:hAnsiTheme="minorHAnsi"/>
          <w:noProof/>
          <w:sz w:val="22"/>
          <w:szCs w:val="22"/>
          <w:lang w:eastAsia="en-AU"/>
        </w:rPr>
        <w:t xml:space="preserve"> </w:t>
      </w:r>
      <w:r w:rsidR="00F060DD">
        <w:rPr>
          <w:rFonts w:asciiTheme="minorHAnsi" w:hAnsiTheme="minorHAnsi"/>
          <w:noProof/>
          <w:sz w:val="22"/>
          <w:szCs w:val="22"/>
          <w:lang w:eastAsia="en-AU"/>
        </w:rPr>
        <w:t xml:space="preserve">for </w:t>
      </w:r>
      <w:r>
        <w:rPr>
          <w:rFonts w:asciiTheme="minorHAnsi" w:hAnsiTheme="minorHAnsi"/>
          <w:noProof/>
          <w:sz w:val="22"/>
          <w:szCs w:val="22"/>
          <w:lang w:eastAsia="en-AU"/>
        </w:rPr>
        <w:t>Completion Certificate.</w:t>
      </w:r>
    </w:p>
    <w:p w14:paraId="350BE165" w14:textId="77777777" w:rsidR="009A2DB1" w:rsidRPr="009A2DB1" w:rsidRDefault="009A2DB1" w:rsidP="00BF221E">
      <w:pPr>
        <w:contextualSpacing/>
        <w:rPr>
          <w:rFonts w:asciiTheme="minorHAnsi" w:hAnsiTheme="minorHAnsi"/>
          <w:sz w:val="22"/>
          <w:szCs w:val="22"/>
        </w:rPr>
      </w:pPr>
    </w:p>
    <w:p w14:paraId="23D2B676" w14:textId="77777777" w:rsidR="00CE77FF" w:rsidRPr="00BF221E" w:rsidRDefault="009A2DB1" w:rsidP="00BF221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s s</w:t>
      </w:r>
      <w:r w:rsidR="00CE77FF" w:rsidRPr="00BF221E">
        <w:rPr>
          <w:rFonts w:asciiTheme="minorHAnsi" w:hAnsiTheme="minorHAnsi"/>
          <w:sz w:val="22"/>
          <w:szCs w:val="22"/>
        </w:rPr>
        <w:t>incerely,</w:t>
      </w:r>
    </w:p>
    <w:p w14:paraId="65AE8D61" w14:textId="77777777" w:rsidR="00CE77FF" w:rsidRPr="00BF221E" w:rsidRDefault="00CE77FF" w:rsidP="00BF221E">
      <w:pPr>
        <w:contextualSpacing/>
        <w:rPr>
          <w:rFonts w:asciiTheme="minorHAnsi" w:hAnsiTheme="minorHAnsi"/>
          <w:sz w:val="22"/>
          <w:szCs w:val="22"/>
        </w:rPr>
      </w:pPr>
    </w:p>
    <w:p w14:paraId="7472AB23" w14:textId="77777777" w:rsidR="00A73F57" w:rsidRDefault="005A27BD" w:rsidP="00BF221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51C3C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3A7D1AB1-9312-4E3D-A4A8-5157C1D2D15C}" provid="{00000000-0000-0000-0000-000000000000}" o:suggestedsigner2="Signed for and on behalf of the Contractor" issignatureline="t"/>
          </v:shape>
        </w:pict>
      </w:r>
    </w:p>
    <w:p w14:paraId="6E1C42F1" w14:textId="77777777" w:rsidR="007A1677" w:rsidRPr="007A1677" w:rsidRDefault="00223159" w:rsidP="00223159">
      <w:pPr>
        <w:pStyle w:val="Subtitle"/>
        <w:ind w:left="0"/>
        <w:contextualSpacing/>
        <w:rPr>
          <w:rFonts w:asciiTheme="minorHAnsi" w:hAnsiTheme="minorHAnsi"/>
          <w:sz w:val="22"/>
          <w:szCs w:val="22"/>
        </w:rPr>
      </w:pPr>
      <w:r w:rsidRPr="007A1677">
        <w:rPr>
          <w:rFonts w:asciiTheme="minorHAnsi" w:hAnsiTheme="minorHAnsi"/>
          <w:sz w:val="22"/>
          <w:szCs w:val="22"/>
        </w:rPr>
        <w:t xml:space="preserve"> </w:t>
      </w:r>
    </w:p>
    <w:p w14:paraId="4D4100AD" w14:textId="77777777" w:rsidR="009A2DB1" w:rsidRPr="00BF221E" w:rsidRDefault="009A2DB1" w:rsidP="00BF221E">
      <w:pPr>
        <w:contextualSpacing/>
        <w:rPr>
          <w:rFonts w:asciiTheme="minorHAnsi" w:hAnsiTheme="minorHAnsi"/>
          <w:sz w:val="22"/>
          <w:szCs w:val="22"/>
        </w:rPr>
      </w:pPr>
    </w:p>
    <w:sectPr w:rsidR="009A2DB1" w:rsidRPr="00BF221E" w:rsidSect="00276874">
      <w:headerReference w:type="first" r:id="rId15"/>
      <w:pgSz w:w="11909" w:h="16834" w:code="9"/>
      <w:pgMar w:top="1135" w:right="851" w:bottom="851" w:left="851" w:header="53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864B" w14:textId="77777777" w:rsidR="005A27BD" w:rsidRDefault="005A27BD" w:rsidP="00863D2A">
      <w:r>
        <w:separator/>
      </w:r>
    </w:p>
    <w:p w14:paraId="4EDCD2A6" w14:textId="77777777" w:rsidR="005A27BD" w:rsidRDefault="005A27BD"/>
    <w:p w14:paraId="0889F742" w14:textId="77777777" w:rsidR="005A27BD" w:rsidRDefault="005A27BD"/>
    <w:p w14:paraId="2FDF675C" w14:textId="77777777" w:rsidR="005A27BD" w:rsidRDefault="005A27BD"/>
    <w:p w14:paraId="288CF9BB" w14:textId="77777777" w:rsidR="005A27BD" w:rsidRDefault="005A27BD"/>
    <w:p w14:paraId="43555572" w14:textId="77777777" w:rsidR="005A27BD" w:rsidRDefault="005A27BD"/>
    <w:p w14:paraId="3BBBE070" w14:textId="77777777" w:rsidR="005A27BD" w:rsidRDefault="005A27BD"/>
  </w:endnote>
  <w:endnote w:type="continuationSeparator" w:id="0">
    <w:p w14:paraId="15F3654C" w14:textId="77777777" w:rsidR="005A27BD" w:rsidRDefault="005A27BD" w:rsidP="00863D2A">
      <w:r>
        <w:continuationSeparator/>
      </w:r>
    </w:p>
    <w:p w14:paraId="3581C0AB" w14:textId="77777777" w:rsidR="005A27BD" w:rsidRDefault="005A27BD"/>
    <w:p w14:paraId="4DC93277" w14:textId="77777777" w:rsidR="005A27BD" w:rsidRDefault="005A27BD"/>
    <w:p w14:paraId="3AA1F0F9" w14:textId="77777777" w:rsidR="005A27BD" w:rsidRDefault="005A27BD"/>
    <w:p w14:paraId="71A64FF4" w14:textId="77777777" w:rsidR="005A27BD" w:rsidRDefault="005A27BD"/>
    <w:p w14:paraId="14563922" w14:textId="77777777" w:rsidR="005A27BD" w:rsidRDefault="005A27BD"/>
    <w:p w14:paraId="4ADA79A2" w14:textId="77777777" w:rsidR="005A27BD" w:rsidRDefault="005A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3CE8" w14:textId="77777777" w:rsidR="005A27BD" w:rsidRDefault="005A27BD">
      <w:r>
        <w:separator/>
      </w:r>
    </w:p>
  </w:footnote>
  <w:footnote w:type="continuationSeparator" w:id="0">
    <w:p w14:paraId="047F1B23" w14:textId="77777777" w:rsidR="005A27BD" w:rsidRDefault="005A27BD">
      <w:r>
        <w:continuationSeparator/>
      </w:r>
    </w:p>
  </w:footnote>
  <w:footnote w:type="continuationNotice" w:id="1">
    <w:p w14:paraId="1D2F32C3" w14:textId="77777777" w:rsidR="005A27BD" w:rsidRDefault="005A2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745F" w14:textId="4519696E" w:rsidR="00276874" w:rsidRPr="00276874" w:rsidRDefault="000E7B9C" w:rsidP="00276874">
    <w:pPr>
      <w:pStyle w:val="Header"/>
      <w:tabs>
        <w:tab w:val="left" w:pos="10206"/>
      </w:tabs>
      <w:ind w:right="1"/>
      <w:jc w:val="center"/>
      <w:rPr>
        <w:sz w:val="22"/>
      </w:rPr>
    </w:pPr>
    <w:r w:rsidRPr="000E7B9C">
      <w:rPr>
        <w:noProof/>
        <w:sz w:val="22"/>
        <w:lang w:val="en-US"/>
      </w:rPr>
      <w:drawing>
        <wp:inline distT="0" distB="0" distL="0" distR="0" wp14:anchorId="7661A243" wp14:editId="296642E1">
          <wp:extent cx="2290234" cy="530959"/>
          <wp:effectExtent l="0" t="0" r="0" b="2540"/>
          <wp:docPr id="1" name="Picture 1" descr="C:\Users\damienmarov\Documents\ims\Datateks Logo\dat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ienmarov\Documents\ims\Datateks Logo\dat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049" cy="53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737308"/>
    <w:multiLevelType w:val="multilevel"/>
    <w:tmpl w:val="60227890"/>
    <w:numStyleLink w:val="Headings"/>
  </w:abstractNum>
  <w:abstractNum w:abstractNumId="3" w15:restartNumberingAfterBreak="0">
    <w:nsid w:val="02C44290"/>
    <w:multiLevelType w:val="multilevel"/>
    <w:tmpl w:val="9A78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2820A8"/>
    <w:multiLevelType w:val="multilevel"/>
    <w:tmpl w:val="2CA07694"/>
    <w:styleLink w:val="OutlineListAlphabet"/>
    <w:lvl w:ilvl="0">
      <w:start w:val="1"/>
      <w:numFmt w:val="lowerLetter"/>
      <w:pStyle w:val="ListAlphabet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pStyle w:val="ListAlphab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172B15"/>
    <w:multiLevelType w:val="hybridMultilevel"/>
    <w:tmpl w:val="180CE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6886"/>
    <w:multiLevelType w:val="multilevel"/>
    <w:tmpl w:val="B450FA86"/>
    <w:numStyleLink w:val="OutlineTableNumbers"/>
  </w:abstractNum>
  <w:abstractNum w:abstractNumId="7" w15:restartNumberingAfterBreak="0">
    <w:nsid w:val="0CC63761"/>
    <w:multiLevelType w:val="multilevel"/>
    <w:tmpl w:val="79E23150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8" w15:restartNumberingAfterBreak="0">
    <w:nsid w:val="1CF75DDA"/>
    <w:multiLevelType w:val="multilevel"/>
    <w:tmpl w:val="32987B3A"/>
    <w:numStyleLink w:val="OutlineTemplateTextNumber"/>
  </w:abstractNum>
  <w:abstractNum w:abstractNumId="9" w15:restartNumberingAfterBreak="0">
    <w:nsid w:val="2285780B"/>
    <w:multiLevelType w:val="multilevel"/>
    <w:tmpl w:val="60227890"/>
    <w:numStyleLink w:val="Headings"/>
  </w:abstractNum>
  <w:abstractNum w:abstractNumId="10" w15:restartNumberingAfterBreak="0">
    <w:nsid w:val="2BD24BCF"/>
    <w:multiLevelType w:val="multilevel"/>
    <w:tmpl w:val="1890AB14"/>
    <w:styleLink w:val="Outlin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26A0E"/>
    <w:multiLevelType w:val="multilevel"/>
    <w:tmpl w:val="60227890"/>
    <w:numStyleLink w:val="Headings"/>
  </w:abstractNum>
  <w:abstractNum w:abstractNumId="12" w15:restartNumberingAfterBreak="0">
    <w:nsid w:val="31763D3C"/>
    <w:multiLevelType w:val="multilevel"/>
    <w:tmpl w:val="60227890"/>
    <w:numStyleLink w:val="Headings"/>
  </w:abstractNum>
  <w:abstractNum w:abstractNumId="13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6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A136DE"/>
    <w:multiLevelType w:val="multilevel"/>
    <w:tmpl w:val="59F6AB38"/>
    <w:numStyleLink w:val="OutlineBullets"/>
  </w:abstractNum>
  <w:abstractNum w:abstractNumId="18" w15:restartNumberingAfterBreak="0">
    <w:nsid w:val="43CF0F15"/>
    <w:multiLevelType w:val="multilevel"/>
    <w:tmpl w:val="2CA07694"/>
    <w:numStyleLink w:val="OutlineListAlphabet"/>
  </w:abstractNum>
  <w:abstractNum w:abstractNumId="19" w15:restartNumberingAfterBreak="0">
    <w:nsid w:val="453B1890"/>
    <w:multiLevelType w:val="multilevel"/>
    <w:tmpl w:val="60227890"/>
    <w:styleLink w:val="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6BA11AE"/>
    <w:multiLevelType w:val="multilevel"/>
    <w:tmpl w:val="A688443E"/>
    <w:numStyleLink w:val="OutlineTableBullets"/>
  </w:abstractNum>
  <w:abstractNum w:abstractNumId="21" w15:restartNumberingAfterBreak="0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B557CF"/>
    <w:multiLevelType w:val="multilevel"/>
    <w:tmpl w:val="2CA07694"/>
    <w:numStyleLink w:val="OutlineListAlphabet"/>
  </w:abstractNum>
  <w:abstractNum w:abstractNumId="23" w15:restartNumberingAfterBreak="0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4" w15:restartNumberingAfterBreak="0">
    <w:nsid w:val="56FB1429"/>
    <w:multiLevelType w:val="multilevel"/>
    <w:tmpl w:val="60227890"/>
    <w:numStyleLink w:val="Headings"/>
  </w:abstractNum>
  <w:abstractNum w:abstractNumId="25" w15:restartNumberingAfterBreak="0">
    <w:nsid w:val="691E7108"/>
    <w:multiLevelType w:val="multilevel"/>
    <w:tmpl w:val="60227890"/>
    <w:numStyleLink w:val="Headings"/>
  </w:abstractNum>
  <w:abstractNum w:abstractNumId="26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A24D00"/>
    <w:multiLevelType w:val="multilevel"/>
    <w:tmpl w:val="1890AB14"/>
    <w:numStyleLink w:val="OutlineNumbers"/>
  </w:abstractNum>
  <w:abstractNum w:abstractNumId="28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E5149DE"/>
    <w:multiLevelType w:val="hybridMultilevel"/>
    <w:tmpl w:val="8F4AAF7C"/>
    <w:lvl w:ilvl="0" w:tplc="CDBC3174">
      <w:start w:val="78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3"/>
  </w:num>
  <w:num w:numId="5">
    <w:abstractNumId w:val="29"/>
  </w:num>
  <w:num w:numId="6">
    <w:abstractNumId w:val="28"/>
  </w:num>
  <w:num w:numId="7">
    <w:abstractNumId w:val="4"/>
  </w:num>
  <w:num w:numId="8">
    <w:abstractNumId w:val="21"/>
  </w:num>
  <w:num w:numId="9">
    <w:abstractNumId w:val="3"/>
  </w:num>
  <w:num w:numId="10">
    <w:abstractNumId w:val="1"/>
  </w:num>
  <w:num w:numId="11">
    <w:abstractNumId w:val="0"/>
  </w:num>
  <w:num w:numId="12">
    <w:abstractNumId w:val="26"/>
  </w:num>
  <w:num w:numId="13">
    <w:abstractNumId w:val="16"/>
  </w:num>
  <w:num w:numId="14">
    <w:abstractNumId w:val="17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8"/>
  </w:num>
  <w:num w:numId="23">
    <w:abstractNumId w:val="18"/>
  </w:num>
  <w:num w:numId="24">
    <w:abstractNumId w:val="27"/>
  </w:num>
  <w:num w:numId="25">
    <w:abstractNumId w:val="11"/>
  </w:num>
  <w:num w:numId="26">
    <w:abstractNumId w:val="9"/>
  </w:num>
  <w:num w:numId="27">
    <w:abstractNumId w:val="7"/>
  </w:num>
  <w:num w:numId="28">
    <w:abstractNumId w:val="7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4"/>
  </w:num>
  <w:num w:numId="33">
    <w:abstractNumId w:val="25"/>
    <w:lvlOverride w:ilvl="0">
      <w:lvl w:ilvl="0">
        <w:start w:val="1"/>
        <w:numFmt w:val="decimal"/>
        <w:pStyle w:val="Heading1"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30"/>
  </w:num>
  <w:num w:numId="3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FF"/>
    <w:rsid w:val="00000719"/>
    <w:rsid w:val="000010B2"/>
    <w:rsid w:val="000027C6"/>
    <w:rsid w:val="000028D6"/>
    <w:rsid w:val="0000380E"/>
    <w:rsid w:val="00003A22"/>
    <w:rsid w:val="00003A91"/>
    <w:rsid w:val="00005201"/>
    <w:rsid w:val="0000622C"/>
    <w:rsid w:val="0000701F"/>
    <w:rsid w:val="00007B59"/>
    <w:rsid w:val="00010075"/>
    <w:rsid w:val="00010358"/>
    <w:rsid w:val="0001156B"/>
    <w:rsid w:val="0001205D"/>
    <w:rsid w:val="00012FD9"/>
    <w:rsid w:val="000130A0"/>
    <w:rsid w:val="00013A2F"/>
    <w:rsid w:val="000141A2"/>
    <w:rsid w:val="000147B0"/>
    <w:rsid w:val="00015040"/>
    <w:rsid w:val="000157AD"/>
    <w:rsid w:val="0001597D"/>
    <w:rsid w:val="00015984"/>
    <w:rsid w:val="00015C2C"/>
    <w:rsid w:val="00015CCD"/>
    <w:rsid w:val="00015E08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3007B"/>
    <w:rsid w:val="000352ED"/>
    <w:rsid w:val="00035934"/>
    <w:rsid w:val="00035AB6"/>
    <w:rsid w:val="000365E9"/>
    <w:rsid w:val="00037ECB"/>
    <w:rsid w:val="00041300"/>
    <w:rsid w:val="00041F92"/>
    <w:rsid w:val="000421C7"/>
    <w:rsid w:val="0004357D"/>
    <w:rsid w:val="0004382C"/>
    <w:rsid w:val="00043A2F"/>
    <w:rsid w:val="00047AC3"/>
    <w:rsid w:val="00050B40"/>
    <w:rsid w:val="00053ECB"/>
    <w:rsid w:val="00054AF0"/>
    <w:rsid w:val="00055026"/>
    <w:rsid w:val="00056474"/>
    <w:rsid w:val="00057DB3"/>
    <w:rsid w:val="00060036"/>
    <w:rsid w:val="00060C45"/>
    <w:rsid w:val="00061D27"/>
    <w:rsid w:val="000622AB"/>
    <w:rsid w:val="00062560"/>
    <w:rsid w:val="0006309E"/>
    <w:rsid w:val="00063663"/>
    <w:rsid w:val="00065BD2"/>
    <w:rsid w:val="00066A23"/>
    <w:rsid w:val="000677FC"/>
    <w:rsid w:val="00070482"/>
    <w:rsid w:val="000708A5"/>
    <w:rsid w:val="000714A5"/>
    <w:rsid w:val="000723F8"/>
    <w:rsid w:val="000732CD"/>
    <w:rsid w:val="0007515E"/>
    <w:rsid w:val="00075176"/>
    <w:rsid w:val="00075573"/>
    <w:rsid w:val="00075599"/>
    <w:rsid w:val="000759DD"/>
    <w:rsid w:val="00077107"/>
    <w:rsid w:val="00077245"/>
    <w:rsid w:val="0008103B"/>
    <w:rsid w:val="0008334A"/>
    <w:rsid w:val="000835E0"/>
    <w:rsid w:val="00083DF1"/>
    <w:rsid w:val="00083E1B"/>
    <w:rsid w:val="00086283"/>
    <w:rsid w:val="000875FD"/>
    <w:rsid w:val="00087A71"/>
    <w:rsid w:val="0009187B"/>
    <w:rsid w:val="00091EA0"/>
    <w:rsid w:val="000A0DBB"/>
    <w:rsid w:val="000A139B"/>
    <w:rsid w:val="000A19AA"/>
    <w:rsid w:val="000A1CB8"/>
    <w:rsid w:val="000A5184"/>
    <w:rsid w:val="000A62F7"/>
    <w:rsid w:val="000A6526"/>
    <w:rsid w:val="000B0033"/>
    <w:rsid w:val="000B173E"/>
    <w:rsid w:val="000B19FA"/>
    <w:rsid w:val="000B2571"/>
    <w:rsid w:val="000B2C5D"/>
    <w:rsid w:val="000B34EC"/>
    <w:rsid w:val="000B4275"/>
    <w:rsid w:val="000B4AF5"/>
    <w:rsid w:val="000B5197"/>
    <w:rsid w:val="000B5E6B"/>
    <w:rsid w:val="000B6AA6"/>
    <w:rsid w:val="000B72AF"/>
    <w:rsid w:val="000C0CD3"/>
    <w:rsid w:val="000C404C"/>
    <w:rsid w:val="000C4E41"/>
    <w:rsid w:val="000C509D"/>
    <w:rsid w:val="000C57A5"/>
    <w:rsid w:val="000C662A"/>
    <w:rsid w:val="000C6DE9"/>
    <w:rsid w:val="000D1857"/>
    <w:rsid w:val="000D23DD"/>
    <w:rsid w:val="000D2904"/>
    <w:rsid w:val="000D4EDE"/>
    <w:rsid w:val="000D5463"/>
    <w:rsid w:val="000D55C4"/>
    <w:rsid w:val="000D72B4"/>
    <w:rsid w:val="000D7CE8"/>
    <w:rsid w:val="000E2B40"/>
    <w:rsid w:val="000E3262"/>
    <w:rsid w:val="000E339B"/>
    <w:rsid w:val="000E437D"/>
    <w:rsid w:val="000E4CC2"/>
    <w:rsid w:val="000E5B34"/>
    <w:rsid w:val="000E5D4B"/>
    <w:rsid w:val="000E7B9C"/>
    <w:rsid w:val="000F096E"/>
    <w:rsid w:val="000F3B46"/>
    <w:rsid w:val="000F52B9"/>
    <w:rsid w:val="000F5841"/>
    <w:rsid w:val="000F7265"/>
    <w:rsid w:val="00101849"/>
    <w:rsid w:val="0010212A"/>
    <w:rsid w:val="00102E37"/>
    <w:rsid w:val="0010367D"/>
    <w:rsid w:val="0010477D"/>
    <w:rsid w:val="001047F6"/>
    <w:rsid w:val="0010658B"/>
    <w:rsid w:val="00106AFA"/>
    <w:rsid w:val="00106FFB"/>
    <w:rsid w:val="0011208B"/>
    <w:rsid w:val="00112707"/>
    <w:rsid w:val="00112DFE"/>
    <w:rsid w:val="00113DE2"/>
    <w:rsid w:val="00114512"/>
    <w:rsid w:val="001154D2"/>
    <w:rsid w:val="00117010"/>
    <w:rsid w:val="001179AA"/>
    <w:rsid w:val="0012252C"/>
    <w:rsid w:val="001225F4"/>
    <w:rsid w:val="00123364"/>
    <w:rsid w:val="001234A3"/>
    <w:rsid w:val="00123BC1"/>
    <w:rsid w:val="001253D3"/>
    <w:rsid w:val="0012758D"/>
    <w:rsid w:val="00127CF6"/>
    <w:rsid w:val="00131DC6"/>
    <w:rsid w:val="00132C3B"/>
    <w:rsid w:val="001334D2"/>
    <w:rsid w:val="00133DCA"/>
    <w:rsid w:val="00134254"/>
    <w:rsid w:val="00134683"/>
    <w:rsid w:val="00134800"/>
    <w:rsid w:val="001368E7"/>
    <w:rsid w:val="001376B0"/>
    <w:rsid w:val="001408CF"/>
    <w:rsid w:val="0014236B"/>
    <w:rsid w:val="00142C45"/>
    <w:rsid w:val="0014421B"/>
    <w:rsid w:val="00150268"/>
    <w:rsid w:val="00151E36"/>
    <w:rsid w:val="00152A59"/>
    <w:rsid w:val="001545BA"/>
    <w:rsid w:val="00154628"/>
    <w:rsid w:val="00155693"/>
    <w:rsid w:val="00156E02"/>
    <w:rsid w:val="00157470"/>
    <w:rsid w:val="00160BC9"/>
    <w:rsid w:val="00160F05"/>
    <w:rsid w:val="00161A65"/>
    <w:rsid w:val="00162333"/>
    <w:rsid w:val="0016237F"/>
    <w:rsid w:val="00163B88"/>
    <w:rsid w:val="00163BEA"/>
    <w:rsid w:val="001657B7"/>
    <w:rsid w:val="00165ED7"/>
    <w:rsid w:val="001660AB"/>
    <w:rsid w:val="00167E64"/>
    <w:rsid w:val="001704C8"/>
    <w:rsid w:val="00171460"/>
    <w:rsid w:val="001722D1"/>
    <w:rsid w:val="00172776"/>
    <w:rsid w:val="00172AF6"/>
    <w:rsid w:val="00173DE8"/>
    <w:rsid w:val="00175450"/>
    <w:rsid w:val="00175C93"/>
    <w:rsid w:val="0017615E"/>
    <w:rsid w:val="00176BDD"/>
    <w:rsid w:val="00177C42"/>
    <w:rsid w:val="001804A9"/>
    <w:rsid w:val="00180829"/>
    <w:rsid w:val="001808FD"/>
    <w:rsid w:val="00180B08"/>
    <w:rsid w:val="00180F60"/>
    <w:rsid w:val="00182EBA"/>
    <w:rsid w:val="00183CFA"/>
    <w:rsid w:val="0018501C"/>
    <w:rsid w:val="00185DA9"/>
    <w:rsid w:val="00186EA2"/>
    <w:rsid w:val="00187B29"/>
    <w:rsid w:val="00190070"/>
    <w:rsid w:val="0019053B"/>
    <w:rsid w:val="00191A7B"/>
    <w:rsid w:val="00191F63"/>
    <w:rsid w:val="001935B7"/>
    <w:rsid w:val="001941AC"/>
    <w:rsid w:val="0019582A"/>
    <w:rsid w:val="00196D67"/>
    <w:rsid w:val="00197B3A"/>
    <w:rsid w:val="001A1A1E"/>
    <w:rsid w:val="001A25A9"/>
    <w:rsid w:val="001A30D0"/>
    <w:rsid w:val="001A4673"/>
    <w:rsid w:val="001A606A"/>
    <w:rsid w:val="001A6953"/>
    <w:rsid w:val="001A6F80"/>
    <w:rsid w:val="001A7AA0"/>
    <w:rsid w:val="001B0E34"/>
    <w:rsid w:val="001B1C16"/>
    <w:rsid w:val="001B3693"/>
    <w:rsid w:val="001B36EE"/>
    <w:rsid w:val="001B6601"/>
    <w:rsid w:val="001B7586"/>
    <w:rsid w:val="001C1BA4"/>
    <w:rsid w:val="001C1C7E"/>
    <w:rsid w:val="001C3B35"/>
    <w:rsid w:val="001C417A"/>
    <w:rsid w:val="001C502A"/>
    <w:rsid w:val="001C5D5B"/>
    <w:rsid w:val="001D0066"/>
    <w:rsid w:val="001D02E3"/>
    <w:rsid w:val="001D42C8"/>
    <w:rsid w:val="001D4A75"/>
    <w:rsid w:val="001D4F3D"/>
    <w:rsid w:val="001D5913"/>
    <w:rsid w:val="001E06E1"/>
    <w:rsid w:val="001E168D"/>
    <w:rsid w:val="001E3658"/>
    <w:rsid w:val="001E4454"/>
    <w:rsid w:val="001E48E9"/>
    <w:rsid w:val="001E4B77"/>
    <w:rsid w:val="001E4E0D"/>
    <w:rsid w:val="001E52F3"/>
    <w:rsid w:val="001E5EC9"/>
    <w:rsid w:val="001E7F5A"/>
    <w:rsid w:val="001F0238"/>
    <w:rsid w:val="001F03EA"/>
    <w:rsid w:val="001F04B3"/>
    <w:rsid w:val="001F147B"/>
    <w:rsid w:val="001F26C7"/>
    <w:rsid w:val="001F28B1"/>
    <w:rsid w:val="001F2FA5"/>
    <w:rsid w:val="001F439B"/>
    <w:rsid w:val="001F50C0"/>
    <w:rsid w:val="001F5BFB"/>
    <w:rsid w:val="001F6042"/>
    <w:rsid w:val="001F6E86"/>
    <w:rsid w:val="0020174A"/>
    <w:rsid w:val="00203065"/>
    <w:rsid w:val="00203369"/>
    <w:rsid w:val="00203DE3"/>
    <w:rsid w:val="00204E96"/>
    <w:rsid w:val="00206495"/>
    <w:rsid w:val="0020765F"/>
    <w:rsid w:val="00207726"/>
    <w:rsid w:val="002102D1"/>
    <w:rsid w:val="00210973"/>
    <w:rsid w:val="00211D27"/>
    <w:rsid w:val="002120AD"/>
    <w:rsid w:val="00212B57"/>
    <w:rsid w:val="00213993"/>
    <w:rsid w:val="00214BE4"/>
    <w:rsid w:val="0021524B"/>
    <w:rsid w:val="002158BA"/>
    <w:rsid w:val="00215FCD"/>
    <w:rsid w:val="00216111"/>
    <w:rsid w:val="00222BF2"/>
    <w:rsid w:val="00223159"/>
    <w:rsid w:val="00225333"/>
    <w:rsid w:val="00225981"/>
    <w:rsid w:val="0022673F"/>
    <w:rsid w:val="00233D23"/>
    <w:rsid w:val="0023693A"/>
    <w:rsid w:val="0023744A"/>
    <w:rsid w:val="00240574"/>
    <w:rsid w:val="00240782"/>
    <w:rsid w:val="00240926"/>
    <w:rsid w:val="002417AA"/>
    <w:rsid w:val="00241AD0"/>
    <w:rsid w:val="00244E87"/>
    <w:rsid w:val="00245833"/>
    <w:rsid w:val="0024708E"/>
    <w:rsid w:val="002472D4"/>
    <w:rsid w:val="00252D2D"/>
    <w:rsid w:val="00253083"/>
    <w:rsid w:val="00254971"/>
    <w:rsid w:val="00255B71"/>
    <w:rsid w:val="00256C5E"/>
    <w:rsid w:val="00257040"/>
    <w:rsid w:val="00260D27"/>
    <w:rsid w:val="002711D4"/>
    <w:rsid w:val="00273FD2"/>
    <w:rsid w:val="00275197"/>
    <w:rsid w:val="0027535D"/>
    <w:rsid w:val="00276874"/>
    <w:rsid w:val="00277039"/>
    <w:rsid w:val="00280A7C"/>
    <w:rsid w:val="00281EC5"/>
    <w:rsid w:val="00281FF8"/>
    <w:rsid w:val="002820CF"/>
    <w:rsid w:val="002820DD"/>
    <w:rsid w:val="00283510"/>
    <w:rsid w:val="00283FF1"/>
    <w:rsid w:val="00284BB5"/>
    <w:rsid w:val="00286061"/>
    <w:rsid w:val="00286D72"/>
    <w:rsid w:val="00287907"/>
    <w:rsid w:val="00290FC5"/>
    <w:rsid w:val="0029136C"/>
    <w:rsid w:val="002922A8"/>
    <w:rsid w:val="00292900"/>
    <w:rsid w:val="002935D5"/>
    <w:rsid w:val="00294245"/>
    <w:rsid w:val="00295B09"/>
    <w:rsid w:val="00297884"/>
    <w:rsid w:val="002A366F"/>
    <w:rsid w:val="002A45AC"/>
    <w:rsid w:val="002A4E3E"/>
    <w:rsid w:val="002A6951"/>
    <w:rsid w:val="002A6F28"/>
    <w:rsid w:val="002A7770"/>
    <w:rsid w:val="002B0B24"/>
    <w:rsid w:val="002B2AB5"/>
    <w:rsid w:val="002B3B0D"/>
    <w:rsid w:val="002C0A8E"/>
    <w:rsid w:val="002C12B5"/>
    <w:rsid w:val="002C1E3D"/>
    <w:rsid w:val="002C23D2"/>
    <w:rsid w:val="002C327B"/>
    <w:rsid w:val="002C3F05"/>
    <w:rsid w:val="002C4C65"/>
    <w:rsid w:val="002D0060"/>
    <w:rsid w:val="002D01AB"/>
    <w:rsid w:val="002D2B4F"/>
    <w:rsid w:val="002D5637"/>
    <w:rsid w:val="002D6B48"/>
    <w:rsid w:val="002D72F6"/>
    <w:rsid w:val="002E334D"/>
    <w:rsid w:val="002E3B57"/>
    <w:rsid w:val="002E3D87"/>
    <w:rsid w:val="002E3DA5"/>
    <w:rsid w:val="002E3F24"/>
    <w:rsid w:val="002E44B6"/>
    <w:rsid w:val="002E4C1A"/>
    <w:rsid w:val="002E5F1F"/>
    <w:rsid w:val="002E794E"/>
    <w:rsid w:val="002F0FA4"/>
    <w:rsid w:val="002F3ABC"/>
    <w:rsid w:val="002F3CDF"/>
    <w:rsid w:val="002F579C"/>
    <w:rsid w:val="002F6021"/>
    <w:rsid w:val="002F7DF3"/>
    <w:rsid w:val="003005DB"/>
    <w:rsid w:val="00301999"/>
    <w:rsid w:val="003035DC"/>
    <w:rsid w:val="00303E8C"/>
    <w:rsid w:val="003042C8"/>
    <w:rsid w:val="00304AC6"/>
    <w:rsid w:val="00304C97"/>
    <w:rsid w:val="0030779D"/>
    <w:rsid w:val="00307AA5"/>
    <w:rsid w:val="00311596"/>
    <w:rsid w:val="00312C29"/>
    <w:rsid w:val="00313540"/>
    <w:rsid w:val="003144CA"/>
    <w:rsid w:val="003145DD"/>
    <w:rsid w:val="00314833"/>
    <w:rsid w:val="00316874"/>
    <w:rsid w:val="003206DE"/>
    <w:rsid w:val="00320AED"/>
    <w:rsid w:val="003210C4"/>
    <w:rsid w:val="00321745"/>
    <w:rsid w:val="00321B07"/>
    <w:rsid w:val="00321D9D"/>
    <w:rsid w:val="003224B6"/>
    <w:rsid w:val="00322A14"/>
    <w:rsid w:val="003230A8"/>
    <w:rsid w:val="003234A0"/>
    <w:rsid w:val="003239B0"/>
    <w:rsid w:val="00323E0C"/>
    <w:rsid w:val="00324D30"/>
    <w:rsid w:val="003254B2"/>
    <w:rsid w:val="003269BD"/>
    <w:rsid w:val="0033075D"/>
    <w:rsid w:val="0033137B"/>
    <w:rsid w:val="00333000"/>
    <w:rsid w:val="003337A7"/>
    <w:rsid w:val="00333CBF"/>
    <w:rsid w:val="0033467F"/>
    <w:rsid w:val="00334D11"/>
    <w:rsid w:val="0033661D"/>
    <w:rsid w:val="003368CC"/>
    <w:rsid w:val="00336D20"/>
    <w:rsid w:val="00337F6F"/>
    <w:rsid w:val="003406D3"/>
    <w:rsid w:val="003410DF"/>
    <w:rsid w:val="0034194E"/>
    <w:rsid w:val="00341BAB"/>
    <w:rsid w:val="00344B59"/>
    <w:rsid w:val="00344E81"/>
    <w:rsid w:val="00346DAE"/>
    <w:rsid w:val="00352D3B"/>
    <w:rsid w:val="00352E69"/>
    <w:rsid w:val="0035345D"/>
    <w:rsid w:val="0035373E"/>
    <w:rsid w:val="003561AB"/>
    <w:rsid w:val="0035773D"/>
    <w:rsid w:val="00357C9C"/>
    <w:rsid w:val="003609DA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5A57"/>
    <w:rsid w:val="00375F22"/>
    <w:rsid w:val="003760E6"/>
    <w:rsid w:val="003766F6"/>
    <w:rsid w:val="00376A6F"/>
    <w:rsid w:val="0038086A"/>
    <w:rsid w:val="003817C9"/>
    <w:rsid w:val="00381FA0"/>
    <w:rsid w:val="003837CF"/>
    <w:rsid w:val="00383DB2"/>
    <w:rsid w:val="00384FD2"/>
    <w:rsid w:val="00386986"/>
    <w:rsid w:val="00392996"/>
    <w:rsid w:val="003938A3"/>
    <w:rsid w:val="00394ABB"/>
    <w:rsid w:val="0039549E"/>
    <w:rsid w:val="00395802"/>
    <w:rsid w:val="003A27DA"/>
    <w:rsid w:val="003A3C06"/>
    <w:rsid w:val="003A3C3E"/>
    <w:rsid w:val="003A4E7C"/>
    <w:rsid w:val="003B0644"/>
    <w:rsid w:val="003B0E24"/>
    <w:rsid w:val="003B2095"/>
    <w:rsid w:val="003B4B94"/>
    <w:rsid w:val="003B5E28"/>
    <w:rsid w:val="003B79BB"/>
    <w:rsid w:val="003B7DEA"/>
    <w:rsid w:val="003B7E0F"/>
    <w:rsid w:val="003C0661"/>
    <w:rsid w:val="003C10A2"/>
    <w:rsid w:val="003C2EAC"/>
    <w:rsid w:val="003C4502"/>
    <w:rsid w:val="003C50EA"/>
    <w:rsid w:val="003C5108"/>
    <w:rsid w:val="003D0108"/>
    <w:rsid w:val="003D02B3"/>
    <w:rsid w:val="003D06CC"/>
    <w:rsid w:val="003D0964"/>
    <w:rsid w:val="003D1A8F"/>
    <w:rsid w:val="003D38EC"/>
    <w:rsid w:val="003D39CB"/>
    <w:rsid w:val="003D4E72"/>
    <w:rsid w:val="003D4FF0"/>
    <w:rsid w:val="003D58FF"/>
    <w:rsid w:val="003D599D"/>
    <w:rsid w:val="003D59B8"/>
    <w:rsid w:val="003D6FF5"/>
    <w:rsid w:val="003D7042"/>
    <w:rsid w:val="003D7708"/>
    <w:rsid w:val="003E0913"/>
    <w:rsid w:val="003E2189"/>
    <w:rsid w:val="003E3427"/>
    <w:rsid w:val="003E4C50"/>
    <w:rsid w:val="003E7DC6"/>
    <w:rsid w:val="003F0A9D"/>
    <w:rsid w:val="003F0DDC"/>
    <w:rsid w:val="003F134D"/>
    <w:rsid w:val="003F1D72"/>
    <w:rsid w:val="003F46F6"/>
    <w:rsid w:val="003F48BF"/>
    <w:rsid w:val="003F5672"/>
    <w:rsid w:val="003F749E"/>
    <w:rsid w:val="00400058"/>
    <w:rsid w:val="00402939"/>
    <w:rsid w:val="004032BE"/>
    <w:rsid w:val="004055FE"/>
    <w:rsid w:val="00406E86"/>
    <w:rsid w:val="004104E4"/>
    <w:rsid w:val="00410B4E"/>
    <w:rsid w:val="00410E08"/>
    <w:rsid w:val="00412CA1"/>
    <w:rsid w:val="004138F0"/>
    <w:rsid w:val="00414CB3"/>
    <w:rsid w:val="0041649F"/>
    <w:rsid w:val="004169B4"/>
    <w:rsid w:val="0041702F"/>
    <w:rsid w:val="004211D9"/>
    <w:rsid w:val="004215B1"/>
    <w:rsid w:val="00424338"/>
    <w:rsid w:val="00431D6F"/>
    <w:rsid w:val="004322FB"/>
    <w:rsid w:val="00433222"/>
    <w:rsid w:val="00435DF7"/>
    <w:rsid w:val="0043617B"/>
    <w:rsid w:val="00437A12"/>
    <w:rsid w:val="0044090F"/>
    <w:rsid w:val="004413D3"/>
    <w:rsid w:val="004428C4"/>
    <w:rsid w:val="00445AA1"/>
    <w:rsid w:val="00446A76"/>
    <w:rsid w:val="0044727B"/>
    <w:rsid w:val="00447CE8"/>
    <w:rsid w:val="00447E83"/>
    <w:rsid w:val="00453901"/>
    <w:rsid w:val="00454D6F"/>
    <w:rsid w:val="00454FCF"/>
    <w:rsid w:val="004553F0"/>
    <w:rsid w:val="0045675A"/>
    <w:rsid w:val="004607A5"/>
    <w:rsid w:val="0046134B"/>
    <w:rsid w:val="00461C99"/>
    <w:rsid w:val="00463691"/>
    <w:rsid w:val="00464090"/>
    <w:rsid w:val="004643D0"/>
    <w:rsid w:val="00470535"/>
    <w:rsid w:val="00470822"/>
    <w:rsid w:val="00475C81"/>
    <w:rsid w:val="00477BCC"/>
    <w:rsid w:val="004801B9"/>
    <w:rsid w:val="004802E5"/>
    <w:rsid w:val="004802E8"/>
    <w:rsid w:val="00480CAE"/>
    <w:rsid w:val="004826B5"/>
    <w:rsid w:val="00483F8E"/>
    <w:rsid w:val="004843BB"/>
    <w:rsid w:val="004844FF"/>
    <w:rsid w:val="00485BAD"/>
    <w:rsid w:val="004871B4"/>
    <w:rsid w:val="004901BE"/>
    <w:rsid w:val="004935C2"/>
    <w:rsid w:val="004939C6"/>
    <w:rsid w:val="00493FB3"/>
    <w:rsid w:val="004940A0"/>
    <w:rsid w:val="0049491B"/>
    <w:rsid w:val="004951CA"/>
    <w:rsid w:val="00495EE6"/>
    <w:rsid w:val="004A036C"/>
    <w:rsid w:val="004A282C"/>
    <w:rsid w:val="004A4785"/>
    <w:rsid w:val="004A4A43"/>
    <w:rsid w:val="004A5F2D"/>
    <w:rsid w:val="004A67AD"/>
    <w:rsid w:val="004B00AF"/>
    <w:rsid w:val="004B02B1"/>
    <w:rsid w:val="004B1328"/>
    <w:rsid w:val="004B1CC9"/>
    <w:rsid w:val="004B1E3F"/>
    <w:rsid w:val="004B292E"/>
    <w:rsid w:val="004B2B9A"/>
    <w:rsid w:val="004B2EE9"/>
    <w:rsid w:val="004B5B9A"/>
    <w:rsid w:val="004B5EB3"/>
    <w:rsid w:val="004B7718"/>
    <w:rsid w:val="004B78F0"/>
    <w:rsid w:val="004C0156"/>
    <w:rsid w:val="004C0441"/>
    <w:rsid w:val="004C1B00"/>
    <w:rsid w:val="004C1EF3"/>
    <w:rsid w:val="004C381E"/>
    <w:rsid w:val="004C3AA3"/>
    <w:rsid w:val="004C7E3A"/>
    <w:rsid w:val="004D165F"/>
    <w:rsid w:val="004D30B1"/>
    <w:rsid w:val="004D4B71"/>
    <w:rsid w:val="004D51D5"/>
    <w:rsid w:val="004D5C7F"/>
    <w:rsid w:val="004D6CD1"/>
    <w:rsid w:val="004D7B04"/>
    <w:rsid w:val="004E051C"/>
    <w:rsid w:val="004E1B0F"/>
    <w:rsid w:val="004E1F32"/>
    <w:rsid w:val="004E21BD"/>
    <w:rsid w:val="004E23DA"/>
    <w:rsid w:val="004E2EE3"/>
    <w:rsid w:val="004E39CE"/>
    <w:rsid w:val="004E40A9"/>
    <w:rsid w:val="004E47CB"/>
    <w:rsid w:val="004E49FA"/>
    <w:rsid w:val="004E787F"/>
    <w:rsid w:val="004F2F36"/>
    <w:rsid w:val="004F355C"/>
    <w:rsid w:val="004F3A7B"/>
    <w:rsid w:val="004F520E"/>
    <w:rsid w:val="004F56BC"/>
    <w:rsid w:val="004F598F"/>
    <w:rsid w:val="004F5E2D"/>
    <w:rsid w:val="004F619D"/>
    <w:rsid w:val="004F67A9"/>
    <w:rsid w:val="004F69CF"/>
    <w:rsid w:val="004F6A30"/>
    <w:rsid w:val="0050240E"/>
    <w:rsid w:val="00502675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C6C"/>
    <w:rsid w:val="00513344"/>
    <w:rsid w:val="00514A88"/>
    <w:rsid w:val="00516C62"/>
    <w:rsid w:val="00517418"/>
    <w:rsid w:val="0052097A"/>
    <w:rsid w:val="00520C45"/>
    <w:rsid w:val="005229A5"/>
    <w:rsid w:val="005234EE"/>
    <w:rsid w:val="005236EC"/>
    <w:rsid w:val="005240DA"/>
    <w:rsid w:val="005259A1"/>
    <w:rsid w:val="00525BC4"/>
    <w:rsid w:val="00525D65"/>
    <w:rsid w:val="0052675A"/>
    <w:rsid w:val="005267BE"/>
    <w:rsid w:val="00530821"/>
    <w:rsid w:val="00532341"/>
    <w:rsid w:val="005339BE"/>
    <w:rsid w:val="00541AF9"/>
    <w:rsid w:val="00542D57"/>
    <w:rsid w:val="00544306"/>
    <w:rsid w:val="00544F6F"/>
    <w:rsid w:val="00547620"/>
    <w:rsid w:val="00552E47"/>
    <w:rsid w:val="005559E6"/>
    <w:rsid w:val="00562F73"/>
    <w:rsid w:val="005643A5"/>
    <w:rsid w:val="005648CE"/>
    <w:rsid w:val="00564D31"/>
    <w:rsid w:val="00564FD5"/>
    <w:rsid w:val="005658CC"/>
    <w:rsid w:val="00565DBB"/>
    <w:rsid w:val="00566A59"/>
    <w:rsid w:val="00566A64"/>
    <w:rsid w:val="0057037F"/>
    <w:rsid w:val="005722FA"/>
    <w:rsid w:val="00573731"/>
    <w:rsid w:val="005754CE"/>
    <w:rsid w:val="005760E9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53EB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98E"/>
    <w:rsid w:val="0059099D"/>
    <w:rsid w:val="0059110B"/>
    <w:rsid w:val="0059149B"/>
    <w:rsid w:val="005922FC"/>
    <w:rsid w:val="0059245F"/>
    <w:rsid w:val="00593B4F"/>
    <w:rsid w:val="00593F03"/>
    <w:rsid w:val="005945AF"/>
    <w:rsid w:val="00595BE4"/>
    <w:rsid w:val="005961FB"/>
    <w:rsid w:val="00597E8F"/>
    <w:rsid w:val="005A0049"/>
    <w:rsid w:val="005A21A9"/>
    <w:rsid w:val="005A2797"/>
    <w:rsid w:val="005A27BD"/>
    <w:rsid w:val="005A3723"/>
    <w:rsid w:val="005A3B3A"/>
    <w:rsid w:val="005A4BCD"/>
    <w:rsid w:val="005A4E5C"/>
    <w:rsid w:val="005A57C9"/>
    <w:rsid w:val="005B1863"/>
    <w:rsid w:val="005B4555"/>
    <w:rsid w:val="005B48E3"/>
    <w:rsid w:val="005B4C11"/>
    <w:rsid w:val="005B5616"/>
    <w:rsid w:val="005B59BF"/>
    <w:rsid w:val="005B6104"/>
    <w:rsid w:val="005B6850"/>
    <w:rsid w:val="005B6BCF"/>
    <w:rsid w:val="005B717A"/>
    <w:rsid w:val="005C0BFA"/>
    <w:rsid w:val="005C2032"/>
    <w:rsid w:val="005C2B02"/>
    <w:rsid w:val="005C38D1"/>
    <w:rsid w:val="005C508C"/>
    <w:rsid w:val="005C630D"/>
    <w:rsid w:val="005D0245"/>
    <w:rsid w:val="005D1355"/>
    <w:rsid w:val="005D152E"/>
    <w:rsid w:val="005D1EEE"/>
    <w:rsid w:val="005D225F"/>
    <w:rsid w:val="005D2300"/>
    <w:rsid w:val="005D2BC2"/>
    <w:rsid w:val="005D3134"/>
    <w:rsid w:val="005D3B9E"/>
    <w:rsid w:val="005D4996"/>
    <w:rsid w:val="005D4E80"/>
    <w:rsid w:val="005D51EA"/>
    <w:rsid w:val="005E01A9"/>
    <w:rsid w:val="005E11E5"/>
    <w:rsid w:val="005E2047"/>
    <w:rsid w:val="005E2DEF"/>
    <w:rsid w:val="005E2FCC"/>
    <w:rsid w:val="005E3954"/>
    <w:rsid w:val="005E4C3F"/>
    <w:rsid w:val="005E5081"/>
    <w:rsid w:val="005E5FB4"/>
    <w:rsid w:val="005E7FF1"/>
    <w:rsid w:val="005F383D"/>
    <w:rsid w:val="005F3D85"/>
    <w:rsid w:val="005F5752"/>
    <w:rsid w:val="005F5905"/>
    <w:rsid w:val="005F66FE"/>
    <w:rsid w:val="005F7745"/>
    <w:rsid w:val="005F7840"/>
    <w:rsid w:val="006006C6"/>
    <w:rsid w:val="00601572"/>
    <w:rsid w:val="006019F0"/>
    <w:rsid w:val="0060391F"/>
    <w:rsid w:val="00603DB9"/>
    <w:rsid w:val="0060415D"/>
    <w:rsid w:val="0060649D"/>
    <w:rsid w:val="006064AD"/>
    <w:rsid w:val="00606A4D"/>
    <w:rsid w:val="00606B89"/>
    <w:rsid w:val="006109BA"/>
    <w:rsid w:val="00610B80"/>
    <w:rsid w:val="006112AF"/>
    <w:rsid w:val="0061172F"/>
    <w:rsid w:val="00614185"/>
    <w:rsid w:val="00614E9B"/>
    <w:rsid w:val="00615868"/>
    <w:rsid w:val="00615E50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8CA"/>
    <w:rsid w:val="0062780E"/>
    <w:rsid w:val="00633367"/>
    <w:rsid w:val="00634F86"/>
    <w:rsid w:val="00635460"/>
    <w:rsid w:val="0063761E"/>
    <w:rsid w:val="006408A7"/>
    <w:rsid w:val="0064160B"/>
    <w:rsid w:val="0064164B"/>
    <w:rsid w:val="00641C68"/>
    <w:rsid w:val="006421E9"/>
    <w:rsid w:val="006435A3"/>
    <w:rsid w:val="0064400D"/>
    <w:rsid w:val="006458F6"/>
    <w:rsid w:val="00645EDF"/>
    <w:rsid w:val="006463FC"/>
    <w:rsid w:val="00646F27"/>
    <w:rsid w:val="00650469"/>
    <w:rsid w:val="00650846"/>
    <w:rsid w:val="00650DD8"/>
    <w:rsid w:val="006522F0"/>
    <w:rsid w:val="0065288F"/>
    <w:rsid w:val="00652A3C"/>
    <w:rsid w:val="006547D3"/>
    <w:rsid w:val="006549D2"/>
    <w:rsid w:val="00654CA4"/>
    <w:rsid w:val="006557C2"/>
    <w:rsid w:val="00655F6B"/>
    <w:rsid w:val="00656698"/>
    <w:rsid w:val="006576FF"/>
    <w:rsid w:val="00661385"/>
    <w:rsid w:val="00670050"/>
    <w:rsid w:val="006722A8"/>
    <w:rsid w:val="006727B0"/>
    <w:rsid w:val="006728FB"/>
    <w:rsid w:val="00672F0F"/>
    <w:rsid w:val="00673EAE"/>
    <w:rsid w:val="00674186"/>
    <w:rsid w:val="006745C7"/>
    <w:rsid w:val="00674C6E"/>
    <w:rsid w:val="00674CD3"/>
    <w:rsid w:val="00675969"/>
    <w:rsid w:val="006766AD"/>
    <w:rsid w:val="006800CB"/>
    <w:rsid w:val="006821E7"/>
    <w:rsid w:val="00682BC9"/>
    <w:rsid w:val="00683D61"/>
    <w:rsid w:val="006841AE"/>
    <w:rsid w:val="00684968"/>
    <w:rsid w:val="00684C5A"/>
    <w:rsid w:val="0068629A"/>
    <w:rsid w:val="00687136"/>
    <w:rsid w:val="00687D36"/>
    <w:rsid w:val="00690D3F"/>
    <w:rsid w:val="00691065"/>
    <w:rsid w:val="00691098"/>
    <w:rsid w:val="0069177A"/>
    <w:rsid w:val="00692579"/>
    <w:rsid w:val="006937B7"/>
    <w:rsid w:val="006965CF"/>
    <w:rsid w:val="006965F6"/>
    <w:rsid w:val="00696807"/>
    <w:rsid w:val="006A06F1"/>
    <w:rsid w:val="006A08F9"/>
    <w:rsid w:val="006A2C2C"/>
    <w:rsid w:val="006A36C7"/>
    <w:rsid w:val="006A4EFC"/>
    <w:rsid w:val="006A5216"/>
    <w:rsid w:val="006A5A6E"/>
    <w:rsid w:val="006B0DD2"/>
    <w:rsid w:val="006B1D6D"/>
    <w:rsid w:val="006B1FAD"/>
    <w:rsid w:val="006B20D2"/>
    <w:rsid w:val="006B30B4"/>
    <w:rsid w:val="006B3573"/>
    <w:rsid w:val="006C01B5"/>
    <w:rsid w:val="006C096D"/>
    <w:rsid w:val="006C0CB1"/>
    <w:rsid w:val="006C136A"/>
    <w:rsid w:val="006C2296"/>
    <w:rsid w:val="006C2AB3"/>
    <w:rsid w:val="006C31CA"/>
    <w:rsid w:val="006C31D5"/>
    <w:rsid w:val="006C40F8"/>
    <w:rsid w:val="006C4E02"/>
    <w:rsid w:val="006C6227"/>
    <w:rsid w:val="006C63D5"/>
    <w:rsid w:val="006C6B20"/>
    <w:rsid w:val="006C6CC8"/>
    <w:rsid w:val="006C7D7A"/>
    <w:rsid w:val="006D073B"/>
    <w:rsid w:val="006D0A54"/>
    <w:rsid w:val="006D18F5"/>
    <w:rsid w:val="006D349A"/>
    <w:rsid w:val="006D3DBC"/>
    <w:rsid w:val="006D5400"/>
    <w:rsid w:val="006D5609"/>
    <w:rsid w:val="006D571B"/>
    <w:rsid w:val="006D614B"/>
    <w:rsid w:val="006D6CC4"/>
    <w:rsid w:val="006D7FF8"/>
    <w:rsid w:val="006E0713"/>
    <w:rsid w:val="006E07BC"/>
    <w:rsid w:val="006E0AF1"/>
    <w:rsid w:val="006E260B"/>
    <w:rsid w:val="006E2942"/>
    <w:rsid w:val="006E507B"/>
    <w:rsid w:val="006E5568"/>
    <w:rsid w:val="006E570B"/>
    <w:rsid w:val="006E650F"/>
    <w:rsid w:val="006E6519"/>
    <w:rsid w:val="006F0747"/>
    <w:rsid w:val="006F0985"/>
    <w:rsid w:val="006F17EA"/>
    <w:rsid w:val="006F25F5"/>
    <w:rsid w:val="006F2DCC"/>
    <w:rsid w:val="006F337D"/>
    <w:rsid w:val="006F3AB6"/>
    <w:rsid w:val="006F3FA1"/>
    <w:rsid w:val="006F6953"/>
    <w:rsid w:val="00700BF2"/>
    <w:rsid w:val="007018DA"/>
    <w:rsid w:val="007025D7"/>
    <w:rsid w:val="00702E0E"/>
    <w:rsid w:val="00703083"/>
    <w:rsid w:val="00703BF5"/>
    <w:rsid w:val="0070426D"/>
    <w:rsid w:val="00706DB4"/>
    <w:rsid w:val="00710ABA"/>
    <w:rsid w:val="007113FD"/>
    <w:rsid w:val="00713E25"/>
    <w:rsid w:val="00713EE5"/>
    <w:rsid w:val="00715102"/>
    <w:rsid w:val="0071531D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BAB"/>
    <w:rsid w:val="0073054E"/>
    <w:rsid w:val="00734741"/>
    <w:rsid w:val="00735C9E"/>
    <w:rsid w:val="00736427"/>
    <w:rsid w:val="00736D27"/>
    <w:rsid w:val="00740026"/>
    <w:rsid w:val="00740569"/>
    <w:rsid w:val="00741601"/>
    <w:rsid w:val="00742FCB"/>
    <w:rsid w:val="00743B9C"/>
    <w:rsid w:val="00744186"/>
    <w:rsid w:val="00744375"/>
    <w:rsid w:val="0074543D"/>
    <w:rsid w:val="00752BC9"/>
    <w:rsid w:val="00753A58"/>
    <w:rsid w:val="007564D8"/>
    <w:rsid w:val="00756AAD"/>
    <w:rsid w:val="00757146"/>
    <w:rsid w:val="00757B00"/>
    <w:rsid w:val="007602B6"/>
    <w:rsid w:val="00760375"/>
    <w:rsid w:val="007614BC"/>
    <w:rsid w:val="00761650"/>
    <w:rsid w:val="00762805"/>
    <w:rsid w:val="00762885"/>
    <w:rsid w:val="0076309D"/>
    <w:rsid w:val="00765AFC"/>
    <w:rsid w:val="0076690B"/>
    <w:rsid w:val="00766AC6"/>
    <w:rsid w:val="00767EA6"/>
    <w:rsid w:val="00770350"/>
    <w:rsid w:val="00770EC8"/>
    <w:rsid w:val="00772545"/>
    <w:rsid w:val="00772825"/>
    <w:rsid w:val="0077341D"/>
    <w:rsid w:val="00773A55"/>
    <w:rsid w:val="00773E24"/>
    <w:rsid w:val="007751C6"/>
    <w:rsid w:val="00775F2F"/>
    <w:rsid w:val="0077630C"/>
    <w:rsid w:val="00777CC7"/>
    <w:rsid w:val="00780794"/>
    <w:rsid w:val="007836BC"/>
    <w:rsid w:val="00783935"/>
    <w:rsid w:val="0078452C"/>
    <w:rsid w:val="00786152"/>
    <w:rsid w:val="0078621E"/>
    <w:rsid w:val="00786FC9"/>
    <w:rsid w:val="00787951"/>
    <w:rsid w:val="00790858"/>
    <w:rsid w:val="00790DAA"/>
    <w:rsid w:val="0079218F"/>
    <w:rsid w:val="0079277D"/>
    <w:rsid w:val="00793811"/>
    <w:rsid w:val="00795075"/>
    <w:rsid w:val="0079590C"/>
    <w:rsid w:val="00795BD7"/>
    <w:rsid w:val="0079616B"/>
    <w:rsid w:val="007A1677"/>
    <w:rsid w:val="007A1FC3"/>
    <w:rsid w:val="007A20C3"/>
    <w:rsid w:val="007A27F3"/>
    <w:rsid w:val="007A32F5"/>
    <w:rsid w:val="007A645B"/>
    <w:rsid w:val="007A6D6F"/>
    <w:rsid w:val="007A7265"/>
    <w:rsid w:val="007A7328"/>
    <w:rsid w:val="007A7963"/>
    <w:rsid w:val="007B1685"/>
    <w:rsid w:val="007B18CD"/>
    <w:rsid w:val="007B2A06"/>
    <w:rsid w:val="007B2C45"/>
    <w:rsid w:val="007B321B"/>
    <w:rsid w:val="007B3552"/>
    <w:rsid w:val="007B5B6C"/>
    <w:rsid w:val="007C0099"/>
    <w:rsid w:val="007C4936"/>
    <w:rsid w:val="007C5EF5"/>
    <w:rsid w:val="007C6784"/>
    <w:rsid w:val="007D10DF"/>
    <w:rsid w:val="007D1A90"/>
    <w:rsid w:val="007D232B"/>
    <w:rsid w:val="007D50ED"/>
    <w:rsid w:val="007D5D8F"/>
    <w:rsid w:val="007D64D3"/>
    <w:rsid w:val="007D66FA"/>
    <w:rsid w:val="007D72CB"/>
    <w:rsid w:val="007E0BAE"/>
    <w:rsid w:val="007E0C73"/>
    <w:rsid w:val="007E118C"/>
    <w:rsid w:val="007E1C96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F4D"/>
    <w:rsid w:val="007F3A7E"/>
    <w:rsid w:val="007F3DFA"/>
    <w:rsid w:val="007F5383"/>
    <w:rsid w:val="007F5792"/>
    <w:rsid w:val="007F57C9"/>
    <w:rsid w:val="007F5D8A"/>
    <w:rsid w:val="007F6971"/>
    <w:rsid w:val="0080094B"/>
    <w:rsid w:val="008012E6"/>
    <w:rsid w:val="008016BA"/>
    <w:rsid w:val="00801E2F"/>
    <w:rsid w:val="00802032"/>
    <w:rsid w:val="008035EF"/>
    <w:rsid w:val="008036C8"/>
    <w:rsid w:val="008044EC"/>
    <w:rsid w:val="0080491E"/>
    <w:rsid w:val="008063F9"/>
    <w:rsid w:val="00806460"/>
    <w:rsid w:val="00807FA9"/>
    <w:rsid w:val="00811083"/>
    <w:rsid w:val="00811BE2"/>
    <w:rsid w:val="0081211C"/>
    <w:rsid w:val="00812AB5"/>
    <w:rsid w:val="008131E6"/>
    <w:rsid w:val="008176E6"/>
    <w:rsid w:val="0082076A"/>
    <w:rsid w:val="008220BB"/>
    <w:rsid w:val="00822FF4"/>
    <w:rsid w:val="00823146"/>
    <w:rsid w:val="00823583"/>
    <w:rsid w:val="00824A62"/>
    <w:rsid w:val="008267A9"/>
    <w:rsid w:val="008267DE"/>
    <w:rsid w:val="00826AF2"/>
    <w:rsid w:val="0083009B"/>
    <w:rsid w:val="00830DED"/>
    <w:rsid w:val="008310C9"/>
    <w:rsid w:val="0083191F"/>
    <w:rsid w:val="00832491"/>
    <w:rsid w:val="008327A4"/>
    <w:rsid w:val="00833091"/>
    <w:rsid w:val="00837C91"/>
    <w:rsid w:val="008417AC"/>
    <w:rsid w:val="0084209B"/>
    <w:rsid w:val="00843494"/>
    <w:rsid w:val="00845D0D"/>
    <w:rsid w:val="00845E4E"/>
    <w:rsid w:val="008462AC"/>
    <w:rsid w:val="008469C3"/>
    <w:rsid w:val="008508FA"/>
    <w:rsid w:val="00852992"/>
    <w:rsid w:val="00852C2C"/>
    <w:rsid w:val="00854778"/>
    <w:rsid w:val="008549BF"/>
    <w:rsid w:val="00854AAF"/>
    <w:rsid w:val="008550A3"/>
    <w:rsid w:val="00856573"/>
    <w:rsid w:val="00860017"/>
    <w:rsid w:val="00860180"/>
    <w:rsid w:val="008608B8"/>
    <w:rsid w:val="00860CE8"/>
    <w:rsid w:val="00860E93"/>
    <w:rsid w:val="00860ED2"/>
    <w:rsid w:val="00862D22"/>
    <w:rsid w:val="00863106"/>
    <w:rsid w:val="00863B30"/>
    <w:rsid w:val="00863D2A"/>
    <w:rsid w:val="008645E1"/>
    <w:rsid w:val="00865042"/>
    <w:rsid w:val="00866162"/>
    <w:rsid w:val="00867CF9"/>
    <w:rsid w:val="008718F9"/>
    <w:rsid w:val="008744F7"/>
    <w:rsid w:val="00874E48"/>
    <w:rsid w:val="00875020"/>
    <w:rsid w:val="00875056"/>
    <w:rsid w:val="00877266"/>
    <w:rsid w:val="00880CF2"/>
    <w:rsid w:val="00880DF7"/>
    <w:rsid w:val="008867A3"/>
    <w:rsid w:val="00887542"/>
    <w:rsid w:val="00890234"/>
    <w:rsid w:val="00890851"/>
    <w:rsid w:val="00891390"/>
    <w:rsid w:val="0089205F"/>
    <w:rsid w:val="00892CE0"/>
    <w:rsid w:val="00894446"/>
    <w:rsid w:val="008945ED"/>
    <w:rsid w:val="008A0B6A"/>
    <w:rsid w:val="008A3E85"/>
    <w:rsid w:val="008A3F4F"/>
    <w:rsid w:val="008B2B35"/>
    <w:rsid w:val="008B2D21"/>
    <w:rsid w:val="008B3433"/>
    <w:rsid w:val="008B44A9"/>
    <w:rsid w:val="008B4C29"/>
    <w:rsid w:val="008C495D"/>
    <w:rsid w:val="008C4F3C"/>
    <w:rsid w:val="008C6806"/>
    <w:rsid w:val="008C7F66"/>
    <w:rsid w:val="008D0B87"/>
    <w:rsid w:val="008D1756"/>
    <w:rsid w:val="008D1EA4"/>
    <w:rsid w:val="008D35E1"/>
    <w:rsid w:val="008D3FF9"/>
    <w:rsid w:val="008D6DD3"/>
    <w:rsid w:val="008D7822"/>
    <w:rsid w:val="008E02CB"/>
    <w:rsid w:val="008E1580"/>
    <w:rsid w:val="008E3150"/>
    <w:rsid w:val="008E49E3"/>
    <w:rsid w:val="008E4B94"/>
    <w:rsid w:val="008E5B37"/>
    <w:rsid w:val="008E6530"/>
    <w:rsid w:val="008E6F29"/>
    <w:rsid w:val="008F088F"/>
    <w:rsid w:val="008F150A"/>
    <w:rsid w:val="008F1FC9"/>
    <w:rsid w:val="008F21BA"/>
    <w:rsid w:val="008F2F7C"/>
    <w:rsid w:val="008F70FC"/>
    <w:rsid w:val="008F769E"/>
    <w:rsid w:val="0090398C"/>
    <w:rsid w:val="00905237"/>
    <w:rsid w:val="009069FB"/>
    <w:rsid w:val="0091034B"/>
    <w:rsid w:val="0091059B"/>
    <w:rsid w:val="00910AE6"/>
    <w:rsid w:val="00910B50"/>
    <w:rsid w:val="009111C8"/>
    <w:rsid w:val="009123B4"/>
    <w:rsid w:val="0091340E"/>
    <w:rsid w:val="0091504A"/>
    <w:rsid w:val="009150BD"/>
    <w:rsid w:val="00915B9F"/>
    <w:rsid w:val="00915DA5"/>
    <w:rsid w:val="00915E63"/>
    <w:rsid w:val="00921586"/>
    <w:rsid w:val="00921C97"/>
    <w:rsid w:val="009228EE"/>
    <w:rsid w:val="009238D7"/>
    <w:rsid w:val="009259CE"/>
    <w:rsid w:val="009260A1"/>
    <w:rsid w:val="00926A61"/>
    <w:rsid w:val="009305AE"/>
    <w:rsid w:val="009313CF"/>
    <w:rsid w:val="00932DBE"/>
    <w:rsid w:val="00934972"/>
    <w:rsid w:val="009354EB"/>
    <w:rsid w:val="0093663C"/>
    <w:rsid w:val="0093673E"/>
    <w:rsid w:val="00940EFF"/>
    <w:rsid w:val="00942211"/>
    <w:rsid w:val="00942FB0"/>
    <w:rsid w:val="0094464C"/>
    <w:rsid w:val="00946772"/>
    <w:rsid w:val="00946DBF"/>
    <w:rsid w:val="009523FA"/>
    <w:rsid w:val="0095432B"/>
    <w:rsid w:val="009548C1"/>
    <w:rsid w:val="00955C89"/>
    <w:rsid w:val="00957A16"/>
    <w:rsid w:val="00957BC0"/>
    <w:rsid w:val="009607B1"/>
    <w:rsid w:val="00960F2F"/>
    <w:rsid w:val="00961141"/>
    <w:rsid w:val="00962C6F"/>
    <w:rsid w:val="0096337E"/>
    <w:rsid w:val="00963CF8"/>
    <w:rsid w:val="009650C8"/>
    <w:rsid w:val="0096524C"/>
    <w:rsid w:val="009655EF"/>
    <w:rsid w:val="00966091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2AD8"/>
    <w:rsid w:val="00982D60"/>
    <w:rsid w:val="00984907"/>
    <w:rsid w:val="0098578C"/>
    <w:rsid w:val="009873E9"/>
    <w:rsid w:val="00990D0F"/>
    <w:rsid w:val="00993DCD"/>
    <w:rsid w:val="00994766"/>
    <w:rsid w:val="00994D31"/>
    <w:rsid w:val="00995A19"/>
    <w:rsid w:val="00996BAA"/>
    <w:rsid w:val="00997287"/>
    <w:rsid w:val="00997B41"/>
    <w:rsid w:val="009A03E3"/>
    <w:rsid w:val="009A054C"/>
    <w:rsid w:val="009A0995"/>
    <w:rsid w:val="009A144C"/>
    <w:rsid w:val="009A2A79"/>
    <w:rsid w:val="009A2DB1"/>
    <w:rsid w:val="009A311B"/>
    <w:rsid w:val="009B1C2C"/>
    <w:rsid w:val="009B2620"/>
    <w:rsid w:val="009B305F"/>
    <w:rsid w:val="009B312A"/>
    <w:rsid w:val="009B320D"/>
    <w:rsid w:val="009B3C5F"/>
    <w:rsid w:val="009B491E"/>
    <w:rsid w:val="009B51DE"/>
    <w:rsid w:val="009B5281"/>
    <w:rsid w:val="009B55E5"/>
    <w:rsid w:val="009B61A5"/>
    <w:rsid w:val="009B6513"/>
    <w:rsid w:val="009B6CD3"/>
    <w:rsid w:val="009B750C"/>
    <w:rsid w:val="009C025D"/>
    <w:rsid w:val="009C05D2"/>
    <w:rsid w:val="009C0780"/>
    <w:rsid w:val="009C487E"/>
    <w:rsid w:val="009D08AE"/>
    <w:rsid w:val="009D2BB9"/>
    <w:rsid w:val="009D2EAE"/>
    <w:rsid w:val="009D30F4"/>
    <w:rsid w:val="009D33A6"/>
    <w:rsid w:val="009D5614"/>
    <w:rsid w:val="009D59ED"/>
    <w:rsid w:val="009D7366"/>
    <w:rsid w:val="009D7B91"/>
    <w:rsid w:val="009E0BBA"/>
    <w:rsid w:val="009E2198"/>
    <w:rsid w:val="009E3F41"/>
    <w:rsid w:val="009E4D01"/>
    <w:rsid w:val="009E51EF"/>
    <w:rsid w:val="009E6CBA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2554"/>
    <w:rsid w:val="00A02CF8"/>
    <w:rsid w:val="00A02D47"/>
    <w:rsid w:val="00A03179"/>
    <w:rsid w:val="00A040E3"/>
    <w:rsid w:val="00A05C43"/>
    <w:rsid w:val="00A063BC"/>
    <w:rsid w:val="00A07567"/>
    <w:rsid w:val="00A11AB6"/>
    <w:rsid w:val="00A11AD8"/>
    <w:rsid w:val="00A12D7D"/>
    <w:rsid w:val="00A13777"/>
    <w:rsid w:val="00A1428A"/>
    <w:rsid w:val="00A1493A"/>
    <w:rsid w:val="00A149E4"/>
    <w:rsid w:val="00A15029"/>
    <w:rsid w:val="00A2058B"/>
    <w:rsid w:val="00A21675"/>
    <w:rsid w:val="00A21E2A"/>
    <w:rsid w:val="00A21E7B"/>
    <w:rsid w:val="00A22D7D"/>
    <w:rsid w:val="00A231BF"/>
    <w:rsid w:val="00A2361C"/>
    <w:rsid w:val="00A23F07"/>
    <w:rsid w:val="00A25084"/>
    <w:rsid w:val="00A30AB7"/>
    <w:rsid w:val="00A31A8F"/>
    <w:rsid w:val="00A323C0"/>
    <w:rsid w:val="00A34311"/>
    <w:rsid w:val="00A344F4"/>
    <w:rsid w:val="00A35057"/>
    <w:rsid w:val="00A3601A"/>
    <w:rsid w:val="00A36F32"/>
    <w:rsid w:val="00A418CB"/>
    <w:rsid w:val="00A42850"/>
    <w:rsid w:val="00A42A90"/>
    <w:rsid w:val="00A42B50"/>
    <w:rsid w:val="00A43534"/>
    <w:rsid w:val="00A43EF3"/>
    <w:rsid w:val="00A4464B"/>
    <w:rsid w:val="00A45406"/>
    <w:rsid w:val="00A4631A"/>
    <w:rsid w:val="00A46664"/>
    <w:rsid w:val="00A46B24"/>
    <w:rsid w:val="00A502E1"/>
    <w:rsid w:val="00A51C0B"/>
    <w:rsid w:val="00A53C8C"/>
    <w:rsid w:val="00A53FCB"/>
    <w:rsid w:val="00A5428C"/>
    <w:rsid w:val="00A5707C"/>
    <w:rsid w:val="00A572C8"/>
    <w:rsid w:val="00A57509"/>
    <w:rsid w:val="00A6026E"/>
    <w:rsid w:val="00A63105"/>
    <w:rsid w:val="00A6339F"/>
    <w:rsid w:val="00A650E2"/>
    <w:rsid w:val="00A67EFE"/>
    <w:rsid w:val="00A70497"/>
    <w:rsid w:val="00A707CB"/>
    <w:rsid w:val="00A72D65"/>
    <w:rsid w:val="00A73F57"/>
    <w:rsid w:val="00A740A0"/>
    <w:rsid w:val="00A77632"/>
    <w:rsid w:val="00A83E5F"/>
    <w:rsid w:val="00A845A8"/>
    <w:rsid w:val="00A84F61"/>
    <w:rsid w:val="00A86141"/>
    <w:rsid w:val="00A86D2E"/>
    <w:rsid w:val="00A86EF9"/>
    <w:rsid w:val="00A8703A"/>
    <w:rsid w:val="00A915D8"/>
    <w:rsid w:val="00A919FC"/>
    <w:rsid w:val="00A91BB9"/>
    <w:rsid w:val="00A9313C"/>
    <w:rsid w:val="00A93C8F"/>
    <w:rsid w:val="00A93D76"/>
    <w:rsid w:val="00A9424E"/>
    <w:rsid w:val="00A952FB"/>
    <w:rsid w:val="00A95CE7"/>
    <w:rsid w:val="00AA00C7"/>
    <w:rsid w:val="00AA4EF2"/>
    <w:rsid w:val="00AA5586"/>
    <w:rsid w:val="00AA6BAD"/>
    <w:rsid w:val="00AA6E15"/>
    <w:rsid w:val="00AA7EC8"/>
    <w:rsid w:val="00AB01A2"/>
    <w:rsid w:val="00AB1EAA"/>
    <w:rsid w:val="00AB2513"/>
    <w:rsid w:val="00AB47DF"/>
    <w:rsid w:val="00AB66A3"/>
    <w:rsid w:val="00AB7461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7F7C"/>
    <w:rsid w:val="00AD071D"/>
    <w:rsid w:val="00AD0B9E"/>
    <w:rsid w:val="00AD12A6"/>
    <w:rsid w:val="00AD228E"/>
    <w:rsid w:val="00AD32A6"/>
    <w:rsid w:val="00AD5BCA"/>
    <w:rsid w:val="00AD6DBC"/>
    <w:rsid w:val="00AD78A2"/>
    <w:rsid w:val="00AD7E9E"/>
    <w:rsid w:val="00AE09BC"/>
    <w:rsid w:val="00AE1878"/>
    <w:rsid w:val="00AE345E"/>
    <w:rsid w:val="00AE3D08"/>
    <w:rsid w:val="00AE5158"/>
    <w:rsid w:val="00AE58F0"/>
    <w:rsid w:val="00AE59E6"/>
    <w:rsid w:val="00AE5A54"/>
    <w:rsid w:val="00AE69D3"/>
    <w:rsid w:val="00AF1D4A"/>
    <w:rsid w:val="00AF28FA"/>
    <w:rsid w:val="00AF396D"/>
    <w:rsid w:val="00AF3D3F"/>
    <w:rsid w:val="00AF4D73"/>
    <w:rsid w:val="00AF56F4"/>
    <w:rsid w:val="00AF64EC"/>
    <w:rsid w:val="00B00F86"/>
    <w:rsid w:val="00B017AA"/>
    <w:rsid w:val="00B03254"/>
    <w:rsid w:val="00B043C7"/>
    <w:rsid w:val="00B04BC0"/>
    <w:rsid w:val="00B04E25"/>
    <w:rsid w:val="00B0579F"/>
    <w:rsid w:val="00B06186"/>
    <w:rsid w:val="00B06719"/>
    <w:rsid w:val="00B10095"/>
    <w:rsid w:val="00B11E95"/>
    <w:rsid w:val="00B13EFE"/>
    <w:rsid w:val="00B13FD3"/>
    <w:rsid w:val="00B142D5"/>
    <w:rsid w:val="00B148FB"/>
    <w:rsid w:val="00B23B14"/>
    <w:rsid w:val="00B24876"/>
    <w:rsid w:val="00B24983"/>
    <w:rsid w:val="00B24D2D"/>
    <w:rsid w:val="00B24EE5"/>
    <w:rsid w:val="00B25A07"/>
    <w:rsid w:val="00B25D29"/>
    <w:rsid w:val="00B25F95"/>
    <w:rsid w:val="00B267AC"/>
    <w:rsid w:val="00B27278"/>
    <w:rsid w:val="00B27CD9"/>
    <w:rsid w:val="00B30CBB"/>
    <w:rsid w:val="00B32AF8"/>
    <w:rsid w:val="00B32EFD"/>
    <w:rsid w:val="00B337BC"/>
    <w:rsid w:val="00B338D4"/>
    <w:rsid w:val="00B33E6C"/>
    <w:rsid w:val="00B36C67"/>
    <w:rsid w:val="00B36EEE"/>
    <w:rsid w:val="00B37395"/>
    <w:rsid w:val="00B373C5"/>
    <w:rsid w:val="00B41137"/>
    <w:rsid w:val="00B41810"/>
    <w:rsid w:val="00B42B8B"/>
    <w:rsid w:val="00B435C6"/>
    <w:rsid w:val="00B43620"/>
    <w:rsid w:val="00B4486A"/>
    <w:rsid w:val="00B4590A"/>
    <w:rsid w:val="00B45D32"/>
    <w:rsid w:val="00B46CFF"/>
    <w:rsid w:val="00B50189"/>
    <w:rsid w:val="00B50BF2"/>
    <w:rsid w:val="00B50F92"/>
    <w:rsid w:val="00B53A00"/>
    <w:rsid w:val="00B55C56"/>
    <w:rsid w:val="00B56723"/>
    <w:rsid w:val="00B60701"/>
    <w:rsid w:val="00B61752"/>
    <w:rsid w:val="00B63124"/>
    <w:rsid w:val="00B63367"/>
    <w:rsid w:val="00B63502"/>
    <w:rsid w:val="00B6366F"/>
    <w:rsid w:val="00B63F94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6E9"/>
    <w:rsid w:val="00B73878"/>
    <w:rsid w:val="00B73A86"/>
    <w:rsid w:val="00B73EEB"/>
    <w:rsid w:val="00B743B3"/>
    <w:rsid w:val="00B75709"/>
    <w:rsid w:val="00B75C56"/>
    <w:rsid w:val="00B75D0D"/>
    <w:rsid w:val="00B76666"/>
    <w:rsid w:val="00B8248D"/>
    <w:rsid w:val="00B83491"/>
    <w:rsid w:val="00B86507"/>
    <w:rsid w:val="00B86A1A"/>
    <w:rsid w:val="00B9299C"/>
    <w:rsid w:val="00B92FCF"/>
    <w:rsid w:val="00B935D1"/>
    <w:rsid w:val="00B94E0D"/>
    <w:rsid w:val="00B95F0D"/>
    <w:rsid w:val="00BA00B1"/>
    <w:rsid w:val="00BA0426"/>
    <w:rsid w:val="00BA13C3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54F2"/>
    <w:rsid w:val="00BB6231"/>
    <w:rsid w:val="00BB792D"/>
    <w:rsid w:val="00BB7B1E"/>
    <w:rsid w:val="00BB7B5D"/>
    <w:rsid w:val="00BC0722"/>
    <w:rsid w:val="00BC1FF9"/>
    <w:rsid w:val="00BC2ED3"/>
    <w:rsid w:val="00BC2F20"/>
    <w:rsid w:val="00BC52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D6C"/>
    <w:rsid w:val="00BE1445"/>
    <w:rsid w:val="00BE3B85"/>
    <w:rsid w:val="00BE52F1"/>
    <w:rsid w:val="00BE6F70"/>
    <w:rsid w:val="00BE7D44"/>
    <w:rsid w:val="00BF0536"/>
    <w:rsid w:val="00BF0E7C"/>
    <w:rsid w:val="00BF165B"/>
    <w:rsid w:val="00BF221E"/>
    <w:rsid w:val="00BF3322"/>
    <w:rsid w:val="00C002DA"/>
    <w:rsid w:val="00C00E6B"/>
    <w:rsid w:val="00C023E2"/>
    <w:rsid w:val="00C0285C"/>
    <w:rsid w:val="00C05F0B"/>
    <w:rsid w:val="00C0671C"/>
    <w:rsid w:val="00C072FE"/>
    <w:rsid w:val="00C12176"/>
    <w:rsid w:val="00C126F4"/>
    <w:rsid w:val="00C12E6D"/>
    <w:rsid w:val="00C141DD"/>
    <w:rsid w:val="00C14D02"/>
    <w:rsid w:val="00C16033"/>
    <w:rsid w:val="00C16E41"/>
    <w:rsid w:val="00C20BF0"/>
    <w:rsid w:val="00C215F8"/>
    <w:rsid w:val="00C22A73"/>
    <w:rsid w:val="00C22A84"/>
    <w:rsid w:val="00C24394"/>
    <w:rsid w:val="00C25EFA"/>
    <w:rsid w:val="00C26785"/>
    <w:rsid w:val="00C272EE"/>
    <w:rsid w:val="00C27527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4013C"/>
    <w:rsid w:val="00C43719"/>
    <w:rsid w:val="00C448C8"/>
    <w:rsid w:val="00C4493C"/>
    <w:rsid w:val="00C466E4"/>
    <w:rsid w:val="00C47402"/>
    <w:rsid w:val="00C50434"/>
    <w:rsid w:val="00C55052"/>
    <w:rsid w:val="00C55FB1"/>
    <w:rsid w:val="00C56905"/>
    <w:rsid w:val="00C56E5C"/>
    <w:rsid w:val="00C5716A"/>
    <w:rsid w:val="00C604C8"/>
    <w:rsid w:val="00C607EE"/>
    <w:rsid w:val="00C60DBA"/>
    <w:rsid w:val="00C616A8"/>
    <w:rsid w:val="00C65ABD"/>
    <w:rsid w:val="00C670D8"/>
    <w:rsid w:val="00C671FD"/>
    <w:rsid w:val="00C716E4"/>
    <w:rsid w:val="00C7171A"/>
    <w:rsid w:val="00C71B3E"/>
    <w:rsid w:val="00C722BB"/>
    <w:rsid w:val="00C73724"/>
    <w:rsid w:val="00C74014"/>
    <w:rsid w:val="00C76583"/>
    <w:rsid w:val="00C76898"/>
    <w:rsid w:val="00C76F35"/>
    <w:rsid w:val="00C77A1A"/>
    <w:rsid w:val="00C80F3E"/>
    <w:rsid w:val="00C810E1"/>
    <w:rsid w:val="00C829BA"/>
    <w:rsid w:val="00C82A5A"/>
    <w:rsid w:val="00C84C3A"/>
    <w:rsid w:val="00C84DCE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DE0"/>
    <w:rsid w:val="00C9679F"/>
    <w:rsid w:val="00C97016"/>
    <w:rsid w:val="00C97CB2"/>
    <w:rsid w:val="00CA05FE"/>
    <w:rsid w:val="00CA0611"/>
    <w:rsid w:val="00CA101A"/>
    <w:rsid w:val="00CA12FB"/>
    <w:rsid w:val="00CA3728"/>
    <w:rsid w:val="00CA406C"/>
    <w:rsid w:val="00CA696D"/>
    <w:rsid w:val="00CB127E"/>
    <w:rsid w:val="00CB1396"/>
    <w:rsid w:val="00CB2085"/>
    <w:rsid w:val="00CB225D"/>
    <w:rsid w:val="00CB2928"/>
    <w:rsid w:val="00CB31AE"/>
    <w:rsid w:val="00CB33F5"/>
    <w:rsid w:val="00CB3C68"/>
    <w:rsid w:val="00CB3EF1"/>
    <w:rsid w:val="00CB625E"/>
    <w:rsid w:val="00CB7593"/>
    <w:rsid w:val="00CB788A"/>
    <w:rsid w:val="00CB7AB1"/>
    <w:rsid w:val="00CC0FA0"/>
    <w:rsid w:val="00CC1258"/>
    <w:rsid w:val="00CC23BD"/>
    <w:rsid w:val="00CC43F5"/>
    <w:rsid w:val="00CC4914"/>
    <w:rsid w:val="00CC4977"/>
    <w:rsid w:val="00CC4D66"/>
    <w:rsid w:val="00CC6F75"/>
    <w:rsid w:val="00CC73EA"/>
    <w:rsid w:val="00CD1470"/>
    <w:rsid w:val="00CD3518"/>
    <w:rsid w:val="00CD457D"/>
    <w:rsid w:val="00CD5756"/>
    <w:rsid w:val="00CD6565"/>
    <w:rsid w:val="00CD7A8E"/>
    <w:rsid w:val="00CD7E26"/>
    <w:rsid w:val="00CE0A4B"/>
    <w:rsid w:val="00CE0B26"/>
    <w:rsid w:val="00CE0C3C"/>
    <w:rsid w:val="00CE1FAC"/>
    <w:rsid w:val="00CE2EFC"/>
    <w:rsid w:val="00CE3448"/>
    <w:rsid w:val="00CE493D"/>
    <w:rsid w:val="00CE5D95"/>
    <w:rsid w:val="00CE71D3"/>
    <w:rsid w:val="00CE77FF"/>
    <w:rsid w:val="00CF1B18"/>
    <w:rsid w:val="00CF2EC4"/>
    <w:rsid w:val="00CF36DE"/>
    <w:rsid w:val="00CF3B43"/>
    <w:rsid w:val="00CF44A1"/>
    <w:rsid w:val="00CF4564"/>
    <w:rsid w:val="00CF4DA1"/>
    <w:rsid w:val="00CF5F6C"/>
    <w:rsid w:val="00CF6E04"/>
    <w:rsid w:val="00D0027D"/>
    <w:rsid w:val="00D0190F"/>
    <w:rsid w:val="00D02499"/>
    <w:rsid w:val="00D0546B"/>
    <w:rsid w:val="00D12957"/>
    <w:rsid w:val="00D13A9B"/>
    <w:rsid w:val="00D13AB3"/>
    <w:rsid w:val="00D141DC"/>
    <w:rsid w:val="00D15B1A"/>
    <w:rsid w:val="00D20D26"/>
    <w:rsid w:val="00D22DFC"/>
    <w:rsid w:val="00D22E49"/>
    <w:rsid w:val="00D235B3"/>
    <w:rsid w:val="00D240F1"/>
    <w:rsid w:val="00D2602B"/>
    <w:rsid w:val="00D263C2"/>
    <w:rsid w:val="00D2679D"/>
    <w:rsid w:val="00D27065"/>
    <w:rsid w:val="00D27166"/>
    <w:rsid w:val="00D300E8"/>
    <w:rsid w:val="00D31D91"/>
    <w:rsid w:val="00D348EE"/>
    <w:rsid w:val="00D34A69"/>
    <w:rsid w:val="00D364D5"/>
    <w:rsid w:val="00D40014"/>
    <w:rsid w:val="00D40894"/>
    <w:rsid w:val="00D41AE8"/>
    <w:rsid w:val="00D41D33"/>
    <w:rsid w:val="00D429C4"/>
    <w:rsid w:val="00D438EE"/>
    <w:rsid w:val="00D4505F"/>
    <w:rsid w:val="00D50513"/>
    <w:rsid w:val="00D507E9"/>
    <w:rsid w:val="00D512B5"/>
    <w:rsid w:val="00D5162A"/>
    <w:rsid w:val="00D525A4"/>
    <w:rsid w:val="00D5263B"/>
    <w:rsid w:val="00D527BD"/>
    <w:rsid w:val="00D54678"/>
    <w:rsid w:val="00D5614D"/>
    <w:rsid w:val="00D56C5A"/>
    <w:rsid w:val="00D601C8"/>
    <w:rsid w:val="00D61A18"/>
    <w:rsid w:val="00D61D47"/>
    <w:rsid w:val="00D6300A"/>
    <w:rsid w:val="00D63A8B"/>
    <w:rsid w:val="00D6498E"/>
    <w:rsid w:val="00D656E7"/>
    <w:rsid w:val="00D6645B"/>
    <w:rsid w:val="00D669BA"/>
    <w:rsid w:val="00D66E2C"/>
    <w:rsid w:val="00D70168"/>
    <w:rsid w:val="00D70302"/>
    <w:rsid w:val="00D723BA"/>
    <w:rsid w:val="00D72500"/>
    <w:rsid w:val="00D73275"/>
    <w:rsid w:val="00D73F29"/>
    <w:rsid w:val="00D74028"/>
    <w:rsid w:val="00D74A95"/>
    <w:rsid w:val="00D82120"/>
    <w:rsid w:val="00D821F9"/>
    <w:rsid w:val="00D83002"/>
    <w:rsid w:val="00D844EF"/>
    <w:rsid w:val="00D846BB"/>
    <w:rsid w:val="00D85B03"/>
    <w:rsid w:val="00D85F54"/>
    <w:rsid w:val="00D86664"/>
    <w:rsid w:val="00D86E36"/>
    <w:rsid w:val="00D8793C"/>
    <w:rsid w:val="00D90547"/>
    <w:rsid w:val="00D906D8"/>
    <w:rsid w:val="00D90B45"/>
    <w:rsid w:val="00D9535E"/>
    <w:rsid w:val="00D96075"/>
    <w:rsid w:val="00D963E8"/>
    <w:rsid w:val="00D96660"/>
    <w:rsid w:val="00D977A0"/>
    <w:rsid w:val="00DA1A6B"/>
    <w:rsid w:val="00DA1D62"/>
    <w:rsid w:val="00DA719D"/>
    <w:rsid w:val="00DB0D1D"/>
    <w:rsid w:val="00DB2035"/>
    <w:rsid w:val="00DB21DE"/>
    <w:rsid w:val="00DB266C"/>
    <w:rsid w:val="00DB2A7F"/>
    <w:rsid w:val="00DB6435"/>
    <w:rsid w:val="00DC49CA"/>
    <w:rsid w:val="00DC4CFD"/>
    <w:rsid w:val="00DC5000"/>
    <w:rsid w:val="00DC5201"/>
    <w:rsid w:val="00DD0996"/>
    <w:rsid w:val="00DD0C0A"/>
    <w:rsid w:val="00DD1EB6"/>
    <w:rsid w:val="00DD2A0D"/>
    <w:rsid w:val="00DD2E54"/>
    <w:rsid w:val="00DD3994"/>
    <w:rsid w:val="00DD3B22"/>
    <w:rsid w:val="00DD5F01"/>
    <w:rsid w:val="00DD6A91"/>
    <w:rsid w:val="00DD6AB4"/>
    <w:rsid w:val="00DD7559"/>
    <w:rsid w:val="00DE1BF9"/>
    <w:rsid w:val="00DE21C0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584"/>
    <w:rsid w:val="00DF2F12"/>
    <w:rsid w:val="00DF4BC4"/>
    <w:rsid w:val="00DF4CA3"/>
    <w:rsid w:val="00DF4D7D"/>
    <w:rsid w:val="00DF5FDD"/>
    <w:rsid w:val="00DF6B37"/>
    <w:rsid w:val="00DF7176"/>
    <w:rsid w:val="00E00B0E"/>
    <w:rsid w:val="00E0108D"/>
    <w:rsid w:val="00E031AE"/>
    <w:rsid w:val="00E03317"/>
    <w:rsid w:val="00E04F57"/>
    <w:rsid w:val="00E050F7"/>
    <w:rsid w:val="00E05E02"/>
    <w:rsid w:val="00E069C1"/>
    <w:rsid w:val="00E1022D"/>
    <w:rsid w:val="00E1175A"/>
    <w:rsid w:val="00E11907"/>
    <w:rsid w:val="00E12516"/>
    <w:rsid w:val="00E127AD"/>
    <w:rsid w:val="00E154AF"/>
    <w:rsid w:val="00E158FC"/>
    <w:rsid w:val="00E20E89"/>
    <w:rsid w:val="00E220E1"/>
    <w:rsid w:val="00E229CE"/>
    <w:rsid w:val="00E23B68"/>
    <w:rsid w:val="00E2596C"/>
    <w:rsid w:val="00E25D25"/>
    <w:rsid w:val="00E26DA5"/>
    <w:rsid w:val="00E27DB2"/>
    <w:rsid w:val="00E316D6"/>
    <w:rsid w:val="00E31B3B"/>
    <w:rsid w:val="00E31CAA"/>
    <w:rsid w:val="00E322B1"/>
    <w:rsid w:val="00E332BD"/>
    <w:rsid w:val="00E3388A"/>
    <w:rsid w:val="00E340E3"/>
    <w:rsid w:val="00E3465E"/>
    <w:rsid w:val="00E406BA"/>
    <w:rsid w:val="00E4086C"/>
    <w:rsid w:val="00E40CD4"/>
    <w:rsid w:val="00E41705"/>
    <w:rsid w:val="00E41A27"/>
    <w:rsid w:val="00E42A28"/>
    <w:rsid w:val="00E44D93"/>
    <w:rsid w:val="00E45835"/>
    <w:rsid w:val="00E461DF"/>
    <w:rsid w:val="00E50587"/>
    <w:rsid w:val="00E508F1"/>
    <w:rsid w:val="00E50DC7"/>
    <w:rsid w:val="00E5327B"/>
    <w:rsid w:val="00E53853"/>
    <w:rsid w:val="00E554F6"/>
    <w:rsid w:val="00E56842"/>
    <w:rsid w:val="00E569E2"/>
    <w:rsid w:val="00E57580"/>
    <w:rsid w:val="00E60899"/>
    <w:rsid w:val="00E608FC"/>
    <w:rsid w:val="00E6198F"/>
    <w:rsid w:val="00E62663"/>
    <w:rsid w:val="00E6346E"/>
    <w:rsid w:val="00E63625"/>
    <w:rsid w:val="00E64086"/>
    <w:rsid w:val="00E6419B"/>
    <w:rsid w:val="00E65E47"/>
    <w:rsid w:val="00E664C8"/>
    <w:rsid w:val="00E669F2"/>
    <w:rsid w:val="00E7230D"/>
    <w:rsid w:val="00E72744"/>
    <w:rsid w:val="00E7289F"/>
    <w:rsid w:val="00E747B0"/>
    <w:rsid w:val="00E76442"/>
    <w:rsid w:val="00E77D59"/>
    <w:rsid w:val="00E80C27"/>
    <w:rsid w:val="00E80F3E"/>
    <w:rsid w:val="00E81060"/>
    <w:rsid w:val="00E81A74"/>
    <w:rsid w:val="00E8344C"/>
    <w:rsid w:val="00E8476D"/>
    <w:rsid w:val="00E84827"/>
    <w:rsid w:val="00E87C7B"/>
    <w:rsid w:val="00E9053A"/>
    <w:rsid w:val="00E91589"/>
    <w:rsid w:val="00E922D1"/>
    <w:rsid w:val="00E93BC4"/>
    <w:rsid w:val="00E94998"/>
    <w:rsid w:val="00E949D0"/>
    <w:rsid w:val="00E95210"/>
    <w:rsid w:val="00E96521"/>
    <w:rsid w:val="00EA0037"/>
    <w:rsid w:val="00EA0C64"/>
    <w:rsid w:val="00EA3E00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51C"/>
    <w:rsid w:val="00EB2E8E"/>
    <w:rsid w:val="00EB2FA0"/>
    <w:rsid w:val="00EB5543"/>
    <w:rsid w:val="00EB5B77"/>
    <w:rsid w:val="00EB5FE1"/>
    <w:rsid w:val="00EB637F"/>
    <w:rsid w:val="00EB68C3"/>
    <w:rsid w:val="00EB6A8C"/>
    <w:rsid w:val="00EB7539"/>
    <w:rsid w:val="00EB777B"/>
    <w:rsid w:val="00EB78EE"/>
    <w:rsid w:val="00EC05E4"/>
    <w:rsid w:val="00EC11D1"/>
    <w:rsid w:val="00EC18F2"/>
    <w:rsid w:val="00EC48E6"/>
    <w:rsid w:val="00EC680F"/>
    <w:rsid w:val="00ED0637"/>
    <w:rsid w:val="00ED10A5"/>
    <w:rsid w:val="00ED1273"/>
    <w:rsid w:val="00ED1D76"/>
    <w:rsid w:val="00ED1E83"/>
    <w:rsid w:val="00ED60CE"/>
    <w:rsid w:val="00ED7935"/>
    <w:rsid w:val="00ED7B53"/>
    <w:rsid w:val="00EE0496"/>
    <w:rsid w:val="00EE098C"/>
    <w:rsid w:val="00EE1417"/>
    <w:rsid w:val="00EE42A0"/>
    <w:rsid w:val="00EE5697"/>
    <w:rsid w:val="00EE6A63"/>
    <w:rsid w:val="00EE6EA3"/>
    <w:rsid w:val="00EF0633"/>
    <w:rsid w:val="00EF1540"/>
    <w:rsid w:val="00EF2C73"/>
    <w:rsid w:val="00EF520B"/>
    <w:rsid w:val="00EF57F8"/>
    <w:rsid w:val="00EF670A"/>
    <w:rsid w:val="00F00849"/>
    <w:rsid w:val="00F0088A"/>
    <w:rsid w:val="00F00AF2"/>
    <w:rsid w:val="00F018E5"/>
    <w:rsid w:val="00F02BF7"/>
    <w:rsid w:val="00F02CC0"/>
    <w:rsid w:val="00F03995"/>
    <w:rsid w:val="00F060DD"/>
    <w:rsid w:val="00F068C0"/>
    <w:rsid w:val="00F07C72"/>
    <w:rsid w:val="00F10492"/>
    <w:rsid w:val="00F10811"/>
    <w:rsid w:val="00F108C2"/>
    <w:rsid w:val="00F10D42"/>
    <w:rsid w:val="00F1114A"/>
    <w:rsid w:val="00F12F02"/>
    <w:rsid w:val="00F130AA"/>
    <w:rsid w:val="00F136FE"/>
    <w:rsid w:val="00F13F4B"/>
    <w:rsid w:val="00F14B99"/>
    <w:rsid w:val="00F15953"/>
    <w:rsid w:val="00F160D8"/>
    <w:rsid w:val="00F16ED9"/>
    <w:rsid w:val="00F1779A"/>
    <w:rsid w:val="00F20646"/>
    <w:rsid w:val="00F2099F"/>
    <w:rsid w:val="00F2176C"/>
    <w:rsid w:val="00F22AD2"/>
    <w:rsid w:val="00F25579"/>
    <w:rsid w:val="00F25BB5"/>
    <w:rsid w:val="00F30176"/>
    <w:rsid w:val="00F301DD"/>
    <w:rsid w:val="00F31439"/>
    <w:rsid w:val="00F335AB"/>
    <w:rsid w:val="00F345EE"/>
    <w:rsid w:val="00F37DEA"/>
    <w:rsid w:val="00F40AC6"/>
    <w:rsid w:val="00F42CC2"/>
    <w:rsid w:val="00F43931"/>
    <w:rsid w:val="00F43DD4"/>
    <w:rsid w:val="00F44597"/>
    <w:rsid w:val="00F44D60"/>
    <w:rsid w:val="00F45A2A"/>
    <w:rsid w:val="00F45D8B"/>
    <w:rsid w:val="00F46AF5"/>
    <w:rsid w:val="00F478F8"/>
    <w:rsid w:val="00F52365"/>
    <w:rsid w:val="00F534C2"/>
    <w:rsid w:val="00F54887"/>
    <w:rsid w:val="00F54C6A"/>
    <w:rsid w:val="00F55A02"/>
    <w:rsid w:val="00F55F6B"/>
    <w:rsid w:val="00F56B1F"/>
    <w:rsid w:val="00F57FAF"/>
    <w:rsid w:val="00F6263D"/>
    <w:rsid w:val="00F62D18"/>
    <w:rsid w:val="00F632FE"/>
    <w:rsid w:val="00F66116"/>
    <w:rsid w:val="00F66669"/>
    <w:rsid w:val="00F67E85"/>
    <w:rsid w:val="00F71755"/>
    <w:rsid w:val="00F7201A"/>
    <w:rsid w:val="00F731F2"/>
    <w:rsid w:val="00F75595"/>
    <w:rsid w:val="00F76078"/>
    <w:rsid w:val="00F80CFD"/>
    <w:rsid w:val="00F80D57"/>
    <w:rsid w:val="00F8123D"/>
    <w:rsid w:val="00F8253C"/>
    <w:rsid w:val="00F87A78"/>
    <w:rsid w:val="00F87BBE"/>
    <w:rsid w:val="00F906DC"/>
    <w:rsid w:val="00F907E1"/>
    <w:rsid w:val="00F90E7D"/>
    <w:rsid w:val="00F91229"/>
    <w:rsid w:val="00F921B4"/>
    <w:rsid w:val="00F941F0"/>
    <w:rsid w:val="00F94317"/>
    <w:rsid w:val="00F94A61"/>
    <w:rsid w:val="00F94CAA"/>
    <w:rsid w:val="00F95117"/>
    <w:rsid w:val="00F9568C"/>
    <w:rsid w:val="00F9583C"/>
    <w:rsid w:val="00F9653D"/>
    <w:rsid w:val="00FA52DA"/>
    <w:rsid w:val="00FA5B1A"/>
    <w:rsid w:val="00FA768F"/>
    <w:rsid w:val="00FB00AD"/>
    <w:rsid w:val="00FB01DD"/>
    <w:rsid w:val="00FB16F2"/>
    <w:rsid w:val="00FB1742"/>
    <w:rsid w:val="00FB2464"/>
    <w:rsid w:val="00FB3004"/>
    <w:rsid w:val="00FB3C8F"/>
    <w:rsid w:val="00FB5437"/>
    <w:rsid w:val="00FB71B5"/>
    <w:rsid w:val="00FC073F"/>
    <w:rsid w:val="00FC0FD3"/>
    <w:rsid w:val="00FC3423"/>
    <w:rsid w:val="00FC40D7"/>
    <w:rsid w:val="00FC5521"/>
    <w:rsid w:val="00FC5558"/>
    <w:rsid w:val="00FC586B"/>
    <w:rsid w:val="00FC6D6E"/>
    <w:rsid w:val="00FD38A1"/>
    <w:rsid w:val="00FD4F97"/>
    <w:rsid w:val="00FD64FB"/>
    <w:rsid w:val="00FD6E37"/>
    <w:rsid w:val="00FD71A3"/>
    <w:rsid w:val="00FD72CD"/>
    <w:rsid w:val="00FE1594"/>
    <w:rsid w:val="00FE1C83"/>
    <w:rsid w:val="00FE2588"/>
    <w:rsid w:val="00FE2C84"/>
    <w:rsid w:val="00FE3589"/>
    <w:rsid w:val="00FE377D"/>
    <w:rsid w:val="00FE3C0C"/>
    <w:rsid w:val="00FE4816"/>
    <w:rsid w:val="00FE49A0"/>
    <w:rsid w:val="00FE5384"/>
    <w:rsid w:val="00FE5F32"/>
    <w:rsid w:val="00FE6058"/>
    <w:rsid w:val="00FF0F6F"/>
    <w:rsid w:val="00FF2426"/>
    <w:rsid w:val="00FF247E"/>
    <w:rsid w:val="00FF469A"/>
    <w:rsid w:val="00FF50C4"/>
    <w:rsid w:val="00FF5178"/>
    <w:rsid w:val="00FF537A"/>
    <w:rsid w:val="00FF55B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D84E23"/>
  <w15:docId w15:val="{A2BCCCB1-020F-4E64-A89C-80B63AA5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5" w:unhideWhenUsed="1"/>
    <w:lsdException w:name="heading 7" w:semiHidden="1" w:uiPriority="5" w:unhideWhenUsed="1"/>
    <w:lsdException w:name="heading 8" w:semiHidden="1" w:uiPriority="5" w:unhideWhenUsed="1"/>
    <w:lsdException w:name="heading 9" w:semiHidden="1" w:uiPriority="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nhideWhenUsed="1" w:qFormat="1"/>
    <w:lsdException w:name="List Number 2" w:semiHidden="1" w:uiPriority="1" w:unhideWhenUsed="1"/>
    <w:lsdException w:name="List Number 3" w:semiHidden="1" w:uiPriority="1" w:unhideWhenUsed="1"/>
    <w:lsdException w:name="List Number 4" w:uiPriority="1" w:unhideWhenUsed="1"/>
    <w:lsdException w:name="List Number 5" w:semiHidden="1" w:uiPriority="0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FF"/>
    <w:pPr>
      <w:spacing w:before="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,1.,No numbers,1,heading,2,3,Text,Heading 1STC,heading 1Body,H-1,H1,Chapter,Heading 1 St.George,style1,MAIN HEADING,1. Level 1 Heading,c,Main Heading,Part,69%,Attribute Heading 1,TOC 11,h1 chapter heading,A MAJOR/BOLD,Lev 1,g,Head1,Para1,Ma"/>
    <w:next w:val="Normal"/>
    <w:link w:val="Heading1Char"/>
    <w:uiPriority w:val="9"/>
    <w:qFormat/>
    <w:rsid w:val="00B36C67"/>
    <w:pPr>
      <w:keepNext/>
      <w:keepLines/>
      <w:numPr>
        <w:numId w:val="33"/>
      </w:numPr>
      <w:spacing w:before="360"/>
      <w:outlineLvl w:val="0"/>
    </w:pPr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rsid w:val="00290FC5"/>
    <w:pPr>
      <w:numPr>
        <w:ilvl w:val="1"/>
      </w:num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rsid w:val="00290FC5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rsid w:val="00290FC5"/>
    <w:pPr>
      <w:numPr>
        <w:ilvl w:val="3"/>
      </w:num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862D22"/>
    <w:pPr>
      <w:keepNext/>
      <w:keepLines/>
      <w:numPr>
        <w:ilvl w:val="4"/>
      </w:numPr>
      <w:spacing w:before="240"/>
      <w:outlineLvl w:val="4"/>
    </w:pPr>
    <w:rPr>
      <w:rFonts w:asciiTheme="majorHAnsi" w:eastAsiaTheme="majorEastAsia" w:hAnsiTheme="majorHAnsi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rsid w:val="00286D72"/>
    <w:pPr>
      <w:keepNext/>
      <w:keepLines/>
      <w:pageBreakBefore/>
      <w:numPr>
        <w:ilvl w:val="5"/>
        <w:numId w:val="33"/>
      </w:numPr>
      <w:spacing w:before="0"/>
      <w:outlineLvl w:val="5"/>
    </w:pPr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semiHidden/>
    <w:rsid w:val="00D72500"/>
    <w:pPr>
      <w:pageBreakBefore w:val="0"/>
      <w:numPr>
        <w:ilvl w:val="6"/>
      </w:numPr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semiHidden/>
    <w:rsid w:val="00D72500"/>
    <w:pPr>
      <w:numPr>
        <w:ilvl w:val="7"/>
      </w:num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semiHidden/>
    <w:rsid w:val="008E6530"/>
    <w:pPr>
      <w:keepNext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aliases w:val="h1 Char,1. Char,No numbers Char,1 Char,heading Char,2 Char,3 Char,Text Char,Heading 1STC Char,heading 1Body Char,H-1 Char,H1 Char,Chapter Char,Heading 1 St.George Char,style1 Char,MAIN HEADING Char,1. Level 1 Heading Char,c Char,Part Char"/>
    <w:basedOn w:val="DefaultParagraphFont"/>
    <w:link w:val="Heading1"/>
    <w:uiPriority w:val="2"/>
    <w:rsid w:val="00B36C67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Theme="majorHAnsi" w:eastAsiaTheme="majorEastAsia" w:hAnsiTheme="majorHAnsi" w:cstheme="majorBidi"/>
      <w:color w:val="009FE3" w:themeColor="text2"/>
      <w:sz w:val="36"/>
      <w:szCs w:val="26"/>
    </w:rPr>
  </w:style>
  <w:style w:type="paragraph" w:styleId="BodyText">
    <w:name w:val="Body Text"/>
    <w:link w:val="BodyTextChar"/>
    <w:uiPriority w:val="99"/>
    <w:semiHidden/>
    <w:rsid w:val="009D33A6"/>
    <w:pPr>
      <w:keepLines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97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Theme="majorHAnsi" w:eastAsiaTheme="majorEastAsia" w:hAnsiTheme="majorHAnsi" w:cstheme="majorBidi"/>
      <w:bCs/>
      <w:color w:val="009FE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Theme="majorHAnsi" w:eastAsiaTheme="majorEastAsia" w:hAnsiTheme="majorHAnsi" w:cstheme="majorBidi"/>
      <w:iCs/>
      <w:color w:val="009FE3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862D22"/>
    <w:rPr>
      <w:rFonts w:asciiTheme="majorHAnsi" w:eastAsiaTheme="majorEastAsia" w:hAnsiTheme="majorHAnsi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286D72"/>
    <w:rPr>
      <w:rFonts w:asciiTheme="majorHAnsi" w:eastAsiaTheme="majorEastAsia" w:hAnsiTheme="majorHAnsi" w:cstheme="majorBidi"/>
      <w:color w:val="009FE3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semiHidden/>
    <w:rsid w:val="008035EF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semiHidden/>
    <w:rsid w:val="008035EF"/>
    <w:rPr>
      <w:rFonts w:asciiTheme="majorHAnsi" w:eastAsiaTheme="majorEastAsia" w:hAnsiTheme="majorHAnsi" w:cstheme="majorBidi"/>
      <w:iCs/>
      <w:color w:val="009FE3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semiHidden/>
    <w:rsid w:val="008E6530"/>
    <w:rPr>
      <w:rFonts w:asciiTheme="majorHAnsi" w:eastAsiaTheme="majorEastAsia" w:hAnsiTheme="majorHAnsi" w:cstheme="majorBidi"/>
      <w:iCs/>
      <w:color w:val="009FE3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semiHidden/>
    <w:rsid w:val="00F10492"/>
    <w:pPr>
      <w:keepNext/>
      <w:keepLines/>
      <w:spacing w:before="360"/>
    </w:pPr>
    <w:rPr>
      <w:rFonts w:asciiTheme="majorHAnsi" w:hAnsiTheme="majorHAnsi"/>
      <w:color w:val="009FE3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semiHidden/>
    <w:rsid w:val="008E6530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semiHidden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286D72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i/>
      <w:iCs/>
    </w:rPr>
  </w:style>
  <w:style w:type="paragraph" w:styleId="Title">
    <w:name w:val="Title"/>
    <w:next w:val="Normal"/>
    <w:link w:val="TitleChar"/>
    <w:uiPriority w:val="10"/>
    <w:semiHidden/>
    <w:rsid w:val="00684968"/>
    <w:pPr>
      <w:spacing w:before="1800" w:line="240" w:lineRule="auto"/>
    </w:pPr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A5216"/>
    <w:rPr>
      <w:rFonts w:asciiTheme="majorHAnsi" w:eastAsiaTheme="majorEastAsia" w:hAnsiTheme="majorHAnsi" w:cstheme="majorBidi"/>
      <w:color w:val="192268" w:themeColor="background2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5802"/>
    <w:rPr>
      <w:rFonts w:asciiTheme="majorHAnsi" w:eastAsiaTheme="majorEastAsia" w:hAnsiTheme="majorHAnsi" w:cstheme="majorBidi"/>
      <w:i/>
      <w:iCs/>
      <w:color w:val="A2C617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"/>
    <w:semiHidden/>
    <w:rsid w:val="007C6784"/>
    <w:pPr>
      <w:keepNext/>
    </w:pPr>
    <w:rPr>
      <w:rFonts w:asciiTheme="majorHAnsi" w:hAnsiTheme="majorHAnsi"/>
      <w:color w:val="009FE3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2D0060"/>
    <w:pPr>
      <w:numPr>
        <w:numId w:val="0"/>
      </w:num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semiHidden/>
    <w:rsid w:val="00FD71A3"/>
    <w:pPr>
      <w:keepNext/>
      <w:keepLines/>
      <w:tabs>
        <w:tab w:val="clear" w:pos="9639"/>
        <w:tab w:val="right" w:leader="dot" w:pos="10206"/>
      </w:tabs>
      <w:spacing w:before="120"/>
    </w:pPr>
    <w:rPr>
      <w:rFonts w:asciiTheme="minorHAnsi" w:hAnsiTheme="minorHAnsi"/>
      <w:b/>
      <w:u w:color="192268" w:themeColor="background2"/>
    </w:rPr>
  </w:style>
  <w:style w:type="paragraph" w:styleId="TOC2">
    <w:name w:val="toc 2"/>
    <w:basedOn w:val="TOCBase"/>
    <w:uiPriority w:val="39"/>
    <w:semiHidden/>
    <w:rsid w:val="00FD71A3"/>
    <w:pPr>
      <w:keepLines/>
      <w:tabs>
        <w:tab w:val="clear" w:pos="9639"/>
        <w:tab w:val="right" w:leader="dot" w:pos="10206"/>
      </w:tabs>
      <w:spacing w:before="120"/>
      <w:ind w:left="357"/>
    </w:pPr>
    <w:rPr>
      <w:rFonts w:asciiTheme="minorHAnsi" w:hAnsiTheme="minorHAnsi"/>
    </w:rPr>
  </w:style>
  <w:style w:type="paragraph" w:styleId="TOC3">
    <w:name w:val="toc 3"/>
    <w:basedOn w:val="TOCBase"/>
    <w:uiPriority w:val="39"/>
    <w:semiHidden/>
    <w:rsid w:val="00FD71A3"/>
    <w:pPr>
      <w:tabs>
        <w:tab w:val="clear" w:pos="9639"/>
        <w:tab w:val="right" w:leader="dot" w:pos="10206"/>
      </w:tabs>
      <w:spacing w:before="12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614E9B"/>
    <w:rPr>
      <w:color w:val="009FE3" w:themeColor="hyperlink"/>
      <w:u w:val="single"/>
    </w:rPr>
  </w:style>
  <w:style w:type="paragraph" w:customStyle="1" w:styleId="Quotation">
    <w:name w:val="Quotation"/>
    <w:basedOn w:val="Normal"/>
    <w:next w:val="Normal"/>
    <w:uiPriority w:val="2"/>
    <w:qFormat/>
    <w:rsid w:val="002D5637"/>
    <w:pPr>
      <w:ind w:left="720"/>
    </w:pPr>
  </w:style>
  <w:style w:type="paragraph" w:customStyle="1" w:styleId="TOCBase">
    <w:name w:val="TOC Base"/>
    <w:next w:val="BodyText"/>
    <w:uiPriority w:val="9"/>
    <w:semiHidden/>
    <w:rsid w:val="009F4A6B"/>
    <w:pPr>
      <w:tabs>
        <w:tab w:val="right" w:leader="dot" w:pos="9639"/>
      </w:tabs>
      <w:spacing w:before="60" w:after="0"/>
    </w:pPr>
    <w:rPr>
      <w:rFonts w:ascii="Arial" w:eastAsia="Times New Roman" w:hAnsi="Arial" w:cs="Times New Roman"/>
      <w:noProof/>
    </w:rPr>
  </w:style>
  <w:style w:type="paragraph" w:styleId="TOC4">
    <w:name w:val="toc 4"/>
    <w:basedOn w:val="TOCBase"/>
    <w:uiPriority w:val="39"/>
    <w:semiHidden/>
    <w:rsid w:val="0079590C"/>
    <w:pPr>
      <w:tabs>
        <w:tab w:val="clear" w:pos="9639"/>
        <w:tab w:val="right" w:leader="dot" w:pos="10206"/>
      </w:tabs>
      <w:spacing w:before="120"/>
      <w:ind w:left="1077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BB4" w:themeColor="accent6" w:themeTint="BF"/>
          <w:left w:val="single" w:sz="8" w:space="0" w:color="2B3BB4" w:themeColor="accent6" w:themeTint="BF"/>
          <w:bottom w:val="single" w:sz="8" w:space="0" w:color="2B3BB4" w:themeColor="accent6" w:themeTint="BF"/>
          <w:right w:val="single" w:sz="8" w:space="0" w:color="2B3B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bn3Borders">
    <w:name w:val="nbn 3 Borders"/>
    <w:basedOn w:val="TableNormal"/>
    <w:uiPriority w:val="99"/>
    <w:qFormat/>
    <w:rsid w:val="006D571B"/>
    <w:pPr>
      <w:spacing w:before="60" w:after="60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vAlign w:val="center"/>
      </w:tcPr>
    </w:tblStylePr>
    <w:tblStylePr w:type="firstCol">
      <w:rPr>
        <w:b/>
      </w:rPr>
    </w:tblStylePr>
  </w:style>
  <w:style w:type="table" w:customStyle="1" w:styleId="nbn2Accent1">
    <w:name w:val="nbn 2 Accent 1"/>
    <w:basedOn w:val="TableNormal"/>
    <w:uiPriority w:val="99"/>
    <w:rsid w:val="0062780E"/>
    <w:pPr>
      <w:spacing w:before="80" w:after="80"/>
    </w:pPr>
    <w:tblPr>
      <w:tblStyleRow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595959" w:themeColor="accent4" w:themeShade="BF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666" w:themeColor="accent3" w:themeTint="BF"/>
          <w:left w:val="single" w:sz="8" w:space="0" w:color="FED666" w:themeColor="accent3" w:themeTint="BF"/>
          <w:bottom w:val="single" w:sz="8" w:space="0" w:color="FED666" w:themeColor="accent3" w:themeTint="BF"/>
          <w:right w:val="single" w:sz="8" w:space="0" w:color="FED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uiPriority w:val="6"/>
    <w:semiHidden/>
    <w:rsid w:val="003D0108"/>
    <w:pPr>
      <w:spacing w:before="600" w:after="760" w:line="240" w:lineRule="auto"/>
      <w:ind w:right="1701"/>
      <w:contextualSpacing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A73F57"/>
    <w:rPr>
      <w:color w:val="808080" w:themeColor="background1" w:themeShade="80"/>
      <w:sz w:val="16"/>
    </w:rPr>
  </w:style>
  <w:style w:type="paragraph" w:styleId="Footer">
    <w:name w:val="footer"/>
    <w:link w:val="FooterChar"/>
    <w:uiPriority w:val="6"/>
    <w:semiHidden/>
    <w:rsid w:val="00F8123D"/>
    <w:pPr>
      <w:spacing w:before="480" w:after="0" w:line="240" w:lineRule="auto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semiHidden/>
    <w:rsid w:val="007D1A90"/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rsid w:val="00395802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color w:val="808080"/>
    </w:rPr>
  </w:style>
  <w:style w:type="table" w:customStyle="1" w:styleId="nbn3NoBorders">
    <w:name w:val="nbn 3 No Borders"/>
    <w:basedOn w:val="TableNormal"/>
    <w:uiPriority w:val="99"/>
    <w:qFormat/>
    <w:rsid w:val="00A30AB7"/>
    <w:pPr>
      <w:spacing w:before="60" w:after="60"/>
    </w:p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3"/>
    <w:rsid w:val="00102E37"/>
  </w:style>
  <w:style w:type="paragraph" w:customStyle="1" w:styleId="Graphic">
    <w:name w:val="Graphic"/>
    <w:basedOn w:val="Normal"/>
    <w:next w:val="CaptionCentre"/>
    <w:uiPriority w:val="3"/>
    <w:qFormat/>
    <w:rsid w:val="00102E37"/>
    <w:pPr>
      <w:keepNext/>
      <w:jc w:val="center"/>
    </w:pPr>
  </w:style>
  <w:style w:type="table" w:customStyle="1" w:styleId="nbn2Accent5">
    <w:name w:val="nbn 2 Accent 5"/>
    <w:basedOn w:val="TableNormal"/>
    <w:uiPriority w:val="99"/>
    <w:rsid w:val="006B1D6D"/>
    <w:pPr>
      <w:spacing w:before="80" w:after="80"/>
    </w:pPr>
    <w:tblPr>
      <w:tblStyleRowBandSize w:val="1"/>
      <w:tblInd w:w="108" w:type="dxa"/>
      <w:tblBorders>
        <w:top w:val="single" w:sz="8" w:space="0" w:color="002856" w:themeColor="accent5"/>
        <w:bottom w:val="single" w:sz="8" w:space="0" w:color="002856" w:themeColor="accent5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</w:rPr>
      <w:tblPr/>
      <w:trPr>
        <w:cantSplit/>
        <w:tblHeader/>
      </w:trPr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  <w:vAlign w:val="center"/>
      </w:tcPr>
    </w:tblStylePr>
    <w:tblStylePr w:type="firstCol"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  <w:shd w:val="clear" w:color="auto" w:fill="002856" w:themeFill="accent5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002856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9"/>
    <w:rsid w:val="009D30F4"/>
    <w:pPr>
      <w:keepNext/>
    </w:pPr>
    <w:rPr>
      <w:color w:val="FF0000"/>
    </w:rPr>
  </w:style>
  <w:style w:type="paragraph" w:styleId="Caption">
    <w:name w:val="caption"/>
    <w:basedOn w:val="Normal"/>
    <w:next w:val="Normal"/>
    <w:uiPriority w:val="3"/>
    <w:qFormat/>
    <w:rsid w:val="00156E02"/>
    <w:pPr>
      <w:keepNext/>
    </w:pPr>
    <w:rPr>
      <w:b/>
      <w:bCs/>
      <w:color w:val="009FE3" w:themeColor="text2"/>
    </w:rPr>
  </w:style>
  <w:style w:type="paragraph" w:customStyle="1" w:styleId="ScreenParagraph">
    <w:name w:val="Screen Paragraph"/>
    <w:basedOn w:val="Normal"/>
    <w:link w:val="ScreenParagraphChar"/>
    <w:uiPriority w:val="9"/>
    <w:semiHidden/>
    <w:rsid w:val="002D5637"/>
    <w:pPr>
      <w:ind w:left="720"/>
    </w:pPr>
    <w:rPr>
      <w:rFonts w:ascii="Courier New" w:hAnsi="Courier New"/>
    </w:rPr>
  </w:style>
  <w:style w:type="character" w:customStyle="1" w:styleId="ScreenCharacter">
    <w:name w:val="Screen Character"/>
    <w:basedOn w:val="DefaultParagraphFont"/>
    <w:uiPriority w:val="9"/>
    <w:semiHidden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numPr>
        <w:numId w:val="23"/>
      </w:numPr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numPr>
        <w:ilvl w:val="1"/>
      </w:numPr>
    </w:pPr>
  </w:style>
  <w:style w:type="table" w:customStyle="1" w:styleId="nbnTableMetadata">
    <w:name w:val="nbn Table Metadata"/>
    <w:basedOn w:val="TableNormal"/>
    <w:uiPriority w:val="99"/>
    <w:qFormat/>
    <w:rsid w:val="00B63367"/>
    <w:pPr>
      <w:spacing w:before="60" w:after="0" w:line="240" w:lineRule="auto"/>
    </w:pPr>
    <w:tblPr/>
    <w:trPr>
      <w:cantSplit/>
    </w:trPr>
    <w:tblStylePr w:type="firstCol">
      <w:rPr>
        <w:b/>
        <w:color w:val="auto"/>
      </w:rPr>
    </w:tblStylePr>
  </w:style>
  <w:style w:type="paragraph" w:customStyle="1" w:styleId="Legal">
    <w:name w:val="Legal"/>
    <w:basedOn w:val="Normal"/>
    <w:uiPriority w:val="9"/>
    <w:rsid w:val="004B78F0"/>
    <w:pPr>
      <w:keepLines/>
    </w:pPr>
  </w:style>
  <w:style w:type="character" w:customStyle="1" w:styleId="CrossReference">
    <w:name w:val="Cross Reference"/>
    <w:basedOn w:val="Hyperlink"/>
    <w:uiPriority w:val="11"/>
    <w:rsid w:val="00284BB5"/>
    <w:rPr>
      <w:color w:val="009FE3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semiHidden/>
    <w:rsid w:val="008E6530"/>
    <w:rPr>
      <w:rFonts w:asciiTheme="majorHAnsi" w:hAnsiTheme="majorHAnsi"/>
      <w:color w:val="009FE3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sz w:val="20"/>
    </w:rPr>
  </w:style>
  <w:style w:type="paragraph" w:customStyle="1" w:styleId="Reference">
    <w:name w:val="Reference"/>
    <w:basedOn w:val="Normal"/>
    <w:uiPriority w:val="9"/>
    <w:semiHidden/>
    <w:rsid w:val="008469C3"/>
    <w:pPr>
      <w:keepLines/>
      <w:numPr>
        <w:numId w:val="8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semiHidden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semiHidden/>
    <w:rsid w:val="008035EF"/>
    <w:rPr>
      <w:rFonts w:asciiTheme="majorHAnsi" w:eastAsiaTheme="majorEastAsia" w:hAnsiTheme="majorHAnsi" w:cstheme="majorBidi"/>
      <w:bCs/>
      <w:color w:val="009FE3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semiHidden/>
    <w:rsid w:val="00F10492"/>
    <w:rPr>
      <w:rFonts w:asciiTheme="majorHAnsi" w:hAnsiTheme="majorHAnsi"/>
      <w:color w:val="009FE3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semiHidden/>
    <w:rsid w:val="008035EF"/>
    <w:rPr>
      <w:rFonts w:asciiTheme="majorHAnsi" w:hAnsiTheme="majorHAnsi"/>
      <w:color w:val="009FE3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semiHidden/>
    <w:rsid w:val="008035EF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table" w:customStyle="1" w:styleId="nbn2Accent4">
    <w:name w:val="nbn 2 Accent 4"/>
    <w:basedOn w:val="TableNormal"/>
    <w:uiPriority w:val="99"/>
    <w:rsid w:val="00700BF2"/>
    <w:pPr>
      <w:spacing w:before="80" w:after="80"/>
    </w:p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Group">
    <w:name w:val="DocGroup"/>
    <w:basedOn w:val="Normal"/>
    <w:uiPriority w:val="10"/>
    <w:semiHidden/>
    <w:rsid w:val="006C4E02"/>
    <w:pPr>
      <w:spacing w:after="480"/>
    </w:pPr>
    <w:rPr>
      <w:rFonts w:asciiTheme="majorHAnsi" w:hAnsiTheme="majorHAnsi"/>
      <w:color w:val="009FE3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rFonts w:eastAsiaTheme="minorEastAsia"/>
      <w:iCs/>
      <w:color w:val="0076AA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6"/>
    <w:qFormat/>
    <w:rsid w:val="00CB33F5"/>
    <w:pPr>
      <w:spacing w:before="1080"/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CB33F5"/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CB" w:themeFill="accent2" w:themeFillTint="33"/>
    </w:tcPr>
    <w:tblStylePr w:type="firstRow">
      <w:rPr>
        <w:b/>
        <w:bCs/>
      </w:rPr>
      <w:tblPr/>
      <w:tcPr>
        <w:shd w:val="clear" w:color="auto" w:fill="DFF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9411" w:themeFill="accent2" w:themeFillShade="BF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6" w:themeFill="accent3" w:themeFillTint="33"/>
    </w:tcPr>
    <w:tblStylePr w:type="firstRow">
      <w:rPr>
        <w:b/>
        <w:bCs/>
      </w:rPr>
      <w:tblPr/>
      <w:tcPr>
        <w:shd w:val="clear" w:color="auto" w:fill="FEE9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9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A801" w:themeFill="accent3" w:themeFillShade="BF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4" w:themeFillTint="33"/>
    </w:tcPr>
    <w:tblStylePr w:type="firstRow">
      <w:rPr>
        <w:b/>
        <w:bCs/>
      </w:rPr>
      <w:tblPr/>
      <w:tcPr>
        <w:shd w:val="clear" w:color="auto" w:fill="C8C9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4" w:themeFillShade="BF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1FF" w:themeFill="accent5" w:themeFillTint="33"/>
    </w:tcPr>
    <w:tblStylePr w:type="firstRow">
      <w:rPr>
        <w:b/>
        <w:bCs/>
      </w:rPr>
      <w:tblPr/>
      <w:tcPr>
        <w:shd w:val="clear" w:color="auto" w:fill="55A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D40" w:themeFill="accent5" w:themeFillShade="BF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6F0" w:themeFill="accent6" w:themeFillTint="33"/>
    </w:tcPr>
    <w:tblStylePr w:type="firstRow">
      <w:rPr>
        <w:b/>
        <w:bCs/>
      </w:rPr>
      <w:tblPr/>
      <w:tcPr>
        <w:shd w:val="clear" w:color="auto" w:fill="838E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8E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2194D" w:themeFill="accent6" w:themeFillShade="BF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C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9E12" w:themeFill="accent2" w:themeFillShade="CC"/>
      </w:tcPr>
    </w:tblStylePr>
    <w:tblStylePr w:type="lastRow">
      <w:rPr>
        <w:b/>
        <w:bCs/>
        <w:color w:val="819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shd w:val="clear" w:color="auto" w:fill="EFF9C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4" w:themeFillShade="CC"/>
      </w:tcPr>
    </w:tblStylePr>
    <w:tblStylePr w:type="lastRow">
      <w:rPr>
        <w:b/>
        <w:bCs/>
        <w:color w:val="5F5F5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shd w:val="clear" w:color="auto" w:fill="FEF4D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B401" w:themeFill="accent3" w:themeFillShade="CC"/>
      </w:tcPr>
    </w:tblStylePr>
    <w:tblStylePr w:type="lastRow">
      <w:rPr>
        <w:b/>
        <w:bCs/>
        <w:color w:val="F2B4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shd w:val="clear" w:color="auto" w:fill="E3E4E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5E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1B53" w:themeFill="accent6" w:themeFillShade="CC"/>
      </w:tcPr>
    </w:tblStylePr>
    <w:tblStylePr w:type="lastRow">
      <w:rPr>
        <w:b/>
        <w:bCs/>
        <w:color w:val="141B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shd w:val="clear" w:color="auto" w:fill="AAD1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F44" w:themeFill="accent5" w:themeFillShade="CC"/>
      </w:tcPr>
    </w:tblStylePr>
    <w:tblStylePr w:type="lastRow">
      <w:rPr>
        <w:b/>
        <w:bCs/>
        <w:color w:val="001F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shd w:val="clear" w:color="auto" w:fill="C1C6F0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617" w:themeColor="accent2"/>
        <w:left w:val="single" w:sz="4" w:space="0" w:color="A2C617" w:themeColor="accent2"/>
        <w:bottom w:val="single" w:sz="4" w:space="0" w:color="A2C617" w:themeColor="accent2"/>
        <w:right w:val="single" w:sz="4" w:space="0" w:color="A2C61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60D" w:themeColor="accent2" w:themeShade="99"/>
          <w:insideV w:val="nil"/>
        </w:tcBorders>
        <w:shd w:val="clear" w:color="auto" w:fill="607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60D" w:themeFill="accent2" w:themeFillShade="99"/>
      </w:tcPr>
    </w:tblStylePr>
    <w:tblStylePr w:type="band1Vert">
      <w:tblPr/>
      <w:tcPr>
        <w:shd w:val="clear" w:color="auto" w:fill="DFF397" w:themeFill="accent2" w:themeFillTint="66"/>
      </w:tcPr>
    </w:tblStylePr>
    <w:tblStylePr w:type="band1Horz">
      <w:tblPr/>
      <w:tcPr>
        <w:shd w:val="clear" w:color="auto" w:fill="D8F0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77877" w:themeColor="accent4"/>
        <w:left w:val="single" w:sz="4" w:space="0" w:color="FECA33" w:themeColor="accent3"/>
        <w:bottom w:val="single" w:sz="4" w:space="0" w:color="FECA33" w:themeColor="accent3"/>
        <w:right w:val="single" w:sz="4" w:space="0" w:color="FECA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7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701" w:themeColor="accent3" w:themeShade="99"/>
          <w:insideV w:val="nil"/>
        </w:tcBorders>
        <w:shd w:val="clear" w:color="auto" w:fill="B687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701" w:themeFill="accent3" w:themeFillShade="99"/>
      </w:tcPr>
    </w:tblStylePr>
    <w:tblStylePr w:type="band1Vert">
      <w:tblPr/>
      <w:tcPr>
        <w:shd w:val="clear" w:color="auto" w:fill="FEE9AD" w:themeFill="accent3" w:themeFillTint="66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A33" w:themeColor="accent3"/>
        <w:left w:val="single" w:sz="4" w:space="0" w:color="777877" w:themeColor="accent4"/>
        <w:bottom w:val="single" w:sz="4" w:space="0" w:color="777877" w:themeColor="accent4"/>
        <w:right w:val="single" w:sz="4" w:space="0" w:color="7778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4" w:themeShade="99"/>
          <w:insideV w:val="nil"/>
        </w:tcBorders>
        <w:shd w:val="clear" w:color="auto" w:fill="47474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99"/>
      </w:tcPr>
    </w:tblStylePr>
    <w:tblStylePr w:type="band1Vert">
      <w:tblPr/>
      <w:tcPr>
        <w:shd w:val="clear" w:color="auto" w:fill="C8C9C8" w:themeFill="accent4" w:themeFillTint="66"/>
      </w:tcPr>
    </w:tblStylePr>
    <w:tblStylePr w:type="band1Horz">
      <w:tblPr/>
      <w:tcPr>
        <w:shd w:val="clear" w:color="auto" w:fill="BBBB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92268" w:themeColor="accent6"/>
        <w:left w:val="single" w:sz="4" w:space="0" w:color="002856" w:themeColor="accent5"/>
        <w:bottom w:val="single" w:sz="4" w:space="0" w:color="002856" w:themeColor="accent5"/>
        <w:right w:val="single" w:sz="4" w:space="0" w:color="00285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33" w:themeColor="accent5" w:themeShade="99"/>
          <w:insideV w:val="nil"/>
        </w:tcBorders>
        <w:shd w:val="clear" w:color="auto" w:fill="0017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33" w:themeFill="accent5" w:themeFillShade="99"/>
      </w:tcPr>
    </w:tblStylePr>
    <w:tblStylePr w:type="band1Vert">
      <w:tblPr/>
      <w:tcPr>
        <w:shd w:val="clear" w:color="auto" w:fill="55A3FF" w:themeFill="accent5" w:themeFillTint="66"/>
      </w:tcPr>
    </w:tblStylePr>
    <w:tblStylePr w:type="band1Horz">
      <w:tblPr/>
      <w:tcPr>
        <w:shd w:val="clear" w:color="auto" w:fill="2B8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856" w:themeColor="accent5"/>
        <w:left w:val="single" w:sz="4" w:space="0" w:color="192268" w:themeColor="accent6"/>
        <w:bottom w:val="single" w:sz="4" w:space="0" w:color="192268" w:themeColor="accent6"/>
        <w:right w:val="single" w:sz="4" w:space="0" w:color="1922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3E" w:themeColor="accent6" w:themeShade="99"/>
          <w:insideV w:val="nil"/>
        </w:tcBorders>
        <w:shd w:val="clear" w:color="auto" w:fill="0F14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3E" w:themeFill="accent6" w:themeFillShade="99"/>
      </w:tcPr>
    </w:tblStylePr>
    <w:tblStylePr w:type="band1Vert">
      <w:tblPr/>
      <w:tcPr>
        <w:shd w:val="clear" w:color="auto" w:fill="838EE1" w:themeFill="accent6" w:themeFillTint="66"/>
      </w:tcPr>
    </w:tblStylePr>
    <w:tblStylePr w:type="band1Horz">
      <w:tblPr/>
      <w:tcPr>
        <w:shd w:val="clear" w:color="auto" w:fill="6573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2C61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A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A8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8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778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85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922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0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94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94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6"/>
    <w:qFormat/>
    <w:rsid w:val="00F8123D"/>
  </w:style>
  <w:style w:type="character" w:customStyle="1" w:styleId="DateChar">
    <w:name w:val="Date Char"/>
    <w:basedOn w:val="DefaultParagraphFont"/>
    <w:link w:val="Date"/>
    <w:uiPriority w:val="6"/>
    <w:rsid w:val="000421C7"/>
  </w:style>
  <w:style w:type="paragraph" w:styleId="DocumentMap">
    <w:name w:val="Document Map"/>
    <w:basedOn w:val="Normal"/>
    <w:link w:val="DocumentMapChar"/>
    <w:uiPriority w:val="99"/>
    <w:semiHidden/>
    <w:rsid w:val="008469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0E5D4B"/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0E5D4B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color w:val="00285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D4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D4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D4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D4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D4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D4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D4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D4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D4B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D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b/>
      <w:bCs/>
      <w:i/>
      <w:iCs/>
      <w:color w:val="A2C617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A2C617" w:themeColor="accent2"/>
      </w:pBdr>
      <w:spacing w:before="200" w:after="280"/>
      <w:ind w:left="936" w:right="936"/>
    </w:pPr>
    <w:rPr>
      <w:b/>
      <w:bCs/>
      <w:i/>
      <w:iCs/>
      <w:color w:val="A2C61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b/>
      <w:bCs/>
      <w:i/>
      <w:iCs/>
      <w:color w:val="A2C61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b/>
      <w:bCs/>
      <w:smallCaps/>
      <w:color w:val="A2C617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1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H w:val="nil"/>
          <w:insideV w:val="single" w:sz="8" w:space="0" w:color="A2C6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  <w:shd w:val="clear" w:color="auto" w:fill="EBF7BE" w:themeFill="accent2" w:themeFillTint="3F"/>
      </w:tcPr>
    </w:tblStylePr>
    <w:tblStylePr w:type="band2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  <w:insideV w:val="single" w:sz="8" w:space="0" w:color="A2C61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1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H w:val="nil"/>
          <w:insideV w:val="single" w:sz="8" w:space="0" w:color="FECA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  <w:shd w:val="clear" w:color="auto" w:fill="FEF1CC" w:themeFill="accent3" w:themeFillTint="3F"/>
      </w:tcPr>
    </w:tblStylePr>
    <w:tblStylePr w:type="band2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  <w:insideV w:val="single" w:sz="8" w:space="0" w:color="FECA3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1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H w:val="nil"/>
          <w:insideV w:val="single" w:sz="8" w:space="0" w:color="7778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  <w:shd w:val="clear" w:color="auto" w:fill="DDDDDD" w:themeFill="accent4" w:themeFillTint="3F"/>
      </w:tcPr>
    </w:tblStylePr>
    <w:tblStylePr w:type="band2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  <w:insideV w:val="single" w:sz="8" w:space="0" w:color="77787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1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H w:val="nil"/>
          <w:insideV w:val="single" w:sz="8" w:space="0" w:color="00285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  <w:shd w:val="clear" w:color="auto" w:fill="96C6FF" w:themeFill="accent5" w:themeFillTint="3F"/>
      </w:tcPr>
    </w:tblStylePr>
    <w:tblStylePr w:type="band2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  <w:insideV w:val="single" w:sz="8" w:space="0" w:color="00285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1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H w:val="nil"/>
          <w:insideV w:val="single" w:sz="8" w:space="0" w:color="1922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  <w:shd w:val="clear" w:color="auto" w:fill="B2B9EC" w:themeFill="accent6" w:themeFillTint="3F"/>
      </w:tcPr>
    </w:tblStylePr>
    <w:tblStylePr w:type="band2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  <w:insideV w:val="single" w:sz="8" w:space="0" w:color="192268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  <w:tblStylePr w:type="band1Horz">
      <w:tblPr/>
      <w:tcPr>
        <w:tcBorders>
          <w:top w:val="single" w:sz="8" w:space="0" w:color="A2C617" w:themeColor="accent2"/>
          <w:left w:val="single" w:sz="8" w:space="0" w:color="A2C617" w:themeColor="accent2"/>
          <w:bottom w:val="single" w:sz="8" w:space="0" w:color="A2C617" w:themeColor="accent2"/>
          <w:right w:val="single" w:sz="8" w:space="0" w:color="A2C61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  <w:tblStylePr w:type="band1Horz">
      <w:tblPr/>
      <w:tcPr>
        <w:tcBorders>
          <w:top w:val="single" w:sz="8" w:space="0" w:color="FECA33" w:themeColor="accent3"/>
          <w:left w:val="single" w:sz="8" w:space="0" w:color="FECA33" w:themeColor="accent3"/>
          <w:bottom w:val="single" w:sz="8" w:space="0" w:color="FECA33" w:themeColor="accent3"/>
          <w:right w:val="single" w:sz="8" w:space="0" w:color="FECA3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  <w:tblStylePr w:type="band1Horz">
      <w:tblPr/>
      <w:tcPr>
        <w:tcBorders>
          <w:top w:val="single" w:sz="8" w:space="0" w:color="777877" w:themeColor="accent4"/>
          <w:left w:val="single" w:sz="8" w:space="0" w:color="777877" w:themeColor="accent4"/>
          <w:bottom w:val="single" w:sz="8" w:space="0" w:color="777877" w:themeColor="accent4"/>
          <w:right w:val="single" w:sz="8" w:space="0" w:color="77787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  <w:tblStylePr w:type="band1Horz">
      <w:tblPr/>
      <w:tcPr>
        <w:tcBorders>
          <w:top w:val="single" w:sz="8" w:space="0" w:color="002856" w:themeColor="accent5"/>
          <w:left w:val="single" w:sz="8" w:space="0" w:color="002856" w:themeColor="accent5"/>
          <w:bottom w:val="single" w:sz="8" w:space="0" w:color="002856" w:themeColor="accent5"/>
          <w:right w:val="single" w:sz="8" w:space="0" w:color="00285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  <w:tblStylePr w:type="band1Horz">
      <w:tblPr/>
      <w:tcPr>
        <w:tcBorders>
          <w:top w:val="single" w:sz="8" w:space="0" w:color="192268" w:themeColor="accent6"/>
          <w:left w:val="single" w:sz="8" w:space="0" w:color="192268" w:themeColor="accent6"/>
          <w:bottom w:val="single" w:sz="8" w:space="0" w:color="192268" w:themeColor="accent6"/>
          <w:right w:val="single" w:sz="8" w:space="0" w:color="192268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789411" w:themeColor="accent2" w:themeShade="BF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E3A801" w:themeColor="accent3" w:themeShade="BF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A33" w:themeColor="accent3"/>
          <w:left w:val="nil"/>
          <w:bottom w:val="single" w:sz="8" w:space="0" w:color="FECA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1D40" w:themeColor="accent5" w:themeShade="BF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6" w:themeColor="accent5"/>
          <w:left w:val="nil"/>
          <w:bottom w:val="single" w:sz="8" w:space="0" w:color="00285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12194D" w:themeColor="accent6" w:themeShade="BF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2268" w:themeColor="accent6"/>
          <w:left w:val="nil"/>
          <w:bottom w:val="single" w:sz="8" w:space="0" w:color="1922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  <w:insideV w:val="single" w:sz="8" w:space="0" w:color="C4E83C" w:themeColor="accent2" w:themeTint="BF"/>
      </w:tblBorders>
    </w:tblPr>
    <w:tcPr>
      <w:shd w:val="clear" w:color="auto" w:fill="EBF7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8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shd w:val="clear" w:color="auto" w:fill="D8F07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FED666" w:themeColor="accent3" w:themeTint="BF"/>
        <w:left w:val="single" w:sz="8" w:space="0" w:color="FED666" w:themeColor="accent3" w:themeTint="BF"/>
        <w:bottom w:val="single" w:sz="8" w:space="0" w:color="FED666" w:themeColor="accent3" w:themeTint="BF"/>
        <w:right w:val="single" w:sz="8" w:space="0" w:color="FED666" w:themeColor="accent3" w:themeTint="BF"/>
        <w:insideH w:val="single" w:sz="8" w:space="0" w:color="FED666" w:themeColor="accent3" w:themeTint="BF"/>
        <w:insideV w:val="single" w:sz="8" w:space="0" w:color="FED666" w:themeColor="accent3" w:themeTint="BF"/>
      </w:tblBorders>
    </w:tblPr>
    <w:tcPr>
      <w:shd w:val="clear" w:color="auto" w:fill="FEF1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shd w:val="clear" w:color="auto" w:fill="FEE499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  <w:insideV w:val="single" w:sz="8" w:space="0" w:color="999A99" w:themeColor="accent4" w:themeTint="BF"/>
      </w:tblBorders>
    </w:tblPr>
    <w:tcPr>
      <w:shd w:val="clear" w:color="auto" w:fill="DDD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shd w:val="clear" w:color="auto" w:fill="BBBBB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  <w:insideV w:val="single" w:sz="8" w:space="0" w:color="0059C0" w:themeColor="accent5" w:themeTint="BF"/>
      </w:tblBorders>
    </w:tblPr>
    <w:tcPr>
      <w:shd w:val="clear" w:color="auto" w:fill="96C6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9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shd w:val="clear" w:color="auto" w:fill="2B8D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B3BB4" w:themeColor="accent6" w:themeTint="BF"/>
        <w:left w:val="single" w:sz="8" w:space="0" w:color="2B3BB4" w:themeColor="accent6" w:themeTint="BF"/>
        <w:bottom w:val="single" w:sz="8" w:space="0" w:color="2B3BB4" w:themeColor="accent6" w:themeTint="BF"/>
        <w:right w:val="single" w:sz="8" w:space="0" w:color="2B3BB4" w:themeColor="accent6" w:themeTint="BF"/>
        <w:insideH w:val="single" w:sz="8" w:space="0" w:color="2B3BB4" w:themeColor="accent6" w:themeTint="BF"/>
        <w:insideV w:val="single" w:sz="8" w:space="0" w:color="2B3BB4" w:themeColor="accent6" w:themeTint="BF"/>
      </w:tblBorders>
    </w:tblPr>
    <w:tcPr>
      <w:shd w:val="clear" w:color="auto" w:fill="B2B9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3B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shd w:val="clear" w:color="auto" w:fill="6573DA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  <w:insideH w:val="single" w:sz="8" w:space="0" w:color="A2C617" w:themeColor="accent2"/>
        <w:insideV w:val="single" w:sz="8" w:space="0" w:color="A2C617" w:themeColor="accent2"/>
      </w:tblBorders>
    </w:tblPr>
    <w:tcPr>
      <w:shd w:val="clear" w:color="auto" w:fill="EBF7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CB" w:themeFill="accent2" w:themeFillTint="33"/>
      </w:tcPr>
    </w:tblStylePr>
    <w:tblStylePr w:type="band1Vert">
      <w:tblPr/>
      <w:tcPr>
        <w:shd w:val="clear" w:color="auto" w:fill="D8F07E" w:themeFill="accent2" w:themeFillTint="7F"/>
      </w:tcPr>
    </w:tblStylePr>
    <w:tblStylePr w:type="band1Horz">
      <w:tblPr/>
      <w:tcPr>
        <w:tcBorders>
          <w:insideH w:val="single" w:sz="6" w:space="0" w:color="A2C617" w:themeColor="accent2"/>
          <w:insideV w:val="single" w:sz="6" w:space="0" w:color="A2C617" w:themeColor="accent2"/>
        </w:tcBorders>
        <w:shd w:val="clear" w:color="auto" w:fill="D8F0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  <w:insideH w:val="single" w:sz="8" w:space="0" w:color="FECA33" w:themeColor="accent3"/>
        <w:insideV w:val="single" w:sz="8" w:space="0" w:color="FECA33" w:themeColor="accent3"/>
      </w:tblBorders>
    </w:tblPr>
    <w:tcPr>
      <w:shd w:val="clear" w:color="auto" w:fill="FEF1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6" w:themeFill="accent3" w:themeFillTint="33"/>
      </w:tcPr>
    </w:tblStylePr>
    <w:tblStylePr w:type="band1Vert">
      <w:tblPr/>
      <w:tcPr>
        <w:shd w:val="clear" w:color="auto" w:fill="FEE499" w:themeFill="accent3" w:themeFillTint="7F"/>
      </w:tcPr>
    </w:tblStylePr>
    <w:tblStylePr w:type="band1Horz">
      <w:tblPr/>
      <w:tcPr>
        <w:tcBorders>
          <w:insideH w:val="single" w:sz="6" w:space="0" w:color="FECA33" w:themeColor="accent3"/>
          <w:insideV w:val="single" w:sz="6" w:space="0" w:color="FECA33" w:themeColor="accent3"/>
        </w:tcBorders>
        <w:shd w:val="clear" w:color="auto" w:fill="FEE4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  <w:insideH w:val="single" w:sz="8" w:space="0" w:color="777877" w:themeColor="accent4"/>
        <w:insideV w:val="single" w:sz="8" w:space="0" w:color="777877" w:themeColor="accent4"/>
      </w:tblBorders>
    </w:tblPr>
    <w:tcPr>
      <w:shd w:val="clear" w:color="auto" w:fill="DDD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  <w:tblStylePr w:type="band1Vert">
      <w:tblPr/>
      <w:tcPr>
        <w:shd w:val="clear" w:color="auto" w:fill="BBBBBB" w:themeFill="accent4" w:themeFillTint="7F"/>
      </w:tcPr>
    </w:tblStylePr>
    <w:tblStylePr w:type="band1Horz">
      <w:tblPr/>
      <w:tcPr>
        <w:tcBorders>
          <w:insideH w:val="single" w:sz="6" w:space="0" w:color="777877" w:themeColor="accent4"/>
          <w:insideV w:val="single" w:sz="6" w:space="0" w:color="777877" w:themeColor="accent4"/>
        </w:tcBorders>
        <w:shd w:val="clear" w:color="auto" w:fill="BBBB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  <w:insideH w:val="single" w:sz="8" w:space="0" w:color="002856" w:themeColor="accent5"/>
        <w:insideV w:val="single" w:sz="8" w:space="0" w:color="002856" w:themeColor="accent5"/>
      </w:tblBorders>
    </w:tblPr>
    <w:tcPr>
      <w:shd w:val="clear" w:color="auto" w:fill="96C6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5" w:themeFillTint="33"/>
      </w:tcPr>
    </w:tblStylePr>
    <w:tblStylePr w:type="band1Vert">
      <w:tblPr/>
      <w:tcPr>
        <w:shd w:val="clear" w:color="auto" w:fill="2B8DFF" w:themeFill="accent5" w:themeFillTint="7F"/>
      </w:tcPr>
    </w:tblStylePr>
    <w:tblStylePr w:type="band1Horz">
      <w:tblPr/>
      <w:tcPr>
        <w:tcBorders>
          <w:insideH w:val="single" w:sz="6" w:space="0" w:color="002856" w:themeColor="accent5"/>
          <w:insideV w:val="single" w:sz="6" w:space="0" w:color="002856" w:themeColor="accent5"/>
        </w:tcBorders>
        <w:shd w:val="clear" w:color="auto" w:fill="2B8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  <w:insideH w:val="single" w:sz="8" w:space="0" w:color="192268" w:themeColor="accent6"/>
        <w:insideV w:val="single" w:sz="8" w:space="0" w:color="192268" w:themeColor="accent6"/>
      </w:tblBorders>
    </w:tblPr>
    <w:tcPr>
      <w:shd w:val="clear" w:color="auto" w:fill="B2B9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E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6F0" w:themeFill="accent6" w:themeFillTint="33"/>
      </w:tcPr>
    </w:tblStylePr>
    <w:tblStylePr w:type="band1Vert">
      <w:tblPr/>
      <w:tcPr>
        <w:shd w:val="clear" w:color="auto" w:fill="6573DA" w:themeFill="accent6" w:themeFillTint="7F"/>
      </w:tcPr>
    </w:tblStylePr>
    <w:tblStylePr w:type="band1Horz">
      <w:tblPr/>
      <w:tcPr>
        <w:tcBorders>
          <w:insideH w:val="single" w:sz="6" w:space="0" w:color="192268" w:themeColor="accent6"/>
          <w:insideV w:val="single" w:sz="6" w:space="0" w:color="192268" w:themeColor="accent6"/>
        </w:tcBorders>
        <w:shd w:val="clear" w:color="auto" w:fill="6573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61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7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A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4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499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6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8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8D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22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73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73DA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bottom w:val="single" w:sz="8" w:space="0" w:color="A2C61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C617" w:themeColor="accent2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617" w:themeColor="accent2"/>
          <w:bottom w:val="single" w:sz="8" w:space="0" w:color="A2C617" w:themeColor="accent2"/>
        </w:tcBorders>
      </w:tc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shd w:val="clear" w:color="auto" w:fill="EBF7B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bottom w:val="single" w:sz="8" w:space="0" w:color="FECA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A33" w:themeColor="accent3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A33" w:themeColor="accent3"/>
          <w:bottom w:val="single" w:sz="8" w:space="0" w:color="FECA33" w:themeColor="accent3"/>
        </w:tcBorders>
      </w:tcPr>
    </w:tblStylePr>
    <w:tblStylePr w:type="band1Vert">
      <w:tblPr/>
      <w:tcPr>
        <w:shd w:val="clear" w:color="auto" w:fill="FEF1CC" w:themeFill="accent3" w:themeFillTint="3F"/>
      </w:tcPr>
    </w:tblStylePr>
    <w:tblStylePr w:type="band1Horz">
      <w:tblPr/>
      <w:tcPr>
        <w:shd w:val="clear" w:color="auto" w:fill="FEF1C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bottom w:val="single" w:sz="8" w:space="0" w:color="7778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accent4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accent4"/>
          <w:bottom w:val="single" w:sz="8" w:space="0" w:color="777877" w:themeColor="accent4"/>
        </w:tcBorders>
      </w:tc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shd w:val="clear" w:color="auto" w:fill="DDDDD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bottom w:val="single" w:sz="8" w:space="0" w:color="00285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6" w:themeColor="accent5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6" w:themeColor="accent5"/>
          <w:bottom w:val="single" w:sz="8" w:space="0" w:color="002856" w:themeColor="accent5"/>
        </w:tcBorders>
      </w:tc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shd w:val="clear" w:color="auto" w:fill="96C6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bottom w:val="single" w:sz="8" w:space="0" w:color="1922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2268" w:themeColor="accent6"/>
        </w:tcBorders>
      </w:tcPr>
    </w:tblStylePr>
    <w:tblStylePr w:type="lastRow">
      <w:rPr>
        <w:b/>
        <w:bCs/>
        <w:color w:val="009FE3" w:themeColor="text2"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2268" w:themeColor="accent6"/>
          <w:bottom w:val="single" w:sz="8" w:space="0" w:color="192268" w:themeColor="accent6"/>
        </w:tcBorders>
      </w:tcPr>
    </w:tblStylePr>
    <w:tblStylePr w:type="band1Vert">
      <w:tblPr/>
      <w:tcPr>
        <w:shd w:val="clear" w:color="auto" w:fill="B2B9EC" w:themeFill="accent6" w:themeFillTint="3F"/>
      </w:tcPr>
    </w:tblStylePr>
    <w:tblStylePr w:type="band1Horz">
      <w:tblPr/>
      <w:tcPr>
        <w:shd w:val="clear" w:color="auto" w:fill="B2B9EC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61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C61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61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C61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A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A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A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A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856" w:themeColor="accent5"/>
        <w:left w:val="single" w:sz="8" w:space="0" w:color="002856" w:themeColor="accent5"/>
        <w:bottom w:val="single" w:sz="8" w:space="0" w:color="002856" w:themeColor="accent5"/>
        <w:right w:val="single" w:sz="8" w:space="0" w:color="00285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85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6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2268" w:themeColor="accent6"/>
        <w:left w:val="single" w:sz="8" w:space="0" w:color="192268" w:themeColor="accent6"/>
        <w:bottom w:val="single" w:sz="8" w:space="0" w:color="192268" w:themeColor="accent6"/>
        <w:right w:val="single" w:sz="8" w:space="0" w:color="1922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22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22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22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22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C4E83C" w:themeColor="accent2" w:themeTint="BF"/>
        <w:left w:val="single" w:sz="8" w:space="0" w:color="C4E83C" w:themeColor="accent2" w:themeTint="BF"/>
        <w:bottom w:val="single" w:sz="8" w:space="0" w:color="C4E83C" w:themeColor="accent2" w:themeTint="BF"/>
        <w:right w:val="single" w:sz="8" w:space="0" w:color="C4E83C" w:themeColor="accent2" w:themeTint="BF"/>
        <w:insideH w:val="single" w:sz="8" w:space="0" w:color="C4E8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83C" w:themeColor="accent2" w:themeTint="BF"/>
          <w:left w:val="single" w:sz="8" w:space="0" w:color="C4E83C" w:themeColor="accent2" w:themeTint="BF"/>
          <w:bottom w:val="single" w:sz="8" w:space="0" w:color="C4E83C" w:themeColor="accent2" w:themeTint="BF"/>
          <w:right w:val="single" w:sz="8" w:space="0" w:color="C4E8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999A99" w:themeColor="accent4" w:themeTint="BF"/>
        <w:left w:val="single" w:sz="8" w:space="0" w:color="999A99" w:themeColor="accent4" w:themeTint="BF"/>
        <w:bottom w:val="single" w:sz="8" w:space="0" w:color="999A99" w:themeColor="accent4" w:themeTint="BF"/>
        <w:right w:val="single" w:sz="8" w:space="0" w:color="999A99" w:themeColor="accent4" w:themeTint="BF"/>
        <w:insideH w:val="single" w:sz="8" w:space="0" w:color="999A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accent4" w:themeTint="BF"/>
          <w:left w:val="single" w:sz="8" w:space="0" w:color="999A99" w:themeColor="accent4" w:themeTint="BF"/>
          <w:bottom w:val="single" w:sz="8" w:space="0" w:color="999A99" w:themeColor="accent4" w:themeTint="BF"/>
          <w:right w:val="single" w:sz="8" w:space="0" w:color="999A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0059C0" w:themeColor="accent5" w:themeTint="BF"/>
        <w:left w:val="single" w:sz="8" w:space="0" w:color="0059C0" w:themeColor="accent5" w:themeTint="BF"/>
        <w:bottom w:val="single" w:sz="8" w:space="0" w:color="0059C0" w:themeColor="accent5" w:themeTint="BF"/>
        <w:right w:val="single" w:sz="8" w:space="0" w:color="0059C0" w:themeColor="accent5" w:themeTint="BF"/>
        <w:insideH w:val="single" w:sz="8" w:space="0" w:color="0059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9C0" w:themeColor="accent5" w:themeTint="BF"/>
          <w:left w:val="single" w:sz="8" w:space="0" w:color="0059C0" w:themeColor="accent5" w:themeTint="BF"/>
          <w:bottom w:val="single" w:sz="8" w:space="0" w:color="0059C0" w:themeColor="accent5" w:themeTint="BF"/>
          <w:right w:val="single" w:sz="8" w:space="0" w:color="0059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6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61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61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A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A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22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22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D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semiHidden/>
    <w:rsid w:val="002D006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10"/>
    <w:rsid w:val="003B79BB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i/>
      <w:iCs/>
      <w:color w:val="55CBFF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smallCaps/>
      <w:color w:val="A2C617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D4B"/>
    <w:rPr>
      <w:rFonts w:asciiTheme="majorHAnsi" w:eastAsiaTheme="majorEastAsia" w:hAnsiTheme="majorHAnsi" w:cstheme="majorBidi"/>
      <w:b/>
      <w:bCs/>
      <w:sz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semiHidden/>
    <w:rsid w:val="002D5637"/>
    <w:rPr>
      <w:sz w:val="22"/>
    </w:rPr>
  </w:style>
  <w:style w:type="table" w:customStyle="1" w:styleId="nbn1Accent4">
    <w:name w:val="nbn 1 Accent 4"/>
    <w:basedOn w:val="TableNormal"/>
    <w:uiPriority w:val="99"/>
    <w:qFormat/>
    <w:rsid w:val="00C607EE"/>
    <w:pPr>
      <w:spacing w:before="80" w:after="80"/>
    </w:pPr>
    <w:rPr>
      <w:szCs w:val="18"/>
      <w:lang w:eastAsia="en-AU"/>
    </w:rPr>
    <w:tblPr>
      <w:tblStyleRowBandSize w:val="1"/>
      <w:tblInd w:w="108" w:type="dxa"/>
      <w:tblBorders>
        <w:top w:val="single" w:sz="8" w:space="0" w:color="777877" w:themeColor="accent4"/>
        <w:bottom w:val="single" w:sz="8" w:space="0" w:color="777877" w:themeColor="accent4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777877" w:themeColor="accent4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777877" w:themeColor="accent4"/>
          <w:left w:val="nil"/>
          <w:bottom w:val="single" w:sz="8" w:space="0" w:color="777877" w:themeColor="accent4"/>
          <w:right w:val="nil"/>
          <w:insideH w:val="nil"/>
          <w:insideV w:val="nil"/>
          <w:tl2br w:val="nil"/>
          <w:tr2bl w:val="nil"/>
        </w:tcBorders>
        <w:shd w:val="clear" w:color="auto" w:fill="777877" w:themeFill="accent4"/>
      </w:tcPr>
    </w:tblStylePr>
    <w:tblStylePr w:type="lastCol">
      <w:rPr>
        <w:b w:val="0"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3" w:themeFill="accent4" w:themeFillTint="33"/>
      </w:tcPr>
    </w:tblStylePr>
  </w:style>
  <w:style w:type="paragraph" w:customStyle="1" w:styleId="TemplateTextHeading">
    <w:name w:val="Template Text Heading"/>
    <w:basedOn w:val="TemplateText"/>
    <w:next w:val="TemplateText"/>
    <w:uiPriority w:val="10"/>
    <w:rsid w:val="009123B4"/>
    <w:pPr>
      <w:keepLines/>
      <w:spacing w:before="240"/>
    </w:pPr>
    <w:rPr>
      <w:rFonts w:asciiTheme="majorHAnsi" w:hAnsiTheme="majorHAnsi"/>
      <w:sz w:val="28"/>
    </w:rPr>
  </w:style>
  <w:style w:type="paragraph" w:customStyle="1" w:styleId="CaptionCentre">
    <w:name w:val="Caption Centre"/>
    <w:basedOn w:val="Caption"/>
    <w:next w:val="Normal"/>
    <w:uiPriority w:val="3"/>
    <w:qFormat/>
    <w:rsid w:val="00156E02"/>
    <w:pPr>
      <w:keepNext w:val="0"/>
      <w:jc w:val="center"/>
    </w:pPr>
  </w:style>
  <w:style w:type="paragraph" w:customStyle="1" w:styleId="Disclaimer">
    <w:name w:val="Disclaimer"/>
    <w:basedOn w:val="Normal"/>
    <w:uiPriority w:val="10"/>
    <w:semiHidden/>
    <w:rsid w:val="0071531D"/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basedOn w:val="DefaultParagraphFont"/>
    <w:uiPriority w:val="11"/>
    <w:rsid w:val="005A0049"/>
    <w:rPr>
      <w:b/>
    </w:rPr>
  </w:style>
  <w:style w:type="character" w:customStyle="1" w:styleId="Italic">
    <w:name w:val="Italic"/>
    <w:basedOn w:val="DefaultParagraphFont"/>
    <w:uiPriority w:val="11"/>
    <w:rsid w:val="00DB2035"/>
    <w:rPr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semiHidden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</w:style>
  <w:style w:type="paragraph" w:customStyle="1" w:styleId="NormalCondensed">
    <w:name w:val="Normal Condensed"/>
    <w:basedOn w:val="Normal"/>
    <w:uiPriority w:val="6"/>
    <w:rsid w:val="002E3DA5"/>
  </w:style>
  <w:style w:type="character" w:customStyle="1" w:styleId="Superscript">
    <w:name w:val="Superscript"/>
    <w:basedOn w:val="DefaultParagraphFont"/>
    <w:uiPriority w:val="11"/>
    <w:rsid w:val="002E3DA5"/>
    <w:rPr>
      <w:vertAlign w:val="superscript"/>
    </w:rPr>
  </w:style>
  <w:style w:type="table" w:customStyle="1" w:styleId="nbnNote2Accent1">
    <w:name w:val="nbn Note 2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3Accent1">
    <w:name w:val="nbn Note 3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6EDFF" w:themeColor="accent1" w:themeTint="33"/>
        <w:left w:val="single" w:sz="8" w:space="0" w:color="C6EDFF" w:themeColor="accent1" w:themeTint="33"/>
        <w:bottom w:val="single" w:sz="8" w:space="0" w:color="C6EDFF" w:themeColor="accent1" w:themeTint="33"/>
        <w:right w:val="single" w:sz="8" w:space="0" w:color="C6EDFF" w:themeColor="accent1" w:themeTint="33"/>
      </w:tblBorders>
    </w:tblPr>
    <w:trPr>
      <w:cantSplit/>
    </w:trPr>
    <w:tcPr>
      <w:shd w:val="clear" w:color="auto" w:fill="C6EDFF" w:themeFill="accent1" w:themeFillTint="33"/>
      <w:vAlign w:val="center"/>
    </w:tcPr>
  </w:style>
  <w:style w:type="table" w:customStyle="1" w:styleId="nbnNote2Accent2">
    <w:name w:val="nbn Note 2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A2C617" w:themeColor="accent2"/>
        <w:left w:val="single" w:sz="8" w:space="0" w:color="A2C617" w:themeColor="accent2"/>
        <w:bottom w:val="single" w:sz="8" w:space="0" w:color="A2C617" w:themeColor="accent2"/>
        <w:right w:val="single" w:sz="8" w:space="0" w:color="A2C617" w:themeColor="accent2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3Accent2">
    <w:name w:val="nbn Note 3 Accent 2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DFF397" w:themeColor="accent2" w:themeTint="66"/>
        <w:left w:val="single" w:sz="8" w:space="0" w:color="DFF397" w:themeColor="accent2" w:themeTint="66"/>
        <w:bottom w:val="single" w:sz="8" w:space="0" w:color="DFF397" w:themeColor="accent2" w:themeTint="66"/>
        <w:right w:val="single" w:sz="8" w:space="0" w:color="DFF397" w:themeColor="accent2" w:themeTint="66"/>
      </w:tblBorders>
    </w:tblPr>
    <w:trPr>
      <w:cantSplit/>
    </w:trPr>
    <w:tcPr>
      <w:shd w:val="clear" w:color="auto" w:fill="DFF397" w:themeFill="accent2" w:themeFillTint="66"/>
      <w:vAlign w:val="center"/>
    </w:tcPr>
  </w:style>
  <w:style w:type="table" w:customStyle="1" w:styleId="nbnNote2Accent3">
    <w:name w:val="nbn Note 2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CA33" w:themeColor="accent3"/>
        <w:left w:val="single" w:sz="8" w:space="0" w:color="FECA33" w:themeColor="accent3"/>
        <w:bottom w:val="single" w:sz="8" w:space="0" w:color="FECA33" w:themeColor="accent3"/>
        <w:right w:val="single" w:sz="8" w:space="0" w:color="FECA33" w:themeColor="accent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3Accent3">
    <w:name w:val="nbn Note 3 Accent 3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FEF4D6" w:themeColor="accent3" w:themeTint="33"/>
        <w:left w:val="single" w:sz="8" w:space="0" w:color="FEF4D6" w:themeColor="accent3" w:themeTint="33"/>
        <w:bottom w:val="single" w:sz="8" w:space="0" w:color="FEF4D6" w:themeColor="accent3" w:themeTint="33"/>
        <w:right w:val="single" w:sz="8" w:space="0" w:color="FEF4D6" w:themeColor="accent3" w:themeTint="33"/>
      </w:tblBorders>
    </w:tblPr>
    <w:trPr>
      <w:cantSplit/>
    </w:trPr>
    <w:tcPr>
      <w:shd w:val="clear" w:color="auto" w:fill="FEF4D6" w:themeFill="accent3" w:themeFillTint="33"/>
      <w:vAlign w:val="center"/>
    </w:tcPr>
  </w:style>
  <w:style w:type="table" w:customStyle="1" w:styleId="nbnNote2Accent4">
    <w:name w:val="nbn Note 2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table" w:customStyle="1" w:styleId="nbnNote3Accent4">
    <w:name w:val="nbn Note 3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C8C9C8" w:themeColor="accent4" w:themeTint="66"/>
        <w:left w:val="single" w:sz="8" w:space="0" w:color="C8C9C8" w:themeColor="accent4" w:themeTint="66"/>
        <w:bottom w:val="single" w:sz="8" w:space="0" w:color="C8C9C8" w:themeColor="accent4" w:themeTint="66"/>
        <w:right w:val="single" w:sz="8" w:space="0" w:color="C8C9C8" w:themeColor="accent4" w:themeTint="66"/>
      </w:tblBorders>
    </w:tblPr>
    <w:trPr>
      <w:cantSplit/>
    </w:trPr>
    <w:tcPr>
      <w:shd w:val="clear" w:color="auto" w:fill="C8C9C8" w:themeFill="accent4" w:themeFillTint="66"/>
      <w:vAlign w:val="center"/>
    </w:tcPr>
  </w:style>
  <w:style w:type="character" w:customStyle="1" w:styleId="Uppercase">
    <w:name w:val="Uppercase"/>
    <w:basedOn w:val="DefaultParagraphFont"/>
    <w:uiPriority w:val="11"/>
    <w:rsid w:val="00F1779A"/>
    <w:rPr>
      <w:caps/>
      <w:smallCaps w:val="0"/>
    </w:rPr>
  </w:style>
  <w:style w:type="table" w:customStyle="1" w:styleId="nbn1Accent1">
    <w:name w:val="nbn 1 Accent 1"/>
    <w:basedOn w:val="TableNormal"/>
    <w:uiPriority w:val="99"/>
    <w:qFormat/>
    <w:rsid w:val="002A6951"/>
    <w:pPr>
      <w:spacing w:before="80" w:after="80"/>
    </w:pPr>
    <w:rPr>
      <w:szCs w:val="18"/>
      <w:lang w:eastAsia="en-AU"/>
    </w:rPr>
    <w:tblPr>
      <w:tblStyleRowBandSize w:val="1"/>
      <w:tblStyleColBandSize w:val="1"/>
      <w:tblInd w:w="108" w:type="dxa"/>
      <w:tblBorders>
        <w:top w:val="single" w:sz="8" w:space="0" w:color="009FE3" w:themeColor="accent1"/>
        <w:bottom w:val="single" w:sz="8" w:space="0" w:color="009FE3" w:themeColor="accent1"/>
        <w:insideH w:val="single" w:sz="8" w:space="0" w:color="FFFFFF" w:themeColor="background1"/>
      </w:tblBorders>
    </w:tblPr>
    <w:tblStylePr w:type="firstRow">
      <w:pPr>
        <w:keepNext/>
        <w:wordWrap/>
        <w:spacing w:line="276" w:lineRule="auto"/>
        <w:contextualSpacing w:val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009FE3" w:themeColor="accent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A2C617" w:themeColor="accent2"/>
          <w:left w:val="nil"/>
          <w:bottom w:val="single" w:sz="8" w:space="0" w:color="A2C6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customStyle="1" w:styleId="nbnNote1Accent1">
    <w:name w:val="nbn Note 1 Accent 1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rPr>
      <w:cantSplit/>
    </w:trPr>
    <w:tcPr>
      <w:shd w:val="clear" w:color="auto" w:fill="FFFFFF" w:themeFill="background1"/>
      <w:vAlign w:val="center"/>
    </w:tcPr>
  </w:style>
  <w:style w:type="table" w:customStyle="1" w:styleId="nbnNote1Accent4">
    <w:name w:val="nbn Note 1 Accent 4"/>
    <w:basedOn w:val="TableNormal"/>
    <w:uiPriority w:val="99"/>
    <w:rsid w:val="00EA3E00"/>
    <w:pPr>
      <w:spacing w:line="240" w:lineRule="auto"/>
    </w:pPr>
    <w:tblPr>
      <w:tblInd w:w="108" w:type="dxa"/>
      <w:tblBorders>
        <w:top w:val="single" w:sz="8" w:space="0" w:color="777877" w:themeColor="accent4"/>
        <w:left w:val="single" w:sz="8" w:space="0" w:color="777877" w:themeColor="accent4"/>
        <w:bottom w:val="single" w:sz="8" w:space="0" w:color="777877" w:themeColor="accent4"/>
        <w:right w:val="single" w:sz="8" w:space="0" w:color="777877" w:themeColor="accent4"/>
      </w:tblBorders>
    </w:tblPr>
    <w:trPr>
      <w:cantSplit/>
    </w:trPr>
    <w:tcPr>
      <w:shd w:val="clear" w:color="auto" w:fill="FFFFFF" w:themeFill="background1"/>
      <w:vAlign w:val="center"/>
    </w:tc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FC6D6E"/>
    <w:pPr>
      <w:numPr>
        <w:ilvl w:val="2"/>
      </w:numPr>
    </w:pPr>
  </w:style>
  <w:style w:type="paragraph" w:customStyle="1" w:styleId="Topic">
    <w:name w:val="Topic"/>
    <w:basedOn w:val="Normal"/>
    <w:uiPriority w:val="6"/>
    <w:qFormat/>
    <w:rsid w:val="00015E08"/>
    <w:rPr>
      <w:rFonts w:asciiTheme="majorHAnsi" w:hAnsiTheme="majorHAnsi"/>
      <w:color w:val="009FE3" w:themeColor="text2"/>
      <w:sz w:val="24"/>
    </w:rPr>
  </w:style>
  <w:style w:type="paragraph" w:customStyle="1" w:styleId="HeaderFirstPage">
    <w:name w:val="Header First Page"/>
    <w:basedOn w:val="Header"/>
    <w:uiPriority w:val="6"/>
    <w:semiHidden/>
    <w:rsid w:val="007D1A90"/>
    <w:pPr>
      <w:spacing w:before="1920" w:after="360"/>
      <w:ind w:right="0"/>
    </w:pPr>
  </w:style>
  <w:style w:type="paragraph" w:customStyle="1" w:styleId="Addressee">
    <w:name w:val="Addressee"/>
    <w:basedOn w:val="Normal"/>
    <w:uiPriority w:val="6"/>
    <w:qFormat/>
    <w:rsid w:val="0010658B"/>
    <w:pPr>
      <w:spacing w:after="720"/>
      <w:contextualSpacing/>
    </w:pPr>
  </w:style>
  <w:style w:type="paragraph" w:customStyle="1" w:styleId="FooterFirstPage">
    <w:name w:val="Footer First Page"/>
    <w:basedOn w:val="Footer"/>
    <w:uiPriority w:val="6"/>
    <w:semiHidden/>
    <w:qFormat/>
    <w:rsid w:val="007D1A90"/>
    <w:pPr>
      <w:spacing w:before="240"/>
    </w:pPr>
  </w:style>
  <w:style w:type="numbering" w:customStyle="1" w:styleId="Headings1">
    <w:name w:val="Headings1"/>
    <w:uiPriority w:val="99"/>
    <w:rsid w:val="007A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nbnco">
  <a:themeElements>
    <a:clrScheme name="nbnco">
      <a:dk1>
        <a:srgbClr val="000000"/>
      </a:dk1>
      <a:lt1>
        <a:srgbClr val="FFFFFF"/>
      </a:lt1>
      <a:dk2>
        <a:srgbClr val="009FE3"/>
      </a:dk2>
      <a:lt2>
        <a:srgbClr val="192268"/>
      </a:lt2>
      <a:accent1>
        <a:srgbClr val="009FE3"/>
      </a:accent1>
      <a:accent2>
        <a:srgbClr val="A2C617"/>
      </a:accent2>
      <a:accent3>
        <a:srgbClr val="FECA33"/>
      </a:accent3>
      <a:accent4>
        <a:srgbClr val="777877"/>
      </a:accent4>
      <a:accent5>
        <a:srgbClr val="002856"/>
      </a:accent5>
      <a:accent6>
        <a:srgbClr val="192268"/>
      </a:accent6>
      <a:hlink>
        <a:srgbClr val="009FE3"/>
      </a:hlink>
      <a:folHlink>
        <a:srgbClr val="002856"/>
      </a:folHlink>
    </a:clrScheme>
    <a:fontScheme name="nbnco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d4e0ff524f425385df4cee3b56d4cc xmlns="59914ee1-ecc0-430f-a659-19bc4746a351">
      <Terms xmlns="http://schemas.microsoft.com/office/infopath/2007/PartnerControls"/>
    </a2d4e0ff524f425385df4cee3b56d4cc>
    <Revision xmlns="69176555-1062-4e6e-99d7-d437b51bbc65">1</Revision>
    <SecurityClassificationTaxHTField0 xmlns="69176555-1062-4e6e-99d7-d437b51bbc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bn-Confidential: Commercial</TermName>
          <TermId xmlns="http://schemas.microsoft.com/office/infopath/2007/PartnerControls">3b4ae9a1-9eee-4a06-9e1a-a6d0f8c51bde</TermId>
        </TermInfo>
      </Terms>
    </SecurityClassificationTaxHTField0>
    <Comments xmlns="59914ee1-ecc0-430f-a659-19bc4746a351" xsi:nil="true"/>
    <TaxCatchAll xmlns="69176555-1062-4e6e-99d7-d437b51bbc65">
      <Value>6</Value>
      <Value>121</Value>
      <Value>70</Value>
    </TaxCatchAll>
    <Contract xmlns="59914ee1-ecc0-430f-a659-19bc4746a351">Minor Works Contract</Contract>
    <IconOverlay xmlns="http://schemas.microsoft.com/sharepoint/v4" xsi:nil="true"/>
    <DistributionDetails xmlns="69176555-1062-4e6e-99d7-d437b51bbc65" xsi:nil="true"/>
    <DocumentStatusTaxHTField0 xmlns="69176555-1062-4e6e-99d7-d437b51bbc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a378e8d5-0ccb-4bff-8bbd-5bef3e9897fb</TermId>
        </TermInfo>
      </Terms>
    </DocumentStatusTaxHTField0>
    <Owner xmlns="69176555-1062-4e6e-99d7-d437b51bbc65">GM - Commercial Assurance Operations</Owner>
    <g98eab244a584e58b65faa1d225e18bc xmlns="59914ee1-ecc0-430f-a659-19bc4746a351">
      <Terms xmlns="http://schemas.microsoft.com/office/infopath/2007/PartnerControls"/>
    </g98eab244a584e58b65faa1d225e18bc>
    <RevisionDate xmlns="69176555-1062-4e6e-99d7-d437b51bbc65">2018-03-08T13:00:00+00:00</RevisionDate>
    <NBNCoDocumentCategoryTaxHTField0 xmlns="69176555-1062-4e6e-99d7-d437b51bbc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268183d-c973-458c-946c-03680ef92566</TermId>
        </TermInfo>
      </Terms>
    </NBNCoDocumentCategoryTaxHTField0>
    <Document_x0020_Type xmlns="59914ee1-ecc0-430f-a659-19bc4746a351">Notice</Document_x0020_Type>
    <AYCA xmlns="cdca12da-7f07-4743-a2b1-1049b5374e58" xsi:nil="true"/>
    <NBNCoAlternateDocID xmlns="69176555-1062-4e6e-99d7-d437b51bbc65" xsi:nil="true"/>
    <FeedbackLog xmlns="69176555-1062-4e6e-99d7-d437b51bbc65">
      <Url xsi:nil="true"/>
      <Description xsi:nil="true"/>
    </FeedbackLog>
    <_dlc_DocId xmlns="ee6de1b5-916b-4b28-9ba1-f294c3c1d9f2">S0130-60-74</_dlc_DocId>
    <_dlc_DocIdUrl xmlns="ee6de1b5-916b-4b28-9ba1-f294c3c1d9f2">
      <Url>https://docs.nbnco.net.au/shared/s0130/S0130-3/_layouts/15/DocIdRedir.aspx?ID=S0130-60-74</Url>
      <Description>S0130-60-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067244a-a769-4252-8712-1aa938f876ec" ContentTypeId="0x0101008ED9163B77ADC14A84317C1DD19518EF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trolled" ma:contentTypeID="0x0101008ED9163B77ADC14A84317C1DD19518EF003ADDD961A3278B47816032C04D34A332" ma:contentTypeVersion="25" ma:contentTypeDescription="Create a new document." ma:contentTypeScope="" ma:versionID="45385693596aed4025a8a5e7e095ba56">
  <xsd:schema xmlns:xsd="http://www.w3.org/2001/XMLSchema" xmlns:xs="http://www.w3.org/2001/XMLSchema" xmlns:p="http://schemas.microsoft.com/office/2006/metadata/properties" xmlns:ns2="59914ee1-ecc0-430f-a659-19bc4746a351" xmlns:ns3="69176555-1062-4e6e-99d7-d437b51bbc65" xmlns:ns4="ee6de1b5-916b-4b28-9ba1-f294c3c1d9f2" xmlns:ns5="http://schemas.microsoft.com/sharepoint/v4" xmlns:ns6="cdca12da-7f07-4743-a2b1-1049b5374e58" targetNamespace="http://schemas.microsoft.com/office/2006/metadata/properties" ma:root="true" ma:fieldsID="50c6d10f13df87764962bfa5f8b7b86d" ns2:_="" ns3:_="" ns4:_="" ns5:_="" ns6:_="">
    <xsd:import namespace="59914ee1-ecc0-430f-a659-19bc4746a351"/>
    <xsd:import namespace="69176555-1062-4e6e-99d7-d437b51bbc65"/>
    <xsd:import namespace="ee6de1b5-916b-4b28-9ba1-f294c3c1d9f2"/>
    <xsd:import namespace="http://schemas.microsoft.com/sharepoint/v4"/>
    <xsd:import namespace="cdca12da-7f07-4743-a2b1-1049b5374e58"/>
    <xsd:element name="properties">
      <xsd:complexType>
        <xsd:sequence>
          <xsd:element name="documentManagement">
            <xsd:complexType>
              <xsd:all>
                <xsd:element ref="ns2:Contract"/>
                <xsd:element ref="ns2:Document_x0020_Type"/>
                <xsd:element ref="ns3:Revision" minOccurs="0"/>
                <xsd:element ref="ns3:RevisionDate" minOccurs="0"/>
                <xsd:element ref="ns3:NBNCoAlternateDocID" minOccurs="0"/>
                <xsd:element ref="ns3:DistributionDetails" minOccurs="0"/>
                <xsd:element ref="ns2:Comments" minOccurs="0"/>
                <xsd:element ref="ns3:Owner" minOccurs="0"/>
                <xsd:element ref="ns3:SecurityClassificationTaxHTField0" minOccurs="0"/>
                <xsd:element ref="ns3:TaxCatchAll" minOccurs="0"/>
                <xsd:element ref="ns3:TaxCatchAllLabel" minOccurs="0"/>
                <xsd:element ref="ns3:NBNCoDocumentCategoryTaxHTField0" minOccurs="0"/>
                <xsd:element ref="ns3:DocumentStatusTaxHTField0" minOccurs="0"/>
                <xsd:element ref="ns3:FeedbackLog" minOccurs="0"/>
                <xsd:element ref="ns4:_dlc_DocId" minOccurs="0"/>
                <xsd:element ref="ns4:_dlc_DocIdUrl" minOccurs="0"/>
                <xsd:element ref="ns4:_dlc_DocIdPersistId" minOccurs="0"/>
                <xsd:element ref="ns2:a2d4e0ff524f425385df4cee3b56d4cc" minOccurs="0"/>
                <xsd:element ref="ns2:g98eab244a584e58b65faa1d225e18bc" minOccurs="0"/>
                <xsd:element ref="ns5:IconOverlay" minOccurs="0"/>
                <xsd:element ref="ns6:AY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14ee1-ecc0-430f-a659-19bc4746a351" elementFormDefault="qualified">
    <xsd:import namespace="http://schemas.microsoft.com/office/2006/documentManagement/types"/>
    <xsd:import namespace="http://schemas.microsoft.com/office/infopath/2007/PartnerControls"/>
    <xsd:element name="Contract" ma:index="2" ma:displayName="Contract" ma:format="Dropdown" ma:internalName="Contract">
      <xsd:simpleType>
        <xsd:restriction base="dms:Choice">
          <xsd:enumeration value="Minor Works Contract"/>
          <xsd:enumeration value="MDU Panel Contract"/>
        </xsd:restriction>
      </xsd:simpleType>
    </xsd:element>
    <xsd:element name="Document_x0020_Type" ma:index="3" ma:displayName="Document Type" ma:default="Scope of Work" ma:internalName="Document_x0020_Type">
      <xsd:simpleType>
        <xsd:restriction base="dms:Text">
          <xsd:maxLength value="255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  <xsd:element name="a2d4e0ff524f425385df4cee3b56d4cc" ma:index="31" nillable="true" ma:taxonomy="true" ma:internalName="a2d4e0ff524f425385df4cee3b56d4cc" ma:taxonomyFieldName="State" ma:displayName="State" ma:default="" ma:fieldId="{a2d4e0ff-524f-4253-85df-4cee3b56d4cc}" ma:sspId="8067244a-a769-4252-8712-1aa938f876ec" ma:termSetId="c63cce01-2398-427e-aadb-84343519a1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eab244a584e58b65faa1d225e18bc" ma:index="32" nillable="true" ma:taxonomy="true" ma:internalName="g98eab244a584e58b65faa1d225e18bc" ma:taxonomyFieldName="SAM" ma:displayName="SAM" ma:default="" ma:fieldId="{098eab24-4a58-4e58-b65f-aa1d225e18bc}" ma:taxonomyMulti="true" ma:sspId="8067244a-a769-4252-8712-1aa938f876ec" ma:termSetId="789f1882-fd7b-43a2-916b-031564c541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6555-1062-4e6e-99d7-d437b51bbc65" elementFormDefault="qualified">
    <xsd:import namespace="http://schemas.microsoft.com/office/2006/documentManagement/types"/>
    <xsd:import namespace="http://schemas.microsoft.com/office/infopath/2007/PartnerControls"/>
    <xsd:element name="Revision" ma:index="7" nillable="true" ma:displayName="Revision" ma:default="1" ma:internalName="Revision">
      <xsd:simpleType>
        <xsd:restriction base="dms:Text">
          <xsd:maxLength value="255"/>
        </xsd:restriction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NBNCoAlternateDocID" ma:index="11" nillable="true" ma:displayName="Alternate Doc ID" ma:description="" ma:internalName="NBNCoAlternateDocID" ma:readOnly="false">
      <xsd:simpleType>
        <xsd:restriction base="dms:Text"/>
      </xsd:simpleType>
    </xsd:element>
    <xsd:element name="DistributionDetails" ma:index="12" nillable="true" ma:displayName="Distribution Details" ma:internalName="DistributionDetails" ma:readOnly="false">
      <xsd:simpleType>
        <xsd:restriction base="dms:Note">
          <xsd:maxLength value="255"/>
        </xsd:restriction>
      </xsd:simpleType>
    </xsd:element>
    <xsd:element name="Owner" ma:index="14" nillable="true" ma:displayName="Owner" ma:default="GM - Commercial Assurance Operations" ma:internalName="Owner">
      <xsd:simpleType>
        <xsd:restriction base="dms:Text">
          <xsd:maxLength value="255"/>
        </xsd:restriction>
      </xsd:simpleType>
    </xsd:element>
    <xsd:element name="SecurityClassificationTaxHTField0" ma:index="16" ma:taxonomy="true" ma:internalName="SecurityClassificationTaxHTField0" ma:taxonomyFieldName="SecurityClassification" ma:displayName="Security Classification" ma:readOnly="false" ma:default="6;#nbn-Confidential: Commercial|3b4ae9a1-9eee-4a06-9e1a-a6d0f8c51bde" ma:fieldId="{10ed9546-aeb2-4a15-9054-93f48bc7df44}" ma:sspId="8067244a-a769-4252-8712-1aa938f876ec" ma:termSetId="4feda2dd-37d4-4ff2-ae14-8eeee4f588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26333c6e-5e29-4bd7-bbc6-2f1186369114}" ma:internalName="TaxCatchAll" ma:showField="CatchAllData" ma:web="ee6de1b5-916b-4b28-9ba1-f294c3c1d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26333c6e-5e29-4bd7-bbc6-2f1186369114}" ma:internalName="TaxCatchAllLabel" ma:readOnly="true" ma:showField="CatchAllDataLabel" ma:web="ee6de1b5-916b-4b28-9ba1-f294c3c1d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NCoDocumentCategoryTaxHTField0" ma:index="19" ma:taxonomy="true" ma:internalName="NBNCoDocumentCategoryTaxHTField0" ma:taxonomyFieldName="NBNCoDocumentCategory" ma:displayName="Document Category" ma:default="13;#Process|ecc16889-64ed-4087-90dc-38e52441f6ed" ma:fieldId="{b6449e9c-10b0-462a-bb48-a319890ed618}" ma:sspId="8067244a-a769-4252-8712-1aa938f876ec" ma:termSetId="93e5f3f7-c2c3-4a0c-809e-1ce523f9e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0" ma:index="20" ma:taxonomy="true" ma:internalName="DocumentStatusTaxHTField0" ma:taxonomyFieldName="DocumentStatus" ma:displayName="Document Status" ma:default="8;#Published|3d2ee61c-4cdb-4294-9630-f45cd252fbf3" ma:fieldId="{198eb521-3894-42a9-b19a-4aba35100297}" ma:sspId="8067244a-a769-4252-8712-1aa938f876ec" ma:termSetId="68790a65-46a9-4c10-a82e-c3677ff09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dbackLog" ma:index="21" nillable="true" ma:displayName="Feedback Log" ma:format="Hyperlink" ma:hidden="true" ma:internalName="FeedbackLog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e1b5-916b-4b28-9ba1-f294c3c1d9f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12da-7f07-4743-a2b1-1049b5374e58" elementFormDefault="qualified">
    <xsd:import namespace="http://schemas.microsoft.com/office/2006/documentManagement/types"/>
    <xsd:import namespace="http://schemas.microsoft.com/office/infopath/2007/PartnerControls"/>
    <xsd:element name="AYCA" ma:index="34" nillable="true" ma:displayName="AYCA" ma:internalName="AYC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9983A-3396-4D50-B25F-B25EF69780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E3B999-6F6C-425B-8255-D469788B451E}">
  <ds:schemaRefs>
    <ds:schemaRef ds:uri="http://schemas.microsoft.com/office/2006/metadata/properties"/>
    <ds:schemaRef ds:uri="http://schemas.microsoft.com/office/infopath/2007/PartnerControls"/>
    <ds:schemaRef ds:uri="59914ee1-ecc0-430f-a659-19bc4746a351"/>
    <ds:schemaRef ds:uri="69176555-1062-4e6e-99d7-d437b51bbc65"/>
    <ds:schemaRef ds:uri="http://schemas.microsoft.com/sharepoint/v4"/>
    <ds:schemaRef ds:uri="cdca12da-7f07-4743-a2b1-1049b5374e58"/>
    <ds:schemaRef ds:uri="ee6de1b5-916b-4b28-9ba1-f294c3c1d9f2"/>
  </ds:schemaRefs>
</ds:datastoreItem>
</file>

<file path=customXml/itemProps4.xml><?xml version="1.0" encoding="utf-8"?>
<ds:datastoreItem xmlns:ds="http://schemas.openxmlformats.org/officeDocument/2006/customXml" ds:itemID="{B6F7A923-AD01-40CD-937D-1ECE0B156C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08A697-A728-49CF-9BB1-93E0ECE6BE1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E327F7-45ED-4832-B8EB-77738AB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14ee1-ecc0-430f-a659-19bc4746a351"/>
    <ds:schemaRef ds:uri="69176555-1062-4e6e-99d7-d437b51bbc65"/>
    <ds:schemaRef ds:uri="ee6de1b5-916b-4b28-9ba1-f294c3c1d9f2"/>
    <ds:schemaRef ds:uri="http://schemas.microsoft.com/sharepoint/v4"/>
    <ds:schemaRef ds:uri="cdca12da-7f07-4743-a2b1-1049b5374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47429FB-6188-47EC-8D80-C721C2C8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A A417 Refresh DP Request for Completion</vt:lpstr>
    </vt:vector>
  </TitlesOfParts>
  <Company>nbn co limite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A A417 Refresh DP Request for Completion</dc:title>
  <dc:creator>Chloe Sik</dc:creator>
  <cp:lastModifiedBy>Damien Marov</cp:lastModifiedBy>
  <cp:revision>3</cp:revision>
  <cp:lastPrinted>2013-07-17T23:41:00Z</cp:lastPrinted>
  <dcterms:created xsi:type="dcterms:W3CDTF">2018-08-20T00:04:00Z</dcterms:created>
  <dcterms:modified xsi:type="dcterms:W3CDTF">2018-08-21T07:40:00Z</dcterms:modified>
  <cp:contentStatus>DO NOT USE THIS FIEL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bn-Confidential: Commercial</vt:lpwstr>
  </property>
  <property fmtid="{D5CDD505-2E9C-101B-9397-08002B2CF9AE}" pid="3" name="ContentTypeId">
    <vt:lpwstr>0x0101008ED9163B77ADC14A84317C1DD19518EF003ADDD961A3278B47816032C04D34A332</vt:lpwstr>
  </property>
  <property fmtid="{D5CDD505-2E9C-101B-9397-08002B2CF9AE}" pid="4" name="_dlc_DocIdItemGuid">
    <vt:lpwstr>aaa304fd-7f3b-4874-be6e-4f8199bd918f</vt:lpwstr>
  </property>
  <property fmtid="{D5CDD505-2E9C-101B-9397-08002B2CF9AE}" pid="5" name="NBNCoDocumentCategory">
    <vt:lpwstr>70;#Template|8268183d-c973-458c-946c-03680ef92566</vt:lpwstr>
  </property>
  <property fmtid="{D5CDD505-2E9C-101B-9397-08002B2CF9AE}" pid="6" name="DocumentStatus">
    <vt:lpwstr>121;#Approved|a378e8d5-0ccb-4bff-8bbd-5bef3e9897fb</vt:lpwstr>
  </property>
  <property fmtid="{D5CDD505-2E9C-101B-9397-08002B2CF9AE}" pid="7" name="SAM">
    <vt:lpwstr/>
  </property>
  <property fmtid="{D5CDD505-2E9C-101B-9397-08002B2CF9AE}" pid="8" name="SecurityClassification">
    <vt:lpwstr>6;#nbn-Confidential: Commercial|3b4ae9a1-9eee-4a06-9e1a-a6d0f8c51bde</vt:lpwstr>
  </property>
  <property fmtid="{D5CDD505-2E9C-101B-9397-08002B2CF9AE}" pid="9" name="State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df29fd8d-2a88-4013-8251-1fed1ec0f6ac}</vt:lpwstr>
  </property>
  <property fmtid="{D5CDD505-2E9C-101B-9397-08002B2CF9AE}" pid="12" name="RecordPoint_ActiveItemSiteId">
    <vt:lpwstr>{32466f35-6c4a-4bc7-a496-864c85f91ebf}</vt:lpwstr>
  </property>
  <property fmtid="{D5CDD505-2E9C-101B-9397-08002B2CF9AE}" pid="13" name="RecordPoint_ActiveItemListId">
    <vt:lpwstr>{cdca12da-7f07-4743-a2b1-1049b5374e58}</vt:lpwstr>
  </property>
  <property fmtid="{D5CDD505-2E9C-101B-9397-08002B2CF9AE}" pid="14" name="RecordPoint_ActiveItemUniqueId">
    <vt:lpwstr>{aaa304fd-7f3b-4874-be6e-4f8199bd918f}</vt:lpwstr>
  </property>
  <property fmtid="{D5CDD505-2E9C-101B-9397-08002B2CF9AE}" pid="15" name="RecordPoint_RecordNumberSubmitted">
    <vt:lpwstr>S0130-60-74</vt:lpwstr>
  </property>
  <property fmtid="{D5CDD505-2E9C-101B-9397-08002B2CF9AE}" pid="16" name="RecordPoint_SubmissionCompleted">
    <vt:lpwstr>2018-03-16T10:41:04.1805270+11:00</vt:lpwstr>
  </property>
</Properties>
</file>